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50" w:rsidRPr="008C5778" w:rsidRDefault="00227450" w:rsidP="00227450">
      <w:pPr>
        <w:pStyle w:val="1"/>
      </w:pPr>
      <w:r w:rsidRPr="008C5778">
        <w:rPr>
          <w:rFonts w:hint="eastAsia"/>
        </w:rPr>
        <w:t>一：简介</w:t>
      </w:r>
    </w:p>
    <w:p w:rsidR="00227450" w:rsidRPr="008C5778" w:rsidRDefault="00227450" w:rsidP="00227450">
      <w:r w:rsidRPr="008C5778">
        <w:rPr>
          <w:rFonts w:hint="eastAsia"/>
        </w:rPr>
        <w:t>分布式应用程序可以基于</w:t>
      </w:r>
      <w:r w:rsidRPr="008C5778">
        <w:rPr>
          <w:rFonts w:hint="eastAsia"/>
        </w:rPr>
        <w:t>Zookeeper</w:t>
      </w:r>
      <w:r w:rsidRPr="008C5778">
        <w:rPr>
          <w:rFonts w:hint="eastAsia"/>
        </w:rPr>
        <w:t>实现例如配置管理、数据发布</w:t>
      </w:r>
      <w:r w:rsidRPr="008C5778">
        <w:rPr>
          <w:rFonts w:hint="eastAsia"/>
        </w:rPr>
        <w:t>/</w:t>
      </w:r>
      <w:r w:rsidRPr="008C5778">
        <w:rPr>
          <w:rFonts w:hint="eastAsia"/>
        </w:rPr>
        <w:t>订阅、负载均衡、命名服务、协调通知、集群管理、</w:t>
      </w:r>
      <w:r w:rsidRPr="008C5778">
        <w:rPr>
          <w:rFonts w:hint="eastAsia"/>
        </w:rPr>
        <w:t>Master</w:t>
      </w:r>
      <w:r w:rsidRPr="008C5778">
        <w:rPr>
          <w:rFonts w:hint="eastAsia"/>
        </w:rPr>
        <w:t>选举、分布式锁、分布式队列等功能。</w:t>
      </w:r>
    </w:p>
    <w:p w:rsidR="00227450" w:rsidRPr="008C5778" w:rsidRDefault="00F237A3" w:rsidP="00227450">
      <w:hyperlink r:id="rId7" w:history="1">
        <w:r w:rsidR="00227450" w:rsidRPr="008C5778">
          <w:rPr>
            <w:rStyle w:val="a3"/>
            <w:rFonts w:eastAsia="微软雅黑" w:hint="eastAsia"/>
            <w:color w:val="6795B5"/>
            <w:sz w:val="27"/>
            <w:szCs w:val="27"/>
          </w:rPr>
          <w:t>https://zookeeper.apache.org/</w:t>
        </w:r>
      </w:hyperlink>
    </w:p>
    <w:p w:rsidR="00227450" w:rsidRPr="008C5778" w:rsidRDefault="00227450" w:rsidP="00227450">
      <w:r w:rsidRPr="008C5778">
        <w:rPr>
          <w:rFonts w:hint="eastAsia"/>
        </w:rPr>
        <w:t>###Zookeeper</w:t>
      </w:r>
      <w:r w:rsidRPr="008C5778">
        <w:rPr>
          <w:rFonts w:hint="eastAsia"/>
        </w:rPr>
        <w:t>中重要的概念：</w:t>
      </w:r>
    </w:p>
    <w:p w:rsidR="00227450" w:rsidRPr="008C5778" w:rsidRDefault="00227450" w:rsidP="00227450">
      <w:pPr>
        <w:pStyle w:val="2"/>
        <w:rPr>
          <w:rFonts w:ascii="Times New Roman" w:hAnsi="Times New Roman"/>
        </w:rPr>
      </w:pPr>
      <w:r w:rsidRPr="008C5778">
        <w:rPr>
          <w:rFonts w:ascii="Times New Roman" w:hAnsi="Times New Roman" w:hint="eastAsia"/>
        </w:rPr>
        <w:t>数据节点：</w:t>
      </w:r>
    </w:p>
    <w:p w:rsidR="00227450" w:rsidRPr="008C5778" w:rsidRDefault="00227450" w:rsidP="00227450">
      <w:r w:rsidRPr="008C5778">
        <w:rPr>
          <w:rFonts w:hint="eastAsia"/>
        </w:rPr>
        <w:t>Zookeeper</w:t>
      </w:r>
      <w:r w:rsidRPr="008C5778">
        <w:rPr>
          <w:rFonts w:hint="eastAsia"/>
        </w:rPr>
        <w:t>存储数据是以树形结构存储的，类似</w:t>
      </w:r>
      <w:r w:rsidRPr="008C5778">
        <w:rPr>
          <w:rFonts w:hint="eastAsia"/>
        </w:rPr>
        <w:t>linux</w:t>
      </w:r>
      <w:r w:rsidRPr="008C5778">
        <w:rPr>
          <w:rFonts w:hint="eastAsia"/>
        </w:rPr>
        <w:t>的目录，最上层是“</w:t>
      </w:r>
      <w:r w:rsidRPr="008C5778">
        <w:rPr>
          <w:rFonts w:hint="eastAsia"/>
        </w:rPr>
        <w:t>/</w:t>
      </w:r>
      <w:r w:rsidRPr="008C5778">
        <w:rPr>
          <w:rFonts w:hint="eastAsia"/>
        </w:rPr>
        <w:t>”也就是根节点，可以在根节点上创建子节点，在子节点上再创建子节点。在</w:t>
      </w:r>
      <w:r w:rsidRPr="008C5778">
        <w:rPr>
          <w:rFonts w:hint="eastAsia"/>
        </w:rPr>
        <w:t>Zookeeper</w:t>
      </w:r>
      <w:r w:rsidRPr="008C5778">
        <w:rPr>
          <w:rFonts w:hint="eastAsia"/>
        </w:rPr>
        <w:t>中每个节点被称为一个</w:t>
      </w:r>
      <w:r w:rsidRPr="008C5778">
        <w:rPr>
          <w:rFonts w:hint="eastAsia"/>
        </w:rPr>
        <w:t>Znode,</w:t>
      </w:r>
      <w:r w:rsidRPr="008C5778">
        <w:rPr>
          <w:rFonts w:hint="eastAsia"/>
        </w:rPr>
        <w:t>每个</w:t>
      </w:r>
      <w:r w:rsidRPr="008C5778">
        <w:rPr>
          <w:rFonts w:hint="eastAsia"/>
        </w:rPr>
        <w:t>Znode</w:t>
      </w:r>
      <w:r w:rsidRPr="008C5778">
        <w:rPr>
          <w:rFonts w:hint="eastAsia"/>
        </w:rPr>
        <w:t>包含：节点名称、节点值、值的长度、节点创建时间、节点修改时间、版本号、子节点数量等属性，可以创建节点，修改节点，删除节点等操作。</w:t>
      </w:r>
    </w:p>
    <w:p w:rsidR="00227450" w:rsidRPr="008C5778" w:rsidRDefault="00227450" w:rsidP="00227450">
      <w:r w:rsidRPr="008C5778">
        <w:rPr>
          <w:noProof/>
        </w:rPr>
        <w:drawing>
          <wp:inline distT="0" distB="0" distL="0" distR="0">
            <wp:extent cx="2263110" cy="1295400"/>
            <wp:effectExtent l="0" t="0" r="4445" b="0"/>
            <wp:docPr id="82" name="图片 8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21" cy="130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778">
        <w:rPr>
          <w:noProof/>
        </w:rPr>
        <w:drawing>
          <wp:inline distT="0" distB="0" distL="0" distR="0" wp14:anchorId="32FB5477" wp14:editId="6EE4383D">
            <wp:extent cx="2467947" cy="2775857"/>
            <wp:effectExtent l="0" t="0" r="8890" b="5715"/>
            <wp:docPr id="81" name="图片 8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18" cy="277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50" w:rsidRPr="008C5778" w:rsidRDefault="00227450" w:rsidP="00227450"/>
    <w:p w:rsidR="00227450" w:rsidRPr="008C5778" w:rsidRDefault="00227450" w:rsidP="00227450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Times New Roman" w:eastAsia="微软雅黑" w:hAnsi="Times New Roman"/>
          <w:color w:val="4D4D4D"/>
          <w:sz w:val="27"/>
          <w:szCs w:val="27"/>
        </w:rPr>
      </w:pPr>
      <w:r w:rsidRPr="008C5778">
        <w:rPr>
          <w:rFonts w:ascii="Times New Roman" w:eastAsia="微软雅黑" w:hAnsi="Times New Roman"/>
          <w:noProof/>
          <w:color w:val="4D4D4D"/>
          <w:sz w:val="27"/>
          <w:szCs w:val="27"/>
        </w:rPr>
        <w:drawing>
          <wp:inline distT="0" distB="0" distL="0" distR="0">
            <wp:extent cx="2335445" cy="1219200"/>
            <wp:effectExtent l="0" t="0" r="8255" b="0"/>
            <wp:docPr id="80" name="图片 8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19" cy="122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50" w:rsidRPr="008C5778" w:rsidRDefault="00227450" w:rsidP="00227450">
      <w:pPr>
        <w:pStyle w:val="2"/>
        <w:rPr>
          <w:rFonts w:ascii="Times New Roman" w:hAnsi="Times New Roman"/>
        </w:rPr>
      </w:pPr>
      <w:r w:rsidRPr="008C5778">
        <w:rPr>
          <w:rFonts w:ascii="Times New Roman" w:hAnsi="Times New Roman" w:hint="eastAsia"/>
        </w:rPr>
        <w:t>Watcher(</w:t>
      </w:r>
      <w:r w:rsidRPr="008C5778">
        <w:rPr>
          <w:rFonts w:ascii="Times New Roman" w:hAnsi="Times New Roman" w:hint="eastAsia"/>
        </w:rPr>
        <w:t>事件监听器</w:t>
      </w:r>
      <w:r w:rsidRPr="008C5778">
        <w:rPr>
          <w:rFonts w:ascii="Times New Roman" w:hAnsi="Times New Roman" w:hint="eastAsia"/>
        </w:rPr>
        <w:t>)</w:t>
      </w:r>
    </w:p>
    <w:p w:rsidR="00227450" w:rsidRPr="008C5778" w:rsidRDefault="00227450" w:rsidP="00227450">
      <w:r w:rsidRPr="008C5778">
        <w:rPr>
          <w:rFonts w:hint="eastAsia"/>
        </w:rPr>
        <w:t>事件监听是</w:t>
      </w:r>
      <w:r w:rsidRPr="008C5778">
        <w:rPr>
          <w:rFonts w:hint="eastAsia"/>
        </w:rPr>
        <w:t>Zookeeper</w:t>
      </w:r>
      <w:r w:rsidRPr="008C5778">
        <w:rPr>
          <w:rFonts w:hint="eastAsia"/>
        </w:rPr>
        <w:t>中非常重要的一个特性，用来监听节点的操作，当对节点做了操作</w:t>
      </w:r>
      <w:r w:rsidRPr="008C5778">
        <w:rPr>
          <w:rFonts w:hint="eastAsia"/>
        </w:rPr>
        <w:t>(</w:t>
      </w:r>
      <w:r w:rsidRPr="008C5778">
        <w:rPr>
          <w:rFonts w:hint="eastAsia"/>
        </w:rPr>
        <w:t>例如创建节点、修改节点、删除节点等</w:t>
      </w:r>
      <w:r w:rsidRPr="008C5778">
        <w:rPr>
          <w:rFonts w:hint="eastAsia"/>
        </w:rPr>
        <w:t>)</w:t>
      </w:r>
      <w:r w:rsidRPr="008C5778">
        <w:rPr>
          <w:rFonts w:hint="eastAsia"/>
        </w:rPr>
        <w:t>就会触发节点上的监听，当监听到节点发生了变化就可以做一些相应的处理操作。该</w:t>
      </w:r>
    </w:p>
    <w:p w:rsidR="00227450" w:rsidRPr="008C5778" w:rsidRDefault="00227450" w:rsidP="00227450">
      <w:r w:rsidRPr="008C5778">
        <w:rPr>
          <w:rFonts w:hint="eastAsia"/>
        </w:rPr>
        <w:t>机制是</w:t>
      </w:r>
      <w:r w:rsidRPr="008C5778">
        <w:rPr>
          <w:rFonts w:hint="eastAsia"/>
        </w:rPr>
        <w:t>ZooKeeper</w:t>
      </w:r>
      <w:r w:rsidRPr="008C5778">
        <w:rPr>
          <w:rFonts w:hint="eastAsia"/>
        </w:rPr>
        <w:t>实现分布式协调服务的重要特性。</w:t>
      </w:r>
    </w:p>
    <w:p w:rsidR="00227450" w:rsidRPr="008C5778" w:rsidRDefault="00227450" w:rsidP="00227450">
      <w:pPr>
        <w:pStyle w:val="2"/>
        <w:rPr>
          <w:rFonts w:ascii="Times New Roman" w:hAnsi="Times New Roman"/>
        </w:rPr>
      </w:pPr>
      <w:r w:rsidRPr="008C5778">
        <w:rPr>
          <w:rFonts w:ascii="Times New Roman" w:hAnsi="Times New Roman" w:hint="eastAsia"/>
        </w:rPr>
        <w:t>集群角色</w:t>
      </w:r>
    </w:p>
    <w:p w:rsidR="00227450" w:rsidRPr="008C5778" w:rsidRDefault="00227450" w:rsidP="00227450">
      <w:r w:rsidRPr="008C5778">
        <w:rPr>
          <w:rFonts w:hint="eastAsia"/>
        </w:rPr>
        <w:t xml:space="preserve">Leader : </w:t>
      </w:r>
      <w:r w:rsidRPr="008C5778">
        <w:rPr>
          <w:rFonts w:hint="eastAsia"/>
        </w:rPr>
        <w:t>主节点，就是我们平时所说的</w:t>
      </w:r>
      <w:r w:rsidRPr="008C5778">
        <w:rPr>
          <w:rFonts w:hint="eastAsia"/>
        </w:rPr>
        <w:t>master</w:t>
      </w:r>
      <w:r w:rsidRPr="008C5778">
        <w:rPr>
          <w:rFonts w:hint="eastAsia"/>
        </w:rPr>
        <w:t>节点，用于提供读写服务</w:t>
      </w:r>
    </w:p>
    <w:p w:rsidR="00227450" w:rsidRPr="008C5778" w:rsidRDefault="00227450" w:rsidP="00227450">
      <w:r w:rsidRPr="008C5778">
        <w:rPr>
          <w:rFonts w:hint="eastAsia"/>
        </w:rPr>
        <w:t xml:space="preserve">Follower: </w:t>
      </w:r>
      <w:r w:rsidRPr="008C5778">
        <w:rPr>
          <w:rFonts w:hint="eastAsia"/>
        </w:rPr>
        <w:t>从节点，就是我们平时所说的</w:t>
      </w:r>
      <w:r w:rsidRPr="008C5778">
        <w:rPr>
          <w:rFonts w:hint="eastAsia"/>
        </w:rPr>
        <w:t>slaver</w:t>
      </w:r>
      <w:r w:rsidRPr="008C5778">
        <w:rPr>
          <w:rFonts w:hint="eastAsia"/>
        </w:rPr>
        <w:t>节点，提供读服务、</w:t>
      </w:r>
      <w:r w:rsidRPr="008C5778">
        <w:rPr>
          <w:rFonts w:hint="eastAsia"/>
        </w:rPr>
        <w:t>leader</w:t>
      </w:r>
      <w:r w:rsidRPr="008C5778">
        <w:rPr>
          <w:rFonts w:hint="eastAsia"/>
        </w:rPr>
        <w:t>选举等</w:t>
      </w:r>
    </w:p>
    <w:p w:rsidR="00227450" w:rsidRPr="008C5778" w:rsidRDefault="00227450" w:rsidP="00227450">
      <w:r w:rsidRPr="008C5778">
        <w:rPr>
          <w:rFonts w:hint="eastAsia"/>
        </w:rPr>
        <w:t xml:space="preserve">Observer: </w:t>
      </w:r>
      <w:r w:rsidRPr="008C5778">
        <w:rPr>
          <w:rFonts w:hint="eastAsia"/>
        </w:rPr>
        <w:t>从节点，一种特殊的</w:t>
      </w:r>
      <w:r w:rsidRPr="008C5778">
        <w:rPr>
          <w:rFonts w:hint="eastAsia"/>
        </w:rPr>
        <w:t xml:space="preserve">Follower, </w:t>
      </w:r>
      <w:r w:rsidRPr="008C5778">
        <w:rPr>
          <w:rFonts w:hint="eastAsia"/>
        </w:rPr>
        <w:t>提供读服务</w:t>
      </w:r>
      <w:r w:rsidRPr="008C5778">
        <w:rPr>
          <w:rFonts w:hint="eastAsia"/>
        </w:rPr>
        <w:t xml:space="preserve">, </w:t>
      </w:r>
      <w:r w:rsidRPr="008C5778">
        <w:rPr>
          <w:rFonts w:hint="eastAsia"/>
        </w:rPr>
        <w:t>不参与</w:t>
      </w:r>
      <w:r w:rsidRPr="008C5778">
        <w:rPr>
          <w:rFonts w:hint="eastAsia"/>
        </w:rPr>
        <w:t>leader</w:t>
      </w:r>
      <w:r w:rsidRPr="008C5778">
        <w:rPr>
          <w:rFonts w:hint="eastAsia"/>
        </w:rPr>
        <w:t>的选举</w:t>
      </w:r>
    </w:p>
    <w:p w:rsidR="00227450" w:rsidRPr="008C5778" w:rsidRDefault="00227450" w:rsidP="00227450">
      <w:pPr>
        <w:pStyle w:val="2"/>
        <w:rPr>
          <w:rFonts w:ascii="Times New Roman" w:hAnsi="Times New Roman"/>
        </w:rPr>
      </w:pPr>
      <w:r w:rsidRPr="008C5778">
        <w:rPr>
          <w:rFonts w:ascii="Times New Roman" w:hAnsi="Times New Roman" w:hint="eastAsia"/>
        </w:rPr>
        <w:lastRenderedPageBreak/>
        <w:t>ZAB</w:t>
      </w:r>
      <w:r w:rsidRPr="008C5778">
        <w:rPr>
          <w:rFonts w:ascii="Times New Roman" w:hAnsi="Times New Roman" w:hint="eastAsia"/>
        </w:rPr>
        <w:t>协议</w:t>
      </w:r>
    </w:p>
    <w:p w:rsidR="00070649" w:rsidRDefault="00070649" w:rsidP="00A0287B">
      <w:r>
        <w:rPr>
          <w:rFonts w:hint="eastAsia"/>
        </w:rPr>
        <w:t>ZAB</w:t>
      </w:r>
      <w:r>
        <w:rPr>
          <w:rFonts w:hint="eastAsia"/>
        </w:rPr>
        <w:t>协议是专门为</w:t>
      </w:r>
      <w:r>
        <w:rPr>
          <w:rFonts w:hint="eastAsia"/>
        </w:rPr>
        <w:t>zookeeper</w:t>
      </w:r>
      <w:r>
        <w:rPr>
          <w:rFonts w:hint="eastAsia"/>
        </w:rPr>
        <w:t>实现分布式协调功能而设计。</w:t>
      </w:r>
      <w:r>
        <w:rPr>
          <w:rFonts w:hint="eastAsia"/>
        </w:rPr>
        <w:t>zookeeper</w:t>
      </w:r>
      <w:r>
        <w:rPr>
          <w:rFonts w:hint="eastAsia"/>
        </w:rPr>
        <w:t>主要是根据</w:t>
      </w:r>
      <w:r>
        <w:rPr>
          <w:rFonts w:hint="eastAsia"/>
        </w:rPr>
        <w:t>ZAB</w:t>
      </w:r>
      <w:r>
        <w:rPr>
          <w:rFonts w:hint="eastAsia"/>
        </w:rPr>
        <w:t>协议是实现分布式系统数据一致性。</w:t>
      </w:r>
    </w:p>
    <w:p w:rsidR="00A0287B" w:rsidRDefault="00070649" w:rsidP="00A0287B">
      <w:r>
        <w:rPr>
          <w:rFonts w:hint="eastAsia"/>
        </w:rPr>
        <w:t>zookeeper</w:t>
      </w:r>
      <w:r>
        <w:rPr>
          <w:rFonts w:hint="eastAsia"/>
        </w:rPr>
        <w:t>根据</w:t>
      </w:r>
      <w:r>
        <w:rPr>
          <w:rFonts w:hint="eastAsia"/>
        </w:rPr>
        <w:t>ZAB</w:t>
      </w:r>
      <w:r>
        <w:rPr>
          <w:rFonts w:hint="eastAsia"/>
        </w:rPr>
        <w:t>协议建立了主备模型完成</w:t>
      </w:r>
      <w:r>
        <w:rPr>
          <w:rFonts w:hint="eastAsia"/>
        </w:rPr>
        <w:t>zookeeper</w:t>
      </w:r>
      <w:r>
        <w:rPr>
          <w:rFonts w:hint="eastAsia"/>
        </w:rPr>
        <w:t>集群中数据的同步。这里所说的主备系统架构模型是指，在</w:t>
      </w:r>
      <w:r>
        <w:rPr>
          <w:rFonts w:hint="eastAsia"/>
        </w:rPr>
        <w:t>zookeeper</w:t>
      </w:r>
      <w:r>
        <w:rPr>
          <w:rFonts w:hint="eastAsia"/>
        </w:rPr>
        <w:t>集群中，只有一台</w:t>
      </w:r>
      <w:r>
        <w:rPr>
          <w:rFonts w:hint="eastAsia"/>
        </w:rPr>
        <w:t>leader</w:t>
      </w:r>
      <w:r>
        <w:rPr>
          <w:rFonts w:hint="eastAsia"/>
        </w:rPr>
        <w:t>负责处理外部客户端的事物请求</w:t>
      </w:r>
      <w:r>
        <w:rPr>
          <w:rFonts w:hint="eastAsia"/>
        </w:rPr>
        <w:t>(</w:t>
      </w:r>
      <w:r>
        <w:rPr>
          <w:rFonts w:hint="eastAsia"/>
        </w:rPr>
        <w:t>或写操作</w:t>
      </w:r>
      <w:r>
        <w:rPr>
          <w:rFonts w:hint="eastAsia"/>
        </w:rPr>
        <w:t>)</w:t>
      </w:r>
      <w:r>
        <w:rPr>
          <w:rFonts w:hint="eastAsia"/>
        </w:rPr>
        <w:t>，然后</w:t>
      </w:r>
      <w:r>
        <w:rPr>
          <w:rFonts w:hint="eastAsia"/>
        </w:rPr>
        <w:t>leader</w:t>
      </w:r>
      <w:r>
        <w:rPr>
          <w:rFonts w:hint="eastAsia"/>
        </w:rPr>
        <w:t>服务器将客户端的写操作数据同步到所有的</w:t>
      </w:r>
      <w:r>
        <w:rPr>
          <w:rFonts w:hint="eastAsia"/>
        </w:rPr>
        <w:t>follower</w:t>
      </w:r>
      <w:r>
        <w:rPr>
          <w:rFonts w:hint="eastAsia"/>
        </w:rPr>
        <w:t>节点中。</w:t>
      </w:r>
    </w:p>
    <w:p w:rsidR="00070649" w:rsidRDefault="00070649" w:rsidP="00A0287B">
      <w:r>
        <w:rPr>
          <w:noProof/>
        </w:rPr>
        <w:drawing>
          <wp:inline distT="0" distB="0" distL="0" distR="0">
            <wp:extent cx="2698203" cy="2514600"/>
            <wp:effectExtent l="0" t="0" r="6985" b="0"/>
            <wp:docPr id="86" name="图片 8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83" cy="25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87B" w:rsidRDefault="00070649" w:rsidP="00A0287B">
      <w:r>
        <w:rPr>
          <w:rFonts w:hint="eastAsia"/>
        </w:rPr>
        <w:t>ZAB</w:t>
      </w:r>
      <w:r>
        <w:rPr>
          <w:rFonts w:hint="eastAsia"/>
        </w:rPr>
        <w:t>的协议核心是在整个</w:t>
      </w:r>
      <w:r>
        <w:rPr>
          <w:rFonts w:hint="eastAsia"/>
        </w:rPr>
        <w:t>zookeeper</w:t>
      </w:r>
      <w:r>
        <w:rPr>
          <w:rFonts w:hint="eastAsia"/>
        </w:rPr>
        <w:t>集群中只有一个节点即</w:t>
      </w:r>
      <w:r>
        <w:rPr>
          <w:rFonts w:hint="eastAsia"/>
        </w:rPr>
        <w:t>Leader</w:t>
      </w:r>
      <w:r>
        <w:rPr>
          <w:rFonts w:hint="eastAsia"/>
        </w:rPr>
        <w:t>将客户端的写操作转化为事物</w:t>
      </w:r>
      <w:r>
        <w:rPr>
          <w:rFonts w:hint="eastAsia"/>
        </w:rPr>
        <w:t>(</w:t>
      </w:r>
      <w:r>
        <w:rPr>
          <w:rFonts w:hint="eastAsia"/>
        </w:rPr>
        <w:t>或提议</w:t>
      </w:r>
      <w:r>
        <w:rPr>
          <w:rFonts w:hint="eastAsia"/>
        </w:rPr>
        <w:t>proposal)</w:t>
      </w:r>
      <w:r>
        <w:rPr>
          <w:rFonts w:hint="eastAsia"/>
        </w:rPr>
        <w:t>。</w:t>
      </w:r>
      <w:r>
        <w:rPr>
          <w:rFonts w:hint="eastAsia"/>
        </w:rPr>
        <w:t>Leader</w:t>
      </w:r>
      <w:r>
        <w:rPr>
          <w:rFonts w:hint="eastAsia"/>
        </w:rPr>
        <w:t>节点再数据写完之后，将向所有的</w:t>
      </w:r>
      <w:r>
        <w:rPr>
          <w:rFonts w:hint="eastAsia"/>
        </w:rPr>
        <w:t>follower</w:t>
      </w:r>
      <w:r>
        <w:rPr>
          <w:rFonts w:hint="eastAsia"/>
        </w:rPr>
        <w:t>节点发送数据广播请求</w:t>
      </w:r>
      <w:r>
        <w:rPr>
          <w:rFonts w:hint="eastAsia"/>
        </w:rPr>
        <w:t>(</w:t>
      </w:r>
      <w:r>
        <w:rPr>
          <w:rFonts w:hint="eastAsia"/>
        </w:rPr>
        <w:t>或数据复制</w:t>
      </w:r>
      <w:r>
        <w:rPr>
          <w:rFonts w:hint="eastAsia"/>
        </w:rPr>
        <w:t>)</w:t>
      </w:r>
      <w:r>
        <w:rPr>
          <w:rFonts w:hint="eastAsia"/>
        </w:rPr>
        <w:t>，等待所有的</w:t>
      </w:r>
      <w:r>
        <w:rPr>
          <w:rFonts w:hint="eastAsia"/>
        </w:rPr>
        <w:t>follower</w:t>
      </w:r>
      <w:r>
        <w:rPr>
          <w:rFonts w:hint="eastAsia"/>
        </w:rPr>
        <w:t>节点反馈。在</w:t>
      </w:r>
      <w:r>
        <w:rPr>
          <w:rFonts w:hint="eastAsia"/>
        </w:rPr>
        <w:t>ZAB</w:t>
      </w:r>
      <w:r>
        <w:rPr>
          <w:rFonts w:hint="eastAsia"/>
        </w:rPr>
        <w:t>协议中，只要超过半数</w:t>
      </w:r>
      <w:r>
        <w:rPr>
          <w:rFonts w:hint="eastAsia"/>
        </w:rPr>
        <w:t>follower</w:t>
      </w:r>
      <w:r>
        <w:rPr>
          <w:rFonts w:hint="eastAsia"/>
        </w:rPr>
        <w:t>节点反馈</w:t>
      </w:r>
      <w:r>
        <w:rPr>
          <w:rFonts w:hint="eastAsia"/>
        </w:rPr>
        <w:t>OK</w:t>
      </w:r>
      <w:r>
        <w:rPr>
          <w:rFonts w:hint="eastAsia"/>
        </w:rPr>
        <w:t>，</w:t>
      </w:r>
      <w:r>
        <w:rPr>
          <w:rFonts w:hint="eastAsia"/>
        </w:rPr>
        <w:t>Leader</w:t>
      </w:r>
      <w:r>
        <w:rPr>
          <w:rFonts w:hint="eastAsia"/>
        </w:rPr>
        <w:t>节点就会向所有的</w:t>
      </w:r>
      <w:r>
        <w:rPr>
          <w:rFonts w:hint="eastAsia"/>
        </w:rPr>
        <w:t>follower</w:t>
      </w:r>
      <w:r>
        <w:rPr>
          <w:rFonts w:hint="eastAsia"/>
        </w:rPr>
        <w:t>服务器发送</w:t>
      </w:r>
      <w:r>
        <w:rPr>
          <w:rFonts w:hint="eastAsia"/>
        </w:rPr>
        <w:t>commit</w:t>
      </w:r>
      <w:r>
        <w:rPr>
          <w:rFonts w:hint="eastAsia"/>
        </w:rPr>
        <w:t>消息。即将</w:t>
      </w:r>
      <w:r>
        <w:rPr>
          <w:rFonts w:hint="eastAsia"/>
        </w:rPr>
        <w:t>leader</w:t>
      </w:r>
      <w:r>
        <w:rPr>
          <w:rFonts w:hint="eastAsia"/>
        </w:rPr>
        <w:t>节点上的数据同步到</w:t>
      </w:r>
      <w:r>
        <w:rPr>
          <w:rFonts w:hint="eastAsia"/>
        </w:rPr>
        <w:t>follower</w:t>
      </w:r>
      <w:r>
        <w:rPr>
          <w:rFonts w:hint="eastAsia"/>
        </w:rPr>
        <w:t>节点之上。</w:t>
      </w:r>
    </w:p>
    <w:p w:rsidR="00070649" w:rsidRDefault="00070649" w:rsidP="00A0287B">
      <w:r>
        <w:rPr>
          <w:noProof/>
        </w:rPr>
        <w:drawing>
          <wp:inline distT="0" distB="0" distL="0" distR="0">
            <wp:extent cx="2643581" cy="2041072"/>
            <wp:effectExtent l="0" t="0" r="4445" b="0"/>
            <wp:docPr id="85" name="图片 8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46" cy="204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49" w:rsidRDefault="00070649" w:rsidP="00A0287B">
      <w:r>
        <w:rPr>
          <w:rFonts w:hint="eastAsia"/>
        </w:rPr>
        <w:t>ZAB</w:t>
      </w:r>
      <w:r>
        <w:rPr>
          <w:rFonts w:hint="eastAsia"/>
        </w:rPr>
        <w:t>协议中主要有两种模式，第一是消息广播模式；第二是崩溃恢复模式</w:t>
      </w:r>
    </w:p>
    <w:p w:rsidR="00070649" w:rsidRDefault="00070649" w:rsidP="00A0287B">
      <w:pPr>
        <w:pStyle w:val="3"/>
        <w:rPr>
          <w:sz w:val="36"/>
          <w:szCs w:val="36"/>
        </w:rPr>
      </w:pPr>
      <w:r>
        <w:rPr>
          <w:rFonts w:hint="eastAsia"/>
        </w:rPr>
        <w:t>消息广播模式</w:t>
      </w:r>
    </w:p>
    <w:p w:rsidR="00070649" w:rsidRPr="00A0287B" w:rsidRDefault="00A0287B" w:rsidP="00A0287B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 w:rsidR="00070649" w:rsidRPr="00A0287B">
        <w:rPr>
          <w:rFonts w:hint="eastAsia"/>
        </w:rPr>
        <w:t>在</w:t>
      </w:r>
      <w:r w:rsidR="00070649" w:rsidRPr="00A0287B">
        <w:rPr>
          <w:rFonts w:hint="eastAsia"/>
        </w:rPr>
        <w:t>zookeeper</w:t>
      </w:r>
      <w:r w:rsidR="00070649" w:rsidRPr="00A0287B">
        <w:rPr>
          <w:rFonts w:hint="eastAsia"/>
        </w:rPr>
        <w:t>集群中数据副本的传递策略就是采用消息广播模式。</w:t>
      </w:r>
      <w:r w:rsidR="00070649" w:rsidRPr="00A0287B">
        <w:rPr>
          <w:rFonts w:hint="eastAsia"/>
        </w:rPr>
        <w:t>zookeeper</w:t>
      </w:r>
      <w:r w:rsidR="00070649" w:rsidRPr="00A0287B">
        <w:rPr>
          <w:rFonts w:hint="eastAsia"/>
        </w:rPr>
        <w:t>中数据副本的同步方式与二阶段提交相似但是却又不同。二阶段提交的要求协调者必须等到所有的参与者全部反馈</w:t>
      </w:r>
      <w:r w:rsidR="00070649" w:rsidRPr="00A0287B">
        <w:rPr>
          <w:rFonts w:hint="eastAsia"/>
        </w:rPr>
        <w:t>ACK</w:t>
      </w:r>
      <w:r w:rsidR="00070649" w:rsidRPr="00A0287B">
        <w:rPr>
          <w:rFonts w:hint="eastAsia"/>
        </w:rPr>
        <w:t>确认消息后，再发送</w:t>
      </w:r>
      <w:r w:rsidR="00070649" w:rsidRPr="00A0287B">
        <w:rPr>
          <w:rFonts w:hint="eastAsia"/>
        </w:rPr>
        <w:t>commit</w:t>
      </w:r>
      <w:r w:rsidR="00070649" w:rsidRPr="00A0287B">
        <w:rPr>
          <w:rFonts w:hint="eastAsia"/>
        </w:rPr>
        <w:t>消息。要求所有的参与者要么全部成功要么全部失败。二阶段提交会产生严重阻塞问题。</w:t>
      </w:r>
    </w:p>
    <w:p w:rsidR="00070649" w:rsidRDefault="00A0287B" w:rsidP="00A0287B">
      <w:r>
        <w:t xml:space="preserve">2. </w:t>
      </w:r>
      <w:r w:rsidR="00070649">
        <w:rPr>
          <w:rFonts w:hint="eastAsia"/>
        </w:rPr>
        <w:t>ZAB</w:t>
      </w:r>
      <w:r w:rsidR="00070649">
        <w:rPr>
          <w:rFonts w:hint="eastAsia"/>
        </w:rPr>
        <w:t>协议中</w:t>
      </w:r>
      <w:r w:rsidR="00070649">
        <w:rPr>
          <w:rFonts w:hint="eastAsia"/>
        </w:rPr>
        <w:t>Leader</w:t>
      </w:r>
      <w:r w:rsidR="00070649">
        <w:rPr>
          <w:rFonts w:hint="eastAsia"/>
        </w:rPr>
        <w:t>等待</w:t>
      </w:r>
      <w:r w:rsidR="00070649">
        <w:rPr>
          <w:rFonts w:hint="eastAsia"/>
        </w:rPr>
        <w:t>follower</w:t>
      </w:r>
      <w:r w:rsidR="00070649">
        <w:rPr>
          <w:rFonts w:hint="eastAsia"/>
        </w:rPr>
        <w:t>的</w:t>
      </w:r>
      <w:r w:rsidR="00070649">
        <w:rPr>
          <w:rFonts w:hint="eastAsia"/>
        </w:rPr>
        <w:t>ACK</w:t>
      </w:r>
      <w:r w:rsidR="00070649">
        <w:rPr>
          <w:rFonts w:hint="eastAsia"/>
        </w:rPr>
        <w:t>反馈是指”只要半数以上的</w:t>
      </w:r>
      <w:r w:rsidR="00070649">
        <w:rPr>
          <w:rFonts w:hint="eastAsia"/>
        </w:rPr>
        <w:t>follower</w:t>
      </w:r>
      <w:r w:rsidR="00070649">
        <w:rPr>
          <w:rFonts w:hint="eastAsia"/>
        </w:rPr>
        <w:t>成功反馈即可，不需要收到全部</w:t>
      </w:r>
      <w:r w:rsidR="00070649">
        <w:rPr>
          <w:rFonts w:hint="eastAsia"/>
        </w:rPr>
        <w:t>follower</w:t>
      </w:r>
      <w:r w:rsidR="00070649">
        <w:rPr>
          <w:rFonts w:hint="eastAsia"/>
        </w:rPr>
        <w:t>反馈”</w:t>
      </w:r>
    </w:p>
    <w:p w:rsidR="00A0287B" w:rsidRDefault="00A0287B" w:rsidP="00A0287B">
      <w:r>
        <w:rPr>
          <w:rFonts w:hint="eastAsia"/>
        </w:rPr>
        <w:t xml:space="preserve">3. </w:t>
      </w:r>
      <w:r w:rsidR="00070649">
        <w:rPr>
          <w:rFonts w:hint="eastAsia"/>
        </w:rPr>
        <w:t>图中展示了消息广播的具体流程图</w:t>
      </w:r>
    </w:p>
    <w:p w:rsidR="00070649" w:rsidRDefault="00070649" w:rsidP="00A0287B">
      <w:r>
        <w:rPr>
          <w:noProof/>
        </w:rPr>
        <w:lastRenderedPageBreak/>
        <w:drawing>
          <wp:inline distT="0" distB="0" distL="0" distR="0">
            <wp:extent cx="3489234" cy="3532414"/>
            <wp:effectExtent l="0" t="0" r="0" b="0"/>
            <wp:docPr id="84" name="图片 8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78" cy="35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87B" w:rsidRDefault="00070649" w:rsidP="00A0287B">
      <w:r>
        <w:rPr>
          <w:rStyle w:val="a4"/>
          <w:rFonts w:ascii="微软雅黑" w:eastAsia="微软雅黑" w:hAnsi="微软雅黑" w:hint="eastAsia"/>
          <w:sz w:val="27"/>
          <w:szCs w:val="27"/>
        </w:rPr>
        <w:t>zookeeper中消息广播的具体步骤如下</w:t>
      </w:r>
      <w:r>
        <w:rPr>
          <w:rFonts w:hint="eastAsia"/>
        </w:rPr>
        <w:t>：</w:t>
      </w:r>
    </w:p>
    <w:p w:rsidR="00A0287B" w:rsidRDefault="00070649" w:rsidP="00A0287B">
      <w:r>
        <w:rPr>
          <w:rFonts w:hint="eastAsia"/>
        </w:rPr>
        <w:t xml:space="preserve">4.1. </w:t>
      </w:r>
      <w:r>
        <w:rPr>
          <w:rFonts w:hint="eastAsia"/>
        </w:rPr>
        <w:t>客户端发起一个写操作请求</w:t>
      </w:r>
    </w:p>
    <w:p w:rsidR="00A0287B" w:rsidRDefault="00070649" w:rsidP="00A0287B">
      <w:r>
        <w:rPr>
          <w:rFonts w:hint="eastAsia"/>
        </w:rPr>
        <w:t>4.2. Leader</w:t>
      </w:r>
      <w:r>
        <w:rPr>
          <w:rFonts w:hint="eastAsia"/>
        </w:rPr>
        <w:t>服务器将客户端的</w:t>
      </w:r>
      <w:r>
        <w:rPr>
          <w:rFonts w:hint="eastAsia"/>
        </w:rPr>
        <w:t>request</w:t>
      </w:r>
      <w:r>
        <w:rPr>
          <w:rFonts w:hint="eastAsia"/>
        </w:rPr>
        <w:t>请求转化为事物</w:t>
      </w:r>
      <w:r>
        <w:rPr>
          <w:rFonts w:hint="eastAsia"/>
        </w:rPr>
        <w:t>proposql</w:t>
      </w:r>
      <w:r>
        <w:rPr>
          <w:rFonts w:hint="eastAsia"/>
        </w:rPr>
        <w:t>提案，同时为每个</w:t>
      </w:r>
      <w:r>
        <w:rPr>
          <w:rFonts w:hint="eastAsia"/>
        </w:rPr>
        <w:t>proposal</w:t>
      </w:r>
      <w:r>
        <w:rPr>
          <w:rFonts w:hint="eastAsia"/>
        </w:rPr>
        <w:t>分配一个全局唯一的</w:t>
      </w:r>
      <w:r>
        <w:rPr>
          <w:rFonts w:hint="eastAsia"/>
        </w:rPr>
        <w:t>ID</w:t>
      </w:r>
      <w:r>
        <w:rPr>
          <w:rFonts w:hint="eastAsia"/>
        </w:rPr>
        <w:t>，即</w:t>
      </w:r>
      <w:r>
        <w:rPr>
          <w:rFonts w:hint="eastAsia"/>
        </w:rPr>
        <w:t>ZXID</w:t>
      </w:r>
      <w:r>
        <w:rPr>
          <w:rFonts w:hint="eastAsia"/>
        </w:rPr>
        <w:t>。</w:t>
      </w:r>
    </w:p>
    <w:p w:rsidR="00A0287B" w:rsidRDefault="00070649" w:rsidP="00A0287B">
      <w:r>
        <w:rPr>
          <w:rFonts w:hint="eastAsia"/>
        </w:rPr>
        <w:t>4.3. leader</w:t>
      </w:r>
      <w:r>
        <w:rPr>
          <w:rFonts w:hint="eastAsia"/>
        </w:rPr>
        <w:t>服务器与每个</w:t>
      </w:r>
      <w:r>
        <w:rPr>
          <w:rFonts w:hint="eastAsia"/>
        </w:rPr>
        <w:t>follower</w:t>
      </w:r>
      <w:r>
        <w:rPr>
          <w:rFonts w:hint="eastAsia"/>
        </w:rPr>
        <w:t>之间都有一个队列，</w:t>
      </w:r>
      <w:r>
        <w:rPr>
          <w:rFonts w:hint="eastAsia"/>
        </w:rPr>
        <w:t>leader</w:t>
      </w:r>
      <w:r>
        <w:rPr>
          <w:rFonts w:hint="eastAsia"/>
        </w:rPr>
        <w:t>将消息发送到该队列</w:t>
      </w:r>
    </w:p>
    <w:p w:rsidR="00A0287B" w:rsidRDefault="00070649" w:rsidP="00A0287B">
      <w:r>
        <w:rPr>
          <w:rFonts w:hint="eastAsia"/>
        </w:rPr>
        <w:t>4.4. follower</w:t>
      </w:r>
      <w:r>
        <w:rPr>
          <w:rFonts w:hint="eastAsia"/>
        </w:rPr>
        <w:t>机器从队列中取出消息处理完</w:t>
      </w:r>
      <w:r>
        <w:rPr>
          <w:rFonts w:hint="eastAsia"/>
        </w:rPr>
        <w:t>(</w:t>
      </w:r>
      <w:r>
        <w:rPr>
          <w:rFonts w:hint="eastAsia"/>
        </w:rPr>
        <w:t>写入本地事物日志中</w:t>
      </w:r>
      <w:r>
        <w:rPr>
          <w:rFonts w:hint="eastAsia"/>
        </w:rPr>
        <w:t>)</w:t>
      </w:r>
      <w:r>
        <w:rPr>
          <w:rFonts w:hint="eastAsia"/>
        </w:rPr>
        <w:t>毕后，向</w:t>
      </w:r>
      <w:r>
        <w:rPr>
          <w:rFonts w:hint="eastAsia"/>
        </w:rPr>
        <w:t>leader</w:t>
      </w:r>
      <w:r>
        <w:rPr>
          <w:rFonts w:hint="eastAsia"/>
        </w:rPr>
        <w:t>服务器发送</w:t>
      </w:r>
      <w:r>
        <w:rPr>
          <w:rFonts w:hint="eastAsia"/>
        </w:rPr>
        <w:t>ACK</w:t>
      </w:r>
      <w:r>
        <w:rPr>
          <w:rFonts w:hint="eastAsia"/>
        </w:rPr>
        <w:t>确认。</w:t>
      </w:r>
    </w:p>
    <w:p w:rsidR="00A0287B" w:rsidRDefault="00070649" w:rsidP="00A0287B">
      <w:r>
        <w:rPr>
          <w:rFonts w:hint="eastAsia"/>
        </w:rPr>
        <w:t>4.5. leader</w:t>
      </w:r>
      <w:r>
        <w:rPr>
          <w:rFonts w:hint="eastAsia"/>
        </w:rPr>
        <w:t>服务器收到半数以上的</w:t>
      </w:r>
      <w:r>
        <w:rPr>
          <w:rFonts w:hint="eastAsia"/>
        </w:rPr>
        <w:t>follow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后，即认为可以发送</w:t>
      </w:r>
      <w:r>
        <w:rPr>
          <w:rFonts w:hint="eastAsia"/>
        </w:rPr>
        <w:t>commit</w:t>
      </w:r>
    </w:p>
    <w:p w:rsidR="00070649" w:rsidRDefault="00070649" w:rsidP="00A0287B">
      <w:r>
        <w:rPr>
          <w:rFonts w:hint="eastAsia"/>
        </w:rPr>
        <w:t>4.6. leader</w:t>
      </w:r>
      <w:r>
        <w:rPr>
          <w:rFonts w:hint="eastAsia"/>
        </w:rPr>
        <w:t>向所有的</w:t>
      </w:r>
      <w:r>
        <w:rPr>
          <w:rFonts w:hint="eastAsia"/>
        </w:rPr>
        <w:t>follower</w:t>
      </w:r>
      <w:r>
        <w:rPr>
          <w:rFonts w:hint="eastAsia"/>
        </w:rPr>
        <w:t>服务器发送</w:t>
      </w:r>
      <w:r>
        <w:rPr>
          <w:rFonts w:hint="eastAsia"/>
        </w:rPr>
        <w:t>commit</w:t>
      </w:r>
      <w:r>
        <w:rPr>
          <w:rFonts w:hint="eastAsia"/>
        </w:rPr>
        <w:t>消息。</w:t>
      </w:r>
    </w:p>
    <w:p w:rsidR="00070649" w:rsidRDefault="00070649" w:rsidP="00A0287B">
      <w:r w:rsidRPr="00A0287B">
        <w:rPr>
          <w:rFonts w:hint="eastAsia"/>
          <w:b/>
          <w:bCs/>
        </w:rPr>
        <w:t>zookeeper</w:t>
      </w:r>
      <w:r w:rsidRPr="00A0287B">
        <w:rPr>
          <w:rFonts w:hint="eastAsia"/>
          <w:b/>
          <w:bCs/>
        </w:rPr>
        <w:t>采用</w:t>
      </w:r>
      <w:r w:rsidRPr="00A0287B">
        <w:rPr>
          <w:rFonts w:hint="eastAsia"/>
          <w:b/>
          <w:bCs/>
        </w:rPr>
        <w:t>ZAB</w:t>
      </w:r>
      <w:r w:rsidRPr="00A0287B">
        <w:rPr>
          <w:rFonts w:hint="eastAsia"/>
          <w:b/>
          <w:bCs/>
        </w:rPr>
        <w:t>协议的核心就是只要有一台服务器提交了</w:t>
      </w:r>
      <w:r w:rsidRPr="00A0287B">
        <w:rPr>
          <w:rFonts w:hint="eastAsia"/>
          <w:b/>
          <w:bCs/>
        </w:rPr>
        <w:t>proposal</w:t>
      </w:r>
      <w:r w:rsidRPr="00A0287B">
        <w:rPr>
          <w:rFonts w:hint="eastAsia"/>
          <w:b/>
          <w:bCs/>
        </w:rPr>
        <w:t>，就要确保所有的服务器最终都能正确提交</w:t>
      </w:r>
      <w:r w:rsidRPr="00A0287B">
        <w:rPr>
          <w:rFonts w:hint="eastAsia"/>
          <w:b/>
          <w:bCs/>
        </w:rPr>
        <w:t>proposal</w:t>
      </w:r>
      <w:r w:rsidRPr="00A0287B">
        <w:rPr>
          <w:rFonts w:hint="eastAsia"/>
          <w:b/>
          <w:bCs/>
        </w:rPr>
        <w:t>。这也是</w:t>
      </w:r>
      <w:r w:rsidRPr="00A0287B">
        <w:rPr>
          <w:rFonts w:hint="eastAsia"/>
          <w:b/>
          <w:bCs/>
        </w:rPr>
        <w:t>CAP/BASE</w:t>
      </w:r>
      <w:r w:rsidRPr="00A0287B">
        <w:rPr>
          <w:rFonts w:hint="eastAsia"/>
          <w:b/>
          <w:bCs/>
        </w:rPr>
        <w:t>最终实现一致性的一个体现</w:t>
      </w:r>
      <w:r>
        <w:rPr>
          <w:rFonts w:hint="eastAsia"/>
        </w:rPr>
        <w:t>。</w:t>
      </w:r>
    </w:p>
    <w:p w:rsidR="00070649" w:rsidRDefault="00070649" w:rsidP="00A0287B">
      <w:r w:rsidRPr="00A0287B">
        <w:rPr>
          <w:rFonts w:hint="eastAsia"/>
          <w:b/>
          <w:bCs/>
        </w:rPr>
        <w:t>leader</w:t>
      </w:r>
      <w:r w:rsidRPr="00A0287B">
        <w:rPr>
          <w:rFonts w:hint="eastAsia"/>
          <w:b/>
          <w:bCs/>
        </w:rPr>
        <w:t>服务器与每个</w:t>
      </w:r>
      <w:r w:rsidRPr="00A0287B">
        <w:rPr>
          <w:rFonts w:hint="eastAsia"/>
          <w:b/>
          <w:bCs/>
        </w:rPr>
        <w:t>follower</w:t>
      </w:r>
      <w:r w:rsidRPr="00A0287B">
        <w:rPr>
          <w:rFonts w:hint="eastAsia"/>
          <w:b/>
          <w:bCs/>
        </w:rPr>
        <w:t>之间都有一个单独的队列进行收发消息，使用队列消息可以做到异步解耦。</w:t>
      </w:r>
      <w:r w:rsidRPr="00A0287B">
        <w:rPr>
          <w:rFonts w:hint="eastAsia"/>
          <w:b/>
          <w:bCs/>
        </w:rPr>
        <w:t>leader</w:t>
      </w:r>
      <w:r w:rsidRPr="00A0287B">
        <w:rPr>
          <w:rFonts w:hint="eastAsia"/>
          <w:b/>
          <w:bCs/>
        </w:rPr>
        <w:t>和</w:t>
      </w:r>
      <w:r w:rsidRPr="00A0287B">
        <w:rPr>
          <w:rFonts w:hint="eastAsia"/>
          <w:b/>
          <w:bCs/>
        </w:rPr>
        <w:t>follower</w:t>
      </w:r>
      <w:r w:rsidRPr="00A0287B">
        <w:rPr>
          <w:rFonts w:hint="eastAsia"/>
          <w:b/>
          <w:bCs/>
        </w:rPr>
        <w:t>之间只要往队列中发送了消息即可。如果使用同步方式容易引起阻塞。性能上要下降很多</w:t>
      </w:r>
      <w:r>
        <w:rPr>
          <w:rFonts w:hint="eastAsia"/>
        </w:rPr>
        <w:t>。</w:t>
      </w:r>
    </w:p>
    <w:p w:rsidR="00070649" w:rsidRDefault="00070649" w:rsidP="00A0287B">
      <w:pPr>
        <w:pStyle w:val="3"/>
        <w:rPr>
          <w:sz w:val="36"/>
          <w:szCs w:val="36"/>
        </w:rPr>
      </w:pPr>
      <w:r>
        <w:rPr>
          <w:rFonts w:hint="eastAsia"/>
        </w:rPr>
        <w:t>崩溃恢复</w:t>
      </w:r>
    </w:p>
    <w:p w:rsidR="00070649" w:rsidRDefault="00A0287B" w:rsidP="00A0287B">
      <w:r>
        <w:t xml:space="preserve">1 </w:t>
      </w:r>
      <w:r w:rsidR="00070649">
        <w:rPr>
          <w:rFonts w:hint="eastAsia"/>
        </w:rPr>
        <w:t>zookeeper</w:t>
      </w:r>
      <w:r w:rsidR="00070649">
        <w:rPr>
          <w:rFonts w:hint="eastAsia"/>
        </w:rPr>
        <w:t>集群中为保证任何所有进程能够有序的顺序执行，只能是</w:t>
      </w:r>
      <w:r w:rsidR="00070649">
        <w:rPr>
          <w:rFonts w:hint="eastAsia"/>
        </w:rPr>
        <w:t>leader</w:t>
      </w:r>
      <w:r w:rsidR="00070649">
        <w:rPr>
          <w:rFonts w:hint="eastAsia"/>
        </w:rPr>
        <w:t>服务器接受写请求，即使是</w:t>
      </w:r>
      <w:r w:rsidR="00070649">
        <w:rPr>
          <w:rFonts w:hint="eastAsia"/>
        </w:rPr>
        <w:t>follower</w:t>
      </w:r>
      <w:r w:rsidR="00070649">
        <w:rPr>
          <w:rFonts w:hint="eastAsia"/>
        </w:rPr>
        <w:t>服务器接受到客户端的请求，也会转发到</w:t>
      </w:r>
      <w:r w:rsidR="00070649">
        <w:rPr>
          <w:rFonts w:hint="eastAsia"/>
        </w:rPr>
        <w:t>leader</w:t>
      </w:r>
      <w:r w:rsidR="00070649">
        <w:rPr>
          <w:rFonts w:hint="eastAsia"/>
        </w:rPr>
        <w:t>服务器进行处理。</w:t>
      </w:r>
    </w:p>
    <w:p w:rsidR="00070649" w:rsidRDefault="00A0287B" w:rsidP="00A0287B">
      <w:r>
        <w:rPr>
          <w:rFonts w:hint="eastAsia"/>
        </w:rPr>
        <w:t xml:space="preserve">2 </w:t>
      </w:r>
      <w:r w:rsidR="00070649">
        <w:rPr>
          <w:rFonts w:hint="eastAsia"/>
        </w:rPr>
        <w:t>如果</w:t>
      </w:r>
      <w:r w:rsidR="00070649">
        <w:rPr>
          <w:rFonts w:hint="eastAsia"/>
        </w:rPr>
        <w:t>leader</w:t>
      </w:r>
      <w:r w:rsidR="00070649">
        <w:rPr>
          <w:rFonts w:hint="eastAsia"/>
        </w:rPr>
        <w:t>服务器发生崩溃，则</w:t>
      </w:r>
      <w:r w:rsidR="00070649">
        <w:rPr>
          <w:rFonts w:hint="eastAsia"/>
        </w:rPr>
        <w:t>zab</w:t>
      </w:r>
      <w:r w:rsidR="00070649">
        <w:rPr>
          <w:rFonts w:hint="eastAsia"/>
        </w:rPr>
        <w:t>协议要求</w:t>
      </w:r>
      <w:r w:rsidR="00070649">
        <w:rPr>
          <w:rFonts w:hint="eastAsia"/>
        </w:rPr>
        <w:t>zookeeper</w:t>
      </w:r>
      <w:r w:rsidR="00070649">
        <w:rPr>
          <w:rFonts w:hint="eastAsia"/>
        </w:rPr>
        <w:t>集群进行崩溃恢复和</w:t>
      </w:r>
      <w:r w:rsidR="00070649">
        <w:rPr>
          <w:rFonts w:hint="eastAsia"/>
        </w:rPr>
        <w:t>leader</w:t>
      </w:r>
      <w:r w:rsidR="00070649">
        <w:rPr>
          <w:rFonts w:hint="eastAsia"/>
        </w:rPr>
        <w:t>服务器选举。</w:t>
      </w:r>
    </w:p>
    <w:p w:rsidR="00A0287B" w:rsidRDefault="00A0287B" w:rsidP="00A0287B">
      <w:r>
        <w:t xml:space="preserve">3  </w:t>
      </w:r>
      <w:r w:rsidR="00070649">
        <w:rPr>
          <w:rFonts w:hint="eastAsia"/>
        </w:rPr>
        <w:t>ZAB</w:t>
      </w:r>
      <w:r w:rsidR="00070649">
        <w:rPr>
          <w:rFonts w:hint="eastAsia"/>
        </w:rPr>
        <w:t>协议崩溃恢复要求满足如下</w:t>
      </w:r>
      <w:r w:rsidR="00070649">
        <w:rPr>
          <w:rFonts w:hint="eastAsia"/>
        </w:rPr>
        <w:t>2</w:t>
      </w:r>
      <w:r w:rsidR="00070649">
        <w:rPr>
          <w:rFonts w:hint="eastAsia"/>
        </w:rPr>
        <w:t>个要求：</w:t>
      </w:r>
    </w:p>
    <w:p w:rsidR="00A0287B" w:rsidRDefault="00070649" w:rsidP="00A0287B">
      <w:r>
        <w:rPr>
          <w:rFonts w:hint="eastAsia"/>
        </w:rPr>
        <w:t>3.1. </w:t>
      </w:r>
      <w:r w:rsidRPr="00A0287B">
        <w:rPr>
          <w:rFonts w:hint="eastAsia"/>
        </w:rPr>
        <w:t>确保已经被</w:t>
      </w:r>
      <w:r w:rsidRPr="00A0287B">
        <w:rPr>
          <w:rFonts w:hint="eastAsia"/>
        </w:rPr>
        <w:t>leader</w:t>
      </w:r>
      <w:r w:rsidRPr="00A0287B">
        <w:rPr>
          <w:rFonts w:hint="eastAsia"/>
        </w:rPr>
        <w:t>提交的</w:t>
      </w:r>
      <w:r w:rsidRPr="00A0287B">
        <w:rPr>
          <w:rFonts w:hint="eastAsia"/>
        </w:rPr>
        <w:t>proposal</w:t>
      </w:r>
      <w:r w:rsidRPr="00A0287B">
        <w:rPr>
          <w:rFonts w:hint="eastAsia"/>
        </w:rPr>
        <w:t>必须最终被所有的</w:t>
      </w:r>
      <w:r w:rsidRPr="00A0287B">
        <w:rPr>
          <w:rFonts w:hint="eastAsia"/>
        </w:rPr>
        <w:t>follower</w:t>
      </w:r>
      <w:r w:rsidRPr="00A0287B">
        <w:rPr>
          <w:rFonts w:hint="eastAsia"/>
        </w:rPr>
        <w:t>服务器提交。</w:t>
      </w:r>
    </w:p>
    <w:p w:rsidR="00070649" w:rsidRDefault="00070649" w:rsidP="00A0287B">
      <w:r>
        <w:rPr>
          <w:rFonts w:hint="eastAsia"/>
        </w:rPr>
        <w:t>3.2. </w:t>
      </w:r>
      <w:r w:rsidRPr="00A0287B">
        <w:rPr>
          <w:rFonts w:hint="eastAsia"/>
          <w:b/>
          <w:bCs/>
        </w:rPr>
        <w:t>确保丢弃已经被</w:t>
      </w:r>
      <w:r w:rsidRPr="00A0287B">
        <w:rPr>
          <w:rFonts w:hint="eastAsia"/>
          <w:b/>
          <w:bCs/>
        </w:rPr>
        <w:t>leader</w:t>
      </w:r>
      <w:r w:rsidRPr="00A0287B">
        <w:rPr>
          <w:rFonts w:hint="eastAsia"/>
          <w:b/>
          <w:bCs/>
        </w:rPr>
        <w:t>出的但是没有被提交的</w:t>
      </w:r>
      <w:r w:rsidRPr="00A0287B">
        <w:rPr>
          <w:rFonts w:hint="eastAsia"/>
          <w:b/>
          <w:bCs/>
        </w:rPr>
        <w:t>proposal</w:t>
      </w:r>
      <w:r>
        <w:rPr>
          <w:rFonts w:hint="eastAsia"/>
        </w:rPr>
        <w:t>。</w:t>
      </w:r>
    </w:p>
    <w:p w:rsidR="00070649" w:rsidRDefault="00070649" w:rsidP="00A0287B">
      <w:r>
        <w:rPr>
          <w:rFonts w:hint="eastAsia"/>
        </w:rPr>
        <w:t>根据上述要求，新选举出来的</w:t>
      </w:r>
      <w:r>
        <w:rPr>
          <w:rFonts w:hint="eastAsia"/>
        </w:rPr>
        <w:t>leader</w:t>
      </w:r>
      <w:r>
        <w:rPr>
          <w:rFonts w:hint="eastAsia"/>
        </w:rPr>
        <w:t>不能包含未提交的</w:t>
      </w:r>
      <w:r>
        <w:rPr>
          <w:rFonts w:hint="eastAsia"/>
        </w:rPr>
        <w:t>proposal</w:t>
      </w:r>
      <w:r>
        <w:rPr>
          <w:rFonts w:hint="eastAsia"/>
        </w:rPr>
        <w:t>，即新选举的</w:t>
      </w:r>
      <w:r>
        <w:rPr>
          <w:rFonts w:hint="eastAsia"/>
        </w:rPr>
        <w:t>leader</w:t>
      </w:r>
      <w:r>
        <w:rPr>
          <w:rFonts w:hint="eastAsia"/>
        </w:rPr>
        <w:t>必须都是已经提交了的</w:t>
      </w:r>
      <w:r>
        <w:rPr>
          <w:rFonts w:hint="eastAsia"/>
        </w:rPr>
        <w:t>proposal</w:t>
      </w:r>
      <w:r>
        <w:rPr>
          <w:rFonts w:hint="eastAsia"/>
        </w:rPr>
        <w:t>的</w:t>
      </w:r>
      <w:r>
        <w:rPr>
          <w:rFonts w:hint="eastAsia"/>
        </w:rPr>
        <w:t>follower</w:t>
      </w:r>
      <w:r>
        <w:rPr>
          <w:rFonts w:hint="eastAsia"/>
        </w:rPr>
        <w:t>服务器节点。同时，新选举的</w:t>
      </w:r>
      <w:r>
        <w:rPr>
          <w:rFonts w:hint="eastAsia"/>
        </w:rPr>
        <w:t>leader</w:t>
      </w:r>
      <w:r>
        <w:rPr>
          <w:rFonts w:hint="eastAsia"/>
        </w:rPr>
        <w:t>节点中含有最高的</w:t>
      </w:r>
      <w:r>
        <w:rPr>
          <w:rFonts w:hint="eastAsia"/>
        </w:rPr>
        <w:t>ZXID</w:t>
      </w:r>
      <w:r>
        <w:rPr>
          <w:rFonts w:hint="eastAsia"/>
        </w:rPr>
        <w:t>。这样做的好处就是可以避免了</w:t>
      </w:r>
      <w:r>
        <w:rPr>
          <w:rFonts w:hint="eastAsia"/>
        </w:rPr>
        <w:t>leader</w:t>
      </w:r>
      <w:r>
        <w:rPr>
          <w:rFonts w:hint="eastAsia"/>
        </w:rPr>
        <w:t>服务器检查</w:t>
      </w:r>
      <w:r>
        <w:rPr>
          <w:rFonts w:hint="eastAsia"/>
        </w:rPr>
        <w:t>proposal</w:t>
      </w:r>
      <w:r>
        <w:rPr>
          <w:rFonts w:hint="eastAsia"/>
        </w:rPr>
        <w:t>的提交和丢弃工作。</w:t>
      </w:r>
    </w:p>
    <w:p w:rsidR="00A0287B" w:rsidRDefault="00070649" w:rsidP="00A0287B">
      <w:r>
        <w:rPr>
          <w:rFonts w:hint="eastAsia"/>
        </w:rPr>
        <w:t>leader</w:t>
      </w:r>
      <w:r>
        <w:rPr>
          <w:rFonts w:hint="eastAsia"/>
        </w:rPr>
        <w:t>服务器发生崩溃时分为如下场景：</w:t>
      </w:r>
    </w:p>
    <w:p w:rsidR="00A0287B" w:rsidRDefault="00070649" w:rsidP="00A0287B">
      <w:r>
        <w:rPr>
          <w:rFonts w:hint="eastAsia"/>
        </w:rPr>
        <w:t>5.1. leader</w:t>
      </w:r>
      <w:r>
        <w:rPr>
          <w:rFonts w:hint="eastAsia"/>
        </w:rPr>
        <w:t>在提出</w:t>
      </w:r>
      <w:r>
        <w:rPr>
          <w:rFonts w:hint="eastAsia"/>
        </w:rPr>
        <w:t>proposal</w:t>
      </w:r>
      <w:r>
        <w:rPr>
          <w:rFonts w:hint="eastAsia"/>
        </w:rPr>
        <w:t>时未提交之前崩溃，则经过崩溃恢复之后，新选举的</w:t>
      </w:r>
      <w:r>
        <w:rPr>
          <w:rFonts w:hint="eastAsia"/>
        </w:rPr>
        <w:t>leader</w:t>
      </w:r>
      <w:r>
        <w:rPr>
          <w:rFonts w:hint="eastAsia"/>
        </w:rPr>
        <w:t>一定不能是刚才的</w:t>
      </w:r>
      <w:r>
        <w:rPr>
          <w:rFonts w:hint="eastAsia"/>
        </w:rPr>
        <w:lastRenderedPageBreak/>
        <w:t>leader</w:t>
      </w:r>
      <w:r>
        <w:rPr>
          <w:rFonts w:hint="eastAsia"/>
        </w:rPr>
        <w:t>。因为这个</w:t>
      </w:r>
      <w:r>
        <w:rPr>
          <w:rFonts w:hint="eastAsia"/>
        </w:rPr>
        <w:t>leader</w:t>
      </w:r>
      <w:r>
        <w:rPr>
          <w:rFonts w:hint="eastAsia"/>
        </w:rPr>
        <w:t>存在未提交的</w:t>
      </w:r>
      <w:r>
        <w:rPr>
          <w:rFonts w:hint="eastAsia"/>
        </w:rPr>
        <w:t>proposal</w:t>
      </w:r>
      <w:r>
        <w:rPr>
          <w:rFonts w:hint="eastAsia"/>
        </w:rPr>
        <w:t>。</w:t>
      </w:r>
    </w:p>
    <w:p w:rsidR="00070649" w:rsidRDefault="00070649" w:rsidP="00A0287B">
      <w:r>
        <w:rPr>
          <w:rFonts w:hint="eastAsia"/>
        </w:rPr>
        <w:t>5.2 leader</w:t>
      </w:r>
      <w:r>
        <w:rPr>
          <w:rFonts w:hint="eastAsia"/>
        </w:rPr>
        <w:t>在发送</w:t>
      </w:r>
      <w:r>
        <w:rPr>
          <w:rFonts w:hint="eastAsia"/>
        </w:rPr>
        <w:t>commit</w:t>
      </w:r>
      <w:r>
        <w:rPr>
          <w:rFonts w:hint="eastAsia"/>
        </w:rPr>
        <w:t>消息之后，崩溃。即消息已经发送到队列中。经过崩溃恢复之后，参与选举的</w:t>
      </w:r>
      <w:r>
        <w:rPr>
          <w:rFonts w:hint="eastAsia"/>
        </w:rPr>
        <w:t>follower</w:t>
      </w:r>
      <w:r>
        <w:rPr>
          <w:rFonts w:hint="eastAsia"/>
        </w:rPr>
        <w:t>服务器</w:t>
      </w:r>
      <w:r>
        <w:rPr>
          <w:rFonts w:hint="eastAsia"/>
        </w:rPr>
        <w:t>(</w:t>
      </w:r>
      <w:r>
        <w:rPr>
          <w:rFonts w:hint="eastAsia"/>
        </w:rPr>
        <w:t>刚才崩溃的</w:t>
      </w:r>
      <w:r>
        <w:rPr>
          <w:rFonts w:hint="eastAsia"/>
        </w:rPr>
        <w:t>leader</w:t>
      </w:r>
      <w:r>
        <w:rPr>
          <w:rFonts w:hint="eastAsia"/>
        </w:rPr>
        <w:t>有可能已经恢复运行，也属于</w:t>
      </w:r>
      <w:r>
        <w:rPr>
          <w:rFonts w:hint="eastAsia"/>
        </w:rPr>
        <w:t>follower</w:t>
      </w:r>
      <w:r>
        <w:rPr>
          <w:rFonts w:hint="eastAsia"/>
        </w:rPr>
        <w:t>节点范畴</w:t>
      </w:r>
      <w:r>
        <w:rPr>
          <w:rFonts w:hint="eastAsia"/>
        </w:rPr>
        <w:t>)</w:t>
      </w:r>
      <w:r>
        <w:rPr>
          <w:rFonts w:hint="eastAsia"/>
        </w:rPr>
        <w:t>中有的节点已经是消费了队列中所有的</w:t>
      </w:r>
      <w:r>
        <w:rPr>
          <w:rFonts w:hint="eastAsia"/>
        </w:rPr>
        <w:t>commit</w:t>
      </w:r>
      <w:r>
        <w:rPr>
          <w:rFonts w:hint="eastAsia"/>
        </w:rPr>
        <w:t>消息。即该</w:t>
      </w:r>
      <w:r>
        <w:rPr>
          <w:rFonts w:hint="eastAsia"/>
        </w:rPr>
        <w:t>follower</w:t>
      </w:r>
      <w:r>
        <w:rPr>
          <w:rFonts w:hint="eastAsia"/>
        </w:rPr>
        <w:t>节点将会被选举为最新的</w:t>
      </w:r>
      <w:r>
        <w:rPr>
          <w:rFonts w:hint="eastAsia"/>
        </w:rPr>
        <w:t>leader</w:t>
      </w:r>
      <w:r>
        <w:rPr>
          <w:rFonts w:hint="eastAsia"/>
        </w:rPr>
        <w:t>。剩下动作就是数据同步过程。</w:t>
      </w:r>
    </w:p>
    <w:p w:rsidR="00070649" w:rsidRDefault="00070649" w:rsidP="00A0287B">
      <w:pPr>
        <w:pStyle w:val="4"/>
      </w:pPr>
      <w:r>
        <w:rPr>
          <w:rFonts w:hint="eastAsia"/>
        </w:rPr>
        <w:t>数据同步</w:t>
      </w:r>
    </w:p>
    <w:p w:rsidR="00070649" w:rsidRDefault="00A0287B" w:rsidP="00A0287B">
      <w:r>
        <w:rPr>
          <w:rFonts w:hint="eastAsia"/>
        </w:rPr>
        <w:t xml:space="preserve">1 </w:t>
      </w:r>
      <w:r w:rsidR="00070649">
        <w:rPr>
          <w:rFonts w:hint="eastAsia"/>
        </w:rPr>
        <w:t>在</w:t>
      </w:r>
      <w:r w:rsidR="00070649">
        <w:rPr>
          <w:rFonts w:hint="eastAsia"/>
        </w:rPr>
        <w:t>zookeeper</w:t>
      </w:r>
      <w:r w:rsidR="00070649">
        <w:rPr>
          <w:rFonts w:hint="eastAsia"/>
        </w:rPr>
        <w:t>集群中新的</w:t>
      </w:r>
      <w:r w:rsidR="00070649">
        <w:rPr>
          <w:rFonts w:hint="eastAsia"/>
        </w:rPr>
        <w:t>leader</w:t>
      </w:r>
      <w:r w:rsidR="00070649">
        <w:rPr>
          <w:rFonts w:hint="eastAsia"/>
        </w:rPr>
        <w:t>选举成功之后，</w:t>
      </w:r>
      <w:r w:rsidR="00070649">
        <w:rPr>
          <w:rFonts w:hint="eastAsia"/>
        </w:rPr>
        <w:t>leader</w:t>
      </w:r>
      <w:r w:rsidR="00070649">
        <w:rPr>
          <w:rFonts w:hint="eastAsia"/>
        </w:rPr>
        <w:t>会将自身的提交的最大</w:t>
      </w:r>
      <w:r w:rsidR="00070649">
        <w:rPr>
          <w:rFonts w:hint="eastAsia"/>
        </w:rPr>
        <w:t>proposal</w:t>
      </w:r>
      <w:r w:rsidR="00070649">
        <w:rPr>
          <w:rFonts w:hint="eastAsia"/>
        </w:rPr>
        <w:t>的事物</w:t>
      </w:r>
      <w:r w:rsidR="00070649">
        <w:rPr>
          <w:rFonts w:hint="eastAsia"/>
        </w:rPr>
        <w:t>ZXID</w:t>
      </w:r>
      <w:r w:rsidR="00070649">
        <w:rPr>
          <w:rFonts w:hint="eastAsia"/>
        </w:rPr>
        <w:t>发送给其他的</w:t>
      </w:r>
      <w:r w:rsidR="00070649">
        <w:rPr>
          <w:rFonts w:hint="eastAsia"/>
        </w:rPr>
        <w:t>follower</w:t>
      </w:r>
      <w:r w:rsidR="00070649">
        <w:rPr>
          <w:rFonts w:hint="eastAsia"/>
        </w:rPr>
        <w:t>节点。</w:t>
      </w:r>
      <w:r w:rsidR="00070649">
        <w:rPr>
          <w:rFonts w:hint="eastAsia"/>
        </w:rPr>
        <w:t>follower</w:t>
      </w:r>
      <w:r w:rsidR="00070649">
        <w:rPr>
          <w:rFonts w:hint="eastAsia"/>
        </w:rPr>
        <w:t>节点会根据</w:t>
      </w:r>
      <w:r w:rsidR="00070649">
        <w:rPr>
          <w:rFonts w:hint="eastAsia"/>
        </w:rPr>
        <w:t>leader</w:t>
      </w:r>
      <w:r w:rsidR="00070649">
        <w:rPr>
          <w:rFonts w:hint="eastAsia"/>
        </w:rPr>
        <w:t>的消息进行回退或者是数据同步操作。最终目的要保证集群中所有节点的数据副本保持一致。</w:t>
      </w:r>
    </w:p>
    <w:p w:rsidR="00A0287B" w:rsidRDefault="00070649" w:rsidP="00A0287B">
      <w:r>
        <w:rPr>
          <w:rFonts w:hint="eastAsia"/>
        </w:rPr>
        <w:t>数据同步完之后，</w:t>
      </w:r>
      <w:r>
        <w:rPr>
          <w:rFonts w:hint="eastAsia"/>
        </w:rPr>
        <w:t>zookeeper</w:t>
      </w:r>
      <w:r>
        <w:rPr>
          <w:rFonts w:hint="eastAsia"/>
        </w:rPr>
        <w:t>集群如何保证新选举的</w:t>
      </w:r>
      <w:r>
        <w:rPr>
          <w:rFonts w:hint="eastAsia"/>
        </w:rPr>
        <w:t>leader</w:t>
      </w:r>
      <w:r>
        <w:rPr>
          <w:rFonts w:hint="eastAsia"/>
        </w:rPr>
        <w:t>分配的</w:t>
      </w:r>
      <w:r>
        <w:rPr>
          <w:rFonts w:hint="eastAsia"/>
        </w:rPr>
        <w:t>ZXID</w:t>
      </w:r>
      <w:r>
        <w:rPr>
          <w:rFonts w:hint="eastAsia"/>
        </w:rPr>
        <w:t>是全局唯一呢？这个就要从</w:t>
      </w:r>
      <w:r>
        <w:rPr>
          <w:rFonts w:hint="eastAsia"/>
        </w:rPr>
        <w:t>ZXID</w:t>
      </w:r>
      <w:r>
        <w:rPr>
          <w:rFonts w:hint="eastAsia"/>
        </w:rPr>
        <w:t>的设计谈起。</w:t>
      </w:r>
    </w:p>
    <w:p w:rsidR="00A0287B" w:rsidRDefault="00A0287B" w:rsidP="00A0287B">
      <w:r>
        <w:t xml:space="preserve">2 </w:t>
      </w:r>
      <w:r w:rsidR="00070649">
        <w:rPr>
          <w:rFonts w:hint="eastAsia"/>
        </w:rPr>
        <w:t>2.1 ZXID</w:t>
      </w:r>
      <w:r w:rsidR="00070649">
        <w:rPr>
          <w:rFonts w:hint="eastAsia"/>
        </w:rPr>
        <w:t>是一个长度</w:t>
      </w:r>
      <w:r w:rsidR="00070649">
        <w:rPr>
          <w:rFonts w:hint="eastAsia"/>
        </w:rPr>
        <w:t>64</w:t>
      </w:r>
      <w:r w:rsidR="00070649">
        <w:rPr>
          <w:rFonts w:hint="eastAsia"/>
        </w:rPr>
        <w:t>位的数字，其中低</w:t>
      </w:r>
      <w:r w:rsidR="00070649">
        <w:rPr>
          <w:rFonts w:hint="eastAsia"/>
        </w:rPr>
        <w:t>32</w:t>
      </w:r>
      <w:r w:rsidR="00070649">
        <w:rPr>
          <w:rFonts w:hint="eastAsia"/>
        </w:rPr>
        <w:t>位是按照数字递增，即每次客户端发起一个</w:t>
      </w:r>
      <w:r w:rsidR="00070649">
        <w:rPr>
          <w:rFonts w:hint="eastAsia"/>
        </w:rPr>
        <w:t>proposal,</w:t>
      </w:r>
      <w:r w:rsidR="00070649">
        <w:rPr>
          <w:rFonts w:hint="eastAsia"/>
        </w:rPr>
        <w:t>低</w:t>
      </w:r>
      <w:r w:rsidR="00070649">
        <w:rPr>
          <w:rFonts w:hint="eastAsia"/>
        </w:rPr>
        <w:t>32</w:t>
      </w:r>
      <w:r w:rsidR="00070649">
        <w:rPr>
          <w:rFonts w:hint="eastAsia"/>
        </w:rPr>
        <w:t>位的数字简单加</w:t>
      </w:r>
      <w:r w:rsidR="00070649">
        <w:rPr>
          <w:rFonts w:hint="eastAsia"/>
        </w:rPr>
        <w:t>1</w:t>
      </w:r>
      <w:r w:rsidR="00070649">
        <w:rPr>
          <w:rFonts w:hint="eastAsia"/>
        </w:rPr>
        <w:t>。高</w:t>
      </w:r>
      <w:r w:rsidR="00070649">
        <w:rPr>
          <w:rFonts w:hint="eastAsia"/>
        </w:rPr>
        <w:t>32</w:t>
      </w:r>
      <w:r w:rsidR="00070649">
        <w:rPr>
          <w:rFonts w:hint="eastAsia"/>
        </w:rPr>
        <w:t>位是</w:t>
      </w:r>
      <w:r w:rsidR="00070649">
        <w:rPr>
          <w:rFonts w:hint="eastAsia"/>
        </w:rPr>
        <w:t>leader</w:t>
      </w:r>
      <w:r w:rsidR="00070649">
        <w:rPr>
          <w:rFonts w:hint="eastAsia"/>
        </w:rPr>
        <w:t>周期的</w:t>
      </w:r>
      <w:r w:rsidR="00070649">
        <w:rPr>
          <w:rFonts w:hint="eastAsia"/>
        </w:rPr>
        <w:t>epoch</w:t>
      </w:r>
      <w:r w:rsidR="00070649">
        <w:rPr>
          <w:rFonts w:hint="eastAsia"/>
        </w:rPr>
        <w:t>编号，至于这个编号如何产生</w:t>
      </w:r>
      <w:r w:rsidR="00070649">
        <w:rPr>
          <w:rFonts w:hint="eastAsia"/>
        </w:rPr>
        <w:t>(</w:t>
      </w:r>
      <w:r w:rsidR="00070649">
        <w:rPr>
          <w:rFonts w:hint="eastAsia"/>
        </w:rPr>
        <w:t>我也没有搞明白</w:t>
      </w:r>
      <w:r w:rsidR="00070649">
        <w:rPr>
          <w:rFonts w:hint="eastAsia"/>
        </w:rPr>
        <w:t>)</w:t>
      </w:r>
      <w:r w:rsidR="00070649">
        <w:rPr>
          <w:rFonts w:hint="eastAsia"/>
        </w:rPr>
        <w:t>，每当选举出一个新的</w:t>
      </w:r>
      <w:r w:rsidR="00070649">
        <w:rPr>
          <w:rFonts w:hint="eastAsia"/>
        </w:rPr>
        <w:t>leader</w:t>
      </w:r>
      <w:r w:rsidR="00070649">
        <w:rPr>
          <w:rFonts w:hint="eastAsia"/>
        </w:rPr>
        <w:t>时，新的</w:t>
      </w:r>
      <w:r w:rsidR="00070649">
        <w:rPr>
          <w:rFonts w:hint="eastAsia"/>
        </w:rPr>
        <w:t>leader</w:t>
      </w:r>
      <w:r w:rsidR="00070649">
        <w:rPr>
          <w:rFonts w:hint="eastAsia"/>
        </w:rPr>
        <w:t>就从本地事物日志中取出</w:t>
      </w:r>
      <w:r w:rsidR="00070649">
        <w:rPr>
          <w:rFonts w:hint="eastAsia"/>
        </w:rPr>
        <w:t>ZXID,</w:t>
      </w:r>
      <w:r w:rsidR="00070649">
        <w:rPr>
          <w:rFonts w:hint="eastAsia"/>
        </w:rPr>
        <w:t>然后解析出高</w:t>
      </w:r>
      <w:r w:rsidR="00070649">
        <w:rPr>
          <w:rFonts w:hint="eastAsia"/>
        </w:rPr>
        <w:t>32</w:t>
      </w:r>
      <w:r w:rsidR="00070649">
        <w:rPr>
          <w:rFonts w:hint="eastAsia"/>
        </w:rPr>
        <w:t>位的</w:t>
      </w:r>
      <w:r w:rsidR="00070649">
        <w:rPr>
          <w:rFonts w:hint="eastAsia"/>
        </w:rPr>
        <w:t>epoch</w:t>
      </w:r>
      <w:r w:rsidR="00070649">
        <w:rPr>
          <w:rFonts w:hint="eastAsia"/>
        </w:rPr>
        <w:t>编号，进行加</w:t>
      </w:r>
      <w:r w:rsidR="00070649">
        <w:rPr>
          <w:rFonts w:hint="eastAsia"/>
        </w:rPr>
        <w:t>1</w:t>
      </w:r>
      <w:r w:rsidR="00070649">
        <w:rPr>
          <w:rFonts w:hint="eastAsia"/>
        </w:rPr>
        <w:t>，再将低</w:t>
      </w:r>
      <w:r w:rsidR="00070649">
        <w:rPr>
          <w:rFonts w:hint="eastAsia"/>
        </w:rPr>
        <w:t>32</w:t>
      </w:r>
      <w:r w:rsidR="00070649">
        <w:rPr>
          <w:rFonts w:hint="eastAsia"/>
        </w:rPr>
        <w:t>位的全部设置为</w:t>
      </w:r>
      <w:r w:rsidR="00070649">
        <w:rPr>
          <w:rFonts w:hint="eastAsia"/>
        </w:rPr>
        <w:t>0</w:t>
      </w:r>
      <w:r w:rsidR="00070649">
        <w:rPr>
          <w:rFonts w:hint="eastAsia"/>
        </w:rPr>
        <w:t>。这样就保证了每次新选举的</w:t>
      </w:r>
      <w:r w:rsidR="00070649">
        <w:rPr>
          <w:rFonts w:hint="eastAsia"/>
        </w:rPr>
        <w:t>leader</w:t>
      </w:r>
      <w:r w:rsidR="00070649">
        <w:rPr>
          <w:rFonts w:hint="eastAsia"/>
        </w:rPr>
        <w:t>后，保证了</w:t>
      </w:r>
      <w:r w:rsidR="00070649">
        <w:rPr>
          <w:rFonts w:hint="eastAsia"/>
        </w:rPr>
        <w:t>ZXID</w:t>
      </w:r>
      <w:r w:rsidR="00070649">
        <w:rPr>
          <w:rFonts w:hint="eastAsia"/>
        </w:rPr>
        <w:t>的唯一性而且是保证递增的。</w:t>
      </w:r>
    </w:p>
    <w:p w:rsidR="00070649" w:rsidRDefault="00070649" w:rsidP="00A0287B">
      <w:r>
        <w:rPr>
          <w:noProof/>
        </w:rPr>
        <w:drawing>
          <wp:inline distT="0" distB="0" distL="0" distR="0">
            <wp:extent cx="3837396" cy="1651838"/>
            <wp:effectExtent l="0" t="0" r="0" b="5715"/>
            <wp:docPr id="83" name="图片 8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72" cy="165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49" w:rsidRDefault="00070649" w:rsidP="00A0287B">
      <w:pPr>
        <w:pStyle w:val="3"/>
        <w:rPr>
          <w:sz w:val="36"/>
          <w:szCs w:val="36"/>
        </w:rPr>
      </w:pPr>
      <w:r>
        <w:rPr>
          <w:rFonts w:hint="eastAsia"/>
        </w:rPr>
        <w:t>ZAB</w:t>
      </w:r>
      <w:r>
        <w:rPr>
          <w:rFonts w:hint="eastAsia"/>
        </w:rPr>
        <w:t>协议原理</w:t>
      </w:r>
    </w:p>
    <w:p w:rsidR="00070649" w:rsidRDefault="00070649" w:rsidP="00A0287B">
      <w:r>
        <w:rPr>
          <w:rFonts w:hint="eastAsia"/>
        </w:rPr>
        <w:t>ZAB</w:t>
      </w:r>
      <w:r>
        <w:rPr>
          <w:rFonts w:hint="eastAsia"/>
        </w:rPr>
        <w:t>协议要求每个</w:t>
      </w:r>
      <w:r>
        <w:rPr>
          <w:rFonts w:hint="eastAsia"/>
        </w:rPr>
        <w:t>leader</w:t>
      </w:r>
      <w:r>
        <w:rPr>
          <w:rFonts w:hint="eastAsia"/>
        </w:rPr>
        <w:t>都要经历三个阶段，即发现，同步，广播。</w:t>
      </w:r>
    </w:p>
    <w:p w:rsidR="00070649" w:rsidRDefault="00070649" w:rsidP="00A0287B">
      <w:r>
        <w:rPr>
          <w:rStyle w:val="a4"/>
          <w:rFonts w:ascii="微软雅黑" w:eastAsia="微软雅黑" w:hAnsi="微软雅黑" w:hint="eastAsia"/>
          <w:sz w:val="27"/>
          <w:szCs w:val="27"/>
        </w:rPr>
        <w:t>发现</w:t>
      </w:r>
      <w:r>
        <w:rPr>
          <w:rFonts w:hint="eastAsia"/>
        </w:rPr>
        <w:t>：即要求</w:t>
      </w:r>
      <w:r>
        <w:rPr>
          <w:rFonts w:hint="eastAsia"/>
        </w:rPr>
        <w:t>zookeeper</w:t>
      </w:r>
      <w:r>
        <w:rPr>
          <w:rFonts w:hint="eastAsia"/>
        </w:rPr>
        <w:t>集群必须选择出一个</w:t>
      </w:r>
      <w:r>
        <w:rPr>
          <w:rFonts w:hint="eastAsia"/>
        </w:rPr>
        <w:t>leader</w:t>
      </w:r>
      <w:r>
        <w:rPr>
          <w:rFonts w:hint="eastAsia"/>
        </w:rPr>
        <w:t>进程，同时</w:t>
      </w:r>
      <w:r>
        <w:rPr>
          <w:rFonts w:hint="eastAsia"/>
        </w:rPr>
        <w:t>leader</w:t>
      </w:r>
      <w:r>
        <w:rPr>
          <w:rFonts w:hint="eastAsia"/>
        </w:rPr>
        <w:t>会维护一个</w:t>
      </w:r>
      <w:r>
        <w:rPr>
          <w:rFonts w:hint="eastAsia"/>
        </w:rPr>
        <w:t>follower</w:t>
      </w:r>
      <w:r>
        <w:rPr>
          <w:rFonts w:hint="eastAsia"/>
        </w:rPr>
        <w:t>可用列表。将来客户端可以这</w:t>
      </w:r>
      <w:r>
        <w:rPr>
          <w:rFonts w:hint="eastAsia"/>
        </w:rPr>
        <w:t>follower</w:t>
      </w:r>
      <w:r>
        <w:rPr>
          <w:rFonts w:hint="eastAsia"/>
        </w:rPr>
        <w:t>中的节点进行通信。</w:t>
      </w:r>
    </w:p>
    <w:p w:rsidR="00070649" w:rsidRDefault="00070649" w:rsidP="00A0287B">
      <w:r>
        <w:rPr>
          <w:rStyle w:val="a4"/>
          <w:rFonts w:ascii="微软雅黑" w:eastAsia="微软雅黑" w:hAnsi="微软雅黑" w:hint="eastAsia"/>
          <w:sz w:val="27"/>
          <w:szCs w:val="27"/>
        </w:rPr>
        <w:t>同步</w:t>
      </w:r>
      <w:r>
        <w:rPr>
          <w:rFonts w:hint="eastAsia"/>
        </w:rPr>
        <w:t>：</w:t>
      </w:r>
      <w:r>
        <w:rPr>
          <w:rFonts w:hint="eastAsia"/>
        </w:rPr>
        <w:t>leader</w:t>
      </w:r>
      <w:r>
        <w:rPr>
          <w:rFonts w:hint="eastAsia"/>
        </w:rPr>
        <w:t>要负责将本身的数据与</w:t>
      </w:r>
      <w:r>
        <w:rPr>
          <w:rFonts w:hint="eastAsia"/>
        </w:rPr>
        <w:t>follower</w:t>
      </w:r>
      <w:r>
        <w:rPr>
          <w:rFonts w:hint="eastAsia"/>
        </w:rPr>
        <w:t>完成同步，做到多副本存储。这样也是体现了</w:t>
      </w:r>
      <w:r>
        <w:rPr>
          <w:rFonts w:hint="eastAsia"/>
        </w:rPr>
        <w:t>CAP</w:t>
      </w:r>
      <w:r>
        <w:rPr>
          <w:rFonts w:hint="eastAsia"/>
        </w:rPr>
        <w:t>中高可用和分区容错。</w:t>
      </w:r>
      <w:r>
        <w:rPr>
          <w:rFonts w:hint="eastAsia"/>
        </w:rPr>
        <w:t>follower</w:t>
      </w:r>
      <w:r>
        <w:rPr>
          <w:rFonts w:hint="eastAsia"/>
        </w:rPr>
        <w:t>将队列中未处理完的请求消费完成后，写入本地事物日志中。</w:t>
      </w:r>
    </w:p>
    <w:p w:rsidR="00070649" w:rsidRDefault="00070649" w:rsidP="00A0287B">
      <w:r>
        <w:rPr>
          <w:rStyle w:val="a4"/>
          <w:rFonts w:ascii="微软雅黑" w:eastAsia="微软雅黑" w:hAnsi="微软雅黑" w:hint="eastAsia"/>
          <w:sz w:val="27"/>
          <w:szCs w:val="27"/>
        </w:rPr>
        <w:t>广播</w:t>
      </w:r>
      <w:r>
        <w:rPr>
          <w:rFonts w:hint="eastAsia"/>
        </w:rPr>
        <w:t>：</w:t>
      </w:r>
      <w:r>
        <w:rPr>
          <w:rFonts w:hint="eastAsia"/>
        </w:rPr>
        <w:t>leader</w:t>
      </w:r>
      <w:r>
        <w:rPr>
          <w:rFonts w:hint="eastAsia"/>
        </w:rPr>
        <w:t>可以接受客户端新的</w:t>
      </w:r>
      <w:r>
        <w:rPr>
          <w:rFonts w:hint="eastAsia"/>
        </w:rPr>
        <w:t>proposal</w:t>
      </w:r>
      <w:r>
        <w:rPr>
          <w:rFonts w:hint="eastAsia"/>
        </w:rPr>
        <w:t>请求，将新的</w:t>
      </w:r>
      <w:r>
        <w:rPr>
          <w:rFonts w:hint="eastAsia"/>
        </w:rPr>
        <w:t>proposal</w:t>
      </w:r>
      <w:r>
        <w:rPr>
          <w:rFonts w:hint="eastAsia"/>
        </w:rPr>
        <w:t>请求广播给所有的</w:t>
      </w:r>
      <w:r>
        <w:rPr>
          <w:rFonts w:hint="eastAsia"/>
        </w:rPr>
        <w:t>follower</w:t>
      </w:r>
      <w:r>
        <w:rPr>
          <w:rFonts w:hint="eastAsia"/>
        </w:rPr>
        <w:t>。</w:t>
      </w:r>
    </w:p>
    <w:p w:rsidR="00070649" w:rsidRDefault="00070649" w:rsidP="00A0287B">
      <w:pPr>
        <w:pStyle w:val="3"/>
        <w:rPr>
          <w:sz w:val="36"/>
          <w:szCs w:val="36"/>
        </w:rPr>
      </w:pPr>
      <w:r>
        <w:rPr>
          <w:rFonts w:hint="eastAsia"/>
        </w:rPr>
        <w:t>Zookeeper</w:t>
      </w:r>
      <w:r>
        <w:rPr>
          <w:rFonts w:hint="eastAsia"/>
        </w:rPr>
        <w:t>设计目标</w:t>
      </w:r>
    </w:p>
    <w:p w:rsidR="00070649" w:rsidRDefault="00A0287B" w:rsidP="00A0287B">
      <w:r>
        <w:t xml:space="preserve">1 </w:t>
      </w:r>
      <w:r w:rsidR="00070649">
        <w:rPr>
          <w:rFonts w:hint="eastAsia"/>
        </w:rPr>
        <w:t>zookeeper</w:t>
      </w:r>
      <w:r w:rsidR="00070649">
        <w:rPr>
          <w:rFonts w:hint="eastAsia"/>
        </w:rPr>
        <w:t>作为当今最流行的分布式系统应用协调框架，采用</w:t>
      </w:r>
      <w:r w:rsidR="00070649">
        <w:rPr>
          <w:rFonts w:hint="eastAsia"/>
        </w:rPr>
        <w:t>zab</w:t>
      </w:r>
      <w:r w:rsidR="00070649">
        <w:rPr>
          <w:rFonts w:hint="eastAsia"/>
        </w:rPr>
        <w:t>协议的最大目标就是建立一个高可用可扩展的分布式数据主备系统。即在任何时刻只要</w:t>
      </w:r>
      <w:r w:rsidR="00070649">
        <w:rPr>
          <w:rFonts w:hint="eastAsia"/>
        </w:rPr>
        <w:t>leader</w:t>
      </w:r>
      <w:r w:rsidR="00070649">
        <w:rPr>
          <w:rFonts w:hint="eastAsia"/>
        </w:rPr>
        <w:t>发生宕机，都能保证分布式系统数据的可靠性和最终一致性。</w:t>
      </w:r>
    </w:p>
    <w:p w:rsidR="00070649" w:rsidRDefault="00A0287B" w:rsidP="00A0287B">
      <w:r>
        <w:rPr>
          <w:rFonts w:hint="eastAsia"/>
        </w:rPr>
        <w:t xml:space="preserve">2 </w:t>
      </w:r>
      <w:r w:rsidR="00070649">
        <w:rPr>
          <w:rFonts w:hint="eastAsia"/>
        </w:rPr>
        <w:t>深刻理解</w:t>
      </w:r>
      <w:r w:rsidR="00070649">
        <w:rPr>
          <w:rFonts w:hint="eastAsia"/>
        </w:rPr>
        <w:t>ZAB</w:t>
      </w:r>
      <w:r w:rsidR="00070649">
        <w:rPr>
          <w:rFonts w:hint="eastAsia"/>
        </w:rPr>
        <w:t>协议，才能更好的理解</w:t>
      </w:r>
      <w:r w:rsidR="00070649">
        <w:rPr>
          <w:rFonts w:hint="eastAsia"/>
        </w:rPr>
        <w:t>zookeeper</w:t>
      </w:r>
      <w:r w:rsidR="00070649">
        <w:rPr>
          <w:rFonts w:hint="eastAsia"/>
        </w:rPr>
        <w:t>对于分布式系统建设的重要性。以及为什么采用</w:t>
      </w:r>
      <w:r w:rsidR="00070649">
        <w:rPr>
          <w:rFonts w:hint="eastAsia"/>
        </w:rPr>
        <w:t>zookeeper</w:t>
      </w:r>
      <w:r w:rsidR="00070649">
        <w:rPr>
          <w:rFonts w:hint="eastAsia"/>
        </w:rPr>
        <w:t>就能保证分布式系统中数据最终一致性，服务的高可用性。</w:t>
      </w:r>
    </w:p>
    <w:p w:rsidR="00227450" w:rsidRPr="008C5778" w:rsidRDefault="00227450" w:rsidP="00227450">
      <w:pPr>
        <w:pStyle w:val="2"/>
        <w:rPr>
          <w:rFonts w:ascii="Times New Roman" w:hAnsi="Times New Roman"/>
        </w:rPr>
      </w:pPr>
      <w:r w:rsidRPr="008C5778">
        <w:rPr>
          <w:rFonts w:ascii="Times New Roman" w:hAnsi="Times New Roman" w:hint="eastAsia"/>
        </w:rPr>
        <w:t xml:space="preserve">Paxos </w:t>
      </w:r>
      <w:r w:rsidRPr="008C5778">
        <w:rPr>
          <w:rFonts w:ascii="Times New Roman" w:hAnsi="Times New Roman" w:hint="eastAsia"/>
        </w:rPr>
        <w:t>算法</w:t>
      </w:r>
    </w:p>
    <w:p w:rsidR="00227450" w:rsidRPr="008C5778" w:rsidRDefault="00F237A3" w:rsidP="00227450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Times New Roman" w:eastAsia="微软雅黑" w:hAnsi="Times New Roman"/>
          <w:color w:val="4D4D4D"/>
          <w:sz w:val="27"/>
          <w:szCs w:val="27"/>
        </w:rPr>
      </w:pPr>
      <w:hyperlink r:id="rId15" w:history="1">
        <w:r w:rsidR="00227450" w:rsidRPr="008C5778">
          <w:rPr>
            <w:rStyle w:val="a3"/>
            <w:rFonts w:ascii="Times New Roman" w:eastAsia="微软雅黑" w:hAnsi="Times New Roman" w:hint="eastAsia"/>
            <w:color w:val="6795B5"/>
            <w:sz w:val="27"/>
            <w:szCs w:val="27"/>
          </w:rPr>
          <w:t xml:space="preserve">https://baike.baidu.com/item/Paxos </w:t>
        </w:r>
        <w:r w:rsidR="00227450" w:rsidRPr="008C5778">
          <w:rPr>
            <w:rStyle w:val="a3"/>
            <w:rFonts w:ascii="Times New Roman" w:eastAsia="微软雅黑" w:hAnsi="Times New Roman" w:hint="eastAsia"/>
            <w:color w:val="6795B5"/>
            <w:sz w:val="27"/>
            <w:szCs w:val="27"/>
          </w:rPr>
          <w:t>算法</w:t>
        </w:r>
        <w:r w:rsidR="00227450" w:rsidRPr="008C5778">
          <w:rPr>
            <w:rStyle w:val="a3"/>
            <w:rFonts w:ascii="Times New Roman" w:eastAsia="微软雅黑" w:hAnsi="Times New Roman" w:hint="eastAsia"/>
            <w:color w:val="6795B5"/>
            <w:sz w:val="27"/>
            <w:szCs w:val="27"/>
          </w:rPr>
          <w:t>/10688635?fr=aladdin</w:t>
        </w:r>
      </w:hyperlink>
    </w:p>
    <w:p w:rsidR="00227450" w:rsidRPr="008C5778" w:rsidRDefault="00227450" w:rsidP="00227450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Times New Roman" w:eastAsia="微软雅黑" w:hAnsi="Times New Roman"/>
          <w:color w:val="4D4D4D"/>
          <w:sz w:val="27"/>
          <w:szCs w:val="27"/>
        </w:rPr>
      </w:pPr>
      <w:r w:rsidRPr="008C5778">
        <w:rPr>
          <w:rFonts w:ascii="Times New Roman" w:eastAsia="微软雅黑" w:hAnsi="Times New Roman" w:hint="eastAsia"/>
          <w:color w:val="4D4D4D"/>
          <w:sz w:val="27"/>
          <w:szCs w:val="27"/>
        </w:rPr>
        <w:lastRenderedPageBreak/>
        <w:t>简介相关文章：</w:t>
      </w:r>
      <w:hyperlink r:id="rId16" w:history="1">
        <w:r w:rsidRPr="008C5778">
          <w:rPr>
            <w:rStyle w:val="a3"/>
            <w:rFonts w:ascii="Times New Roman" w:eastAsia="微软雅黑" w:hAnsi="Times New Roman" w:hint="eastAsia"/>
            <w:color w:val="6795B5"/>
            <w:sz w:val="27"/>
            <w:szCs w:val="27"/>
          </w:rPr>
          <w:t>https://www.jianshu.com/p/8bf3b7ce3eaa</w:t>
        </w:r>
      </w:hyperlink>
    </w:p>
    <w:p w:rsidR="00227450" w:rsidRPr="008C5778" w:rsidRDefault="00227450" w:rsidP="00227450">
      <w:pPr>
        <w:pStyle w:val="1"/>
      </w:pPr>
      <w:bookmarkStart w:id="0" w:name="t1"/>
      <w:bookmarkEnd w:id="0"/>
      <w:r w:rsidRPr="008C5778">
        <w:rPr>
          <w:rFonts w:hint="eastAsia"/>
        </w:rPr>
        <w:t>二：单机搭建</w:t>
      </w:r>
      <w:r w:rsidRPr="008C5778">
        <w:rPr>
          <w:rFonts w:hint="eastAsia"/>
        </w:rPr>
        <w:t>zookeeper</w:t>
      </w:r>
      <w:r w:rsidRPr="008C5778">
        <w:rPr>
          <w:rFonts w:hint="eastAsia"/>
        </w:rPr>
        <w:t>集群</w:t>
      </w:r>
    </w:p>
    <w:p w:rsidR="00227450" w:rsidRPr="008C5778" w:rsidRDefault="00227450" w:rsidP="00227450">
      <w:r w:rsidRPr="008C5778">
        <w:rPr>
          <w:rFonts w:hint="eastAsia"/>
        </w:rPr>
        <w:t>所谓单机搭建</w:t>
      </w:r>
      <w:r w:rsidRPr="008C5778">
        <w:rPr>
          <w:rFonts w:hint="eastAsia"/>
        </w:rPr>
        <w:t>zookeeper</w:t>
      </w:r>
      <w:r w:rsidRPr="008C5778">
        <w:rPr>
          <w:rFonts w:hint="eastAsia"/>
        </w:rPr>
        <w:t>集群其实就是在一台机器上启动多个</w:t>
      </w:r>
      <w:r w:rsidRPr="008C5778">
        <w:rPr>
          <w:rFonts w:hint="eastAsia"/>
        </w:rPr>
        <w:t>zookeeper</w:t>
      </w:r>
      <w:r w:rsidRPr="008C5778">
        <w:rPr>
          <w:rFonts w:hint="eastAsia"/>
        </w:rPr>
        <w:t>，在启动每个</w:t>
      </w:r>
      <w:r w:rsidRPr="008C5778">
        <w:rPr>
          <w:rFonts w:hint="eastAsia"/>
        </w:rPr>
        <w:t>zookeeper</w:t>
      </w:r>
      <w:r w:rsidRPr="008C5778">
        <w:rPr>
          <w:rFonts w:hint="eastAsia"/>
        </w:rPr>
        <w:t>时分别使用不同的配置文件</w:t>
      </w:r>
      <w:r w:rsidRPr="008C5778">
        <w:rPr>
          <w:rFonts w:hint="eastAsia"/>
        </w:rPr>
        <w:t>zoo.cfg</w:t>
      </w:r>
      <w:r w:rsidRPr="008C5778">
        <w:rPr>
          <w:rFonts w:hint="eastAsia"/>
        </w:rPr>
        <w:t>来启动</w:t>
      </w:r>
      <w:r w:rsidRPr="008C5778">
        <w:rPr>
          <w:rFonts w:hint="eastAsia"/>
        </w:rPr>
        <w:t>,</w:t>
      </w:r>
      <w:r w:rsidRPr="008C5778">
        <w:rPr>
          <w:rFonts w:hint="eastAsia"/>
        </w:rPr>
        <w:t>每个配置文件使用不同的配置参数</w:t>
      </w:r>
      <w:r w:rsidRPr="008C5778">
        <w:rPr>
          <w:rFonts w:hint="eastAsia"/>
        </w:rPr>
        <w:t>(clientPort</w:t>
      </w:r>
      <w:r w:rsidRPr="008C5778">
        <w:rPr>
          <w:rFonts w:hint="eastAsia"/>
        </w:rPr>
        <w:t>端口号、</w:t>
      </w:r>
      <w:r w:rsidRPr="008C5778">
        <w:rPr>
          <w:rFonts w:hint="eastAsia"/>
        </w:rPr>
        <w:t>dataDir</w:t>
      </w:r>
      <w:r w:rsidRPr="008C5778">
        <w:rPr>
          <w:rFonts w:hint="eastAsia"/>
        </w:rPr>
        <w:t>数据目录、</w:t>
      </w:r>
      <w:r w:rsidRPr="008C5778">
        <w:rPr>
          <w:rFonts w:hint="eastAsia"/>
        </w:rPr>
        <w:t>dataLogDir</w:t>
      </w:r>
      <w:r w:rsidRPr="008C5778">
        <w:rPr>
          <w:rFonts w:hint="eastAsia"/>
        </w:rPr>
        <w:t>数据日志目录</w:t>
      </w:r>
      <w:r w:rsidRPr="008C5778">
        <w:rPr>
          <w:rFonts w:hint="eastAsia"/>
        </w:rPr>
        <w:t>)</w:t>
      </w:r>
      <w:r w:rsidRPr="008C5778">
        <w:rPr>
          <w:rFonts w:hint="eastAsia"/>
        </w:rPr>
        <w:t>在同一台机器上启动多次。</w:t>
      </w:r>
    </w:p>
    <w:p w:rsidR="00227450" w:rsidRPr="008C5778" w:rsidRDefault="00227450" w:rsidP="00227450">
      <w:pPr>
        <w:pStyle w:val="2"/>
        <w:rPr>
          <w:rFonts w:ascii="Times New Roman" w:hAnsi="Times New Roman"/>
        </w:rPr>
      </w:pPr>
      <w:bookmarkStart w:id="1" w:name="t2"/>
      <w:bookmarkEnd w:id="1"/>
      <w:r w:rsidRPr="008C5778">
        <w:rPr>
          <w:rFonts w:ascii="Times New Roman" w:hAnsi="Times New Roman" w:hint="eastAsia"/>
        </w:rPr>
        <w:t xml:space="preserve">1. </w:t>
      </w:r>
      <w:r w:rsidRPr="008C5778">
        <w:rPr>
          <w:rFonts w:ascii="Times New Roman" w:hAnsi="Times New Roman" w:hint="eastAsia"/>
        </w:rPr>
        <w:t>配置多个</w:t>
      </w:r>
      <w:r w:rsidRPr="008C5778">
        <w:rPr>
          <w:rFonts w:ascii="Times New Roman" w:hAnsi="Times New Roman" w:hint="eastAsia"/>
        </w:rPr>
        <w:t>zoo.cfg</w:t>
      </w:r>
      <w:r w:rsidRPr="008C5778">
        <w:rPr>
          <w:rFonts w:ascii="Times New Roman" w:hAnsi="Times New Roman" w:hint="eastAsia"/>
        </w:rPr>
        <w:t>配置文件</w:t>
      </w:r>
    </w:p>
    <w:p w:rsidR="00227450" w:rsidRPr="008C5778" w:rsidRDefault="00227450" w:rsidP="00227450">
      <w:r w:rsidRPr="008C5778">
        <w:rPr>
          <w:rFonts w:hint="eastAsia"/>
        </w:rPr>
        <w:t>zoo.cfg</w:t>
      </w:r>
      <w:r w:rsidRPr="008C5778">
        <w:rPr>
          <w:rFonts w:hint="eastAsia"/>
        </w:rPr>
        <w:t>默认在</w:t>
      </w:r>
      <w:r w:rsidRPr="008C5778">
        <w:rPr>
          <w:rFonts w:hint="eastAsia"/>
        </w:rPr>
        <w:t>/usr/local/etc/zookeeper</w:t>
      </w:r>
      <w:r w:rsidRPr="008C5778">
        <w:rPr>
          <w:rFonts w:hint="eastAsia"/>
        </w:rPr>
        <w:t>路径下</w:t>
      </w:r>
      <w:r w:rsidRPr="008C5778">
        <w:rPr>
          <w:rFonts w:hint="eastAsia"/>
        </w:rPr>
        <w:t>(</w:t>
      </w:r>
      <w:r w:rsidRPr="008C5778">
        <w:rPr>
          <w:rFonts w:hint="eastAsia"/>
        </w:rPr>
        <w:t>不同的操作系统路径不一样，这里用的是</w:t>
      </w:r>
      <w:r w:rsidRPr="008C5778">
        <w:rPr>
          <w:rFonts w:hint="eastAsia"/>
        </w:rPr>
        <w:t>mac</w:t>
      </w:r>
      <w:r w:rsidRPr="008C5778">
        <w:rPr>
          <w:rFonts w:hint="eastAsia"/>
        </w:rPr>
        <w:t>的路径</w:t>
      </w:r>
      <w:r w:rsidRPr="008C5778">
        <w:rPr>
          <w:rFonts w:hint="eastAsia"/>
        </w:rPr>
        <w:t>)</w:t>
      </w:r>
      <w:r w:rsidRPr="008C5778">
        <w:rPr>
          <w:rFonts w:hint="eastAsia"/>
        </w:rPr>
        <w:t>，在这个路径下创建</w:t>
      </w:r>
      <w:r w:rsidRPr="008C5778">
        <w:rPr>
          <w:rFonts w:hint="eastAsia"/>
        </w:rPr>
        <w:t>zoo1.cfg</w:t>
      </w:r>
      <w:r w:rsidRPr="008C5778">
        <w:rPr>
          <w:rFonts w:hint="eastAsia"/>
        </w:rPr>
        <w:t>、</w:t>
      </w:r>
      <w:r w:rsidRPr="008C5778">
        <w:rPr>
          <w:rFonts w:hint="eastAsia"/>
        </w:rPr>
        <w:t>zoo2.cfg</w:t>
      </w:r>
      <w:r w:rsidRPr="008C5778">
        <w:rPr>
          <w:rFonts w:hint="eastAsia"/>
        </w:rPr>
        <w:t>、</w:t>
      </w:r>
      <w:r w:rsidRPr="008C5778">
        <w:rPr>
          <w:rFonts w:hint="eastAsia"/>
        </w:rPr>
        <w:t>zoo3.cfg</w:t>
      </w:r>
      <w:r w:rsidRPr="008C5778">
        <w:rPr>
          <w:rFonts w:hint="eastAsia"/>
        </w:rPr>
        <w:t>三个配置文件。</w:t>
      </w:r>
    </w:p>
    <w:p w:rsidR="00227450" w:rsidRPr="008C5778" w:rsidRDefault="00227450" w:rsidP="00227450">
      <w:r w:rsidRPr="008C5778">
        <w:rPr>
          <w:rFonts w:hint="eastAsia"/>
        </w:rPr>
        <w:t>zoo1.cfg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The number of milliseconds of each tick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tickTime=2000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The number of ticks that the initial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synchronization phase can take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initLimit=10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The number of ticks that can pass between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sending a request and getting an acknowledgement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syncLimit=5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the directory where the snapshot is stored.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do not use /tmp for storage, /tmp here is just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example sakes.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 xml:space="preserve"># 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数据目录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dataDir=/usr/local/var/run/zookeeper/zk1/data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dataLogDir=/usr/local/var/run/zookeeper/zk1/logs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the port at which the clients will connect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 xml:space="preserve"># 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端口号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clientPort=2181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the maximum number of client connections.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increase this if you need to handle more clients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maxClientCnxns=60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Be sure to read the maintenance section of the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administrator guide before turning on autopurge.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http://zookeeper.apache.org/doc/current/zookeeperAdmin.html#sc_maintenance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The number of snapshots to retain in dataDir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autopurge.snapRetainCount=3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Purge task interval in hours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Set to "0" to disable auto purge feature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autopurge.purgeInterval=1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server.1=localhost:2287:3387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lastRenderedPageBreak/>
        <w:t>server.2=localhost:2288:3388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server.3=localhost:2289:3389</w:t>
      </w:r>
    </w:p>
    <w:p w:rsidR="00227450" w:rsidRPr="008C5778" w:rsidRDefault="00227450" w:rsidP="00227450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Times New Roman" w:eastAsia="微软雅黑" w:hAnsi="Times New Roman"/>
          <w:color w:val="4D4D4D"/>
          <w:sz w:val="27"/>
          <w:szCs w:val="27"/>
        </w:rPr>
      </w:pPr>
      <w:r w:rsidRPr="008C5778">
        <w:rPr>
          <w:rFonts w:ascii="Times New Roman" w:eastAsia="微软雅黑" w:hAnsi="Times New Roman" w:hint="eastAsia"/>
          <w:color w:val="4D4D4D"/>
          <w:sz w:val="27"/>
          <w:szCs w:val="27"/>
        </w:rPr>
        <w:t>zoo2.cfg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The number of milliseconds of each tick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tickTime=2000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The number of ticks that the initial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synchronization phase can take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initLimit=10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The number of ticks that can pass between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sending a request and getting an acknowledgement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syncLimit=5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the directory where the snapshot is stored.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do not use /tmp for storage, /tmp here is just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example sakes.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dataDir=/usr/local/var/run/zookeeper/zk2/data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dataLogDir=/usr/local/var/run/zookeeper/zk2/logs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the port at which the clients will connect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clientPort=2182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the maximum number of client connections.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increase this if you need to handle more clients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maxClientCnxns=60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Be sure to read the maintenance section of the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administrator guide before turning on autopurge.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http://zookeeper.apache.org/doc/current/zookeeperAdmin.html#sc_maintenance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The number of snapshots to retain in dataDir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autopurge.snapRetainCount=3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Purge task interval in hours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Set to "0" to disable auto purge feature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autopurge.purgeInterval=1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server.1=localhost:2287:3387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server.2=localhost:2288:3388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server.3=localhost:2289:3389</w:t>
      </w:r>
    </w:p>
    <w:p w:rsidR="00227450" w:rsidRPr="008C5778" w:rsidRDefault="00227450" w:rsidP="00227450">
      <w:pPr>
        <w:rPr>
          <w:rFonts w:cs="宋体"/>
        </w:rPr>
      </w:pPr>
      <w:r w:rsidRPr="008C5778">
        <w:rPr>
          <w:rFonts w:hint="eastAsia"/>
        </w:rPr>
        <w:t>zoo3.cfg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The number of milliseconds of each tick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tickTime=2000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The number of ticks that the initial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synchronization phase can take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initLimit=10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The number of ticks that can pass between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sending a request and getting an acknowledgement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lastRenderedPageBreak/>
        <w:t>syncLimit=5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the directory where the snapshot is stored.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do not use /tmp for storage, /tmp here is just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example sakes.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dataDir=/usr/local/var/run/zookeeper/zk3/data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dataLogDir=/usr/local/var/run/zookeeper/zk3/logs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the port at which the clients will connect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clientPort=2183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the maximum number of client connections.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increase this if you need to handle more clients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maxClientCnxns=60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Be sure to read the maintenance section of the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administrator guide before turning on autopurge.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http://zookeeper.apache.org/doc/current/zookeeperAdmin.html#sc_maintenance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The number of snapshots to retain in dataDir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autopurge.snapRetainCount=3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Purge task interval in hours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 Set to "0" to disable auto purge feature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#autopurge.purgeInterval=1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server.1=localhost:2287:3387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server.2=localhost:2288:3388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server.3=localhost:2289:3389</w:t>
      </w:r>
    </w:p>
    <w:p w:rsidR="00227450" w:rsidRPr="008C5778" w:rsidRDefault="00227450" w:rsidP="00227450">
      <w:pPr>
        <w:rPr>
          <w:rFonts w:cs="宋体"/>
        </w:rPr>
      </w:pPr>
      <w:r w:rsidRPr="008C5778">
        <w:rPr>
          <w:rFonts w:hint="eastAsia"/>
        </w:rPr>
        <w:t xml:space="preserve">tickTime: </w:t>
      </w:r>
      <w:r w:rsidRPr="008C5778">
        <w:rPr>
          <w:rFonts w:hint="eastAsia"/>
        </w:rPr>
        <w:t>基本事件单元，以毫秒为单位。这个时间是作为</w:t>
      </w:r>
      <w:r w:rsidRPr="008C5778">
        <w:rPr>
          <w:rFonts w:hint="eastAsia"/>
        </w:rPr>
        <w:t>zookeeper</w:t>
      </w:r>
      <w:r w:rsidRPr="008C5778">
        <w:rPr>
          <w:rFonts w:hint="eastAsia"/>
        </w:rPr>
        <w:t>服务器之间或客户端与服务器间维持心跳的时间。也就是每隔</w:t>
      </w:r>
      <w:r w:rsidRPr="008C5778">
        <w:rPr>
          <w:rFonts w:hint="eastAsia"/>
        </w:rPr>
        <w:t>tickTime</w:t>
      </w:r>
      <w:r w:rsidRPr="008C5778">
        <w:rPr>
          <w:rFonts w:hint="eastAsia"/>
        </w:rPr>
        <w:t>时间就会发送一个心跳</w:t>
      </w:r>
    </w:p>
    <w:p w:rsidR="00227450" w:rsidRPr="008C5778" w:rsidRDefault="00227450" w:rsidP="00227450">
      <w:r w:rsidRPr="008C5778">
        <w:rPr>
          <w:rFonts w:hint="eastAsia"/>
        </w:rPr>
        <w:t xml:space="preserve">dataDir: </w:t>
      </w:r>
      <w:r w:rsidRPr="008C5778">
        <w:rPr>
          <w:rFonts w:hint="eastAsia"/>
        </w:rPr>
        <w:t>存储内存中数据库快照的位置，就是</w:t>
      </w:r>
      <w:r w:rsidRPr="008C5778">
        <w:rPr>
          <w:rFonts w:hint="eastAsia"/>
        </w:rPr>
        <w:t>zookeeper</w:t>
      </w:r>
      <w:r w:rsidRPr="008C5778">
        <w:rPr>
          <w:rFonts w:hint="eastAsia"/>
        </w:rPr>
        <w:t>保存数据的目录，默认情况下，</w:t>
      </w:r>
      <w:r w:rsidRPr="008C5778">
        <w:rPr>
          <w:rFonts w:hint="eastAsia"/>
        </w:rPr>
        <w:t>zookeeper</w:t>
      </w:r>
      <w:r w:rsidRPr="008C5778">
        <w:rPr>
          <w:rFonts w:hint="eastAsia"/>
        </w:rPr>
        <w:t>将数据的日志问也保存在这个目录里</w:t>
      </w:r>
    </w:p>
    <w:p w:rsidR="00227450" w:rsidRPr="008C5778" w:rsidRDefault="00227450" w:rsidP="00227450">
      <w:r w:rsidRPr="008C5778">
        <w:rPr>
          <w:rFonts w:hint="eastAsia"/>
        </w:rPr>
        <w:t xml:space="preserve">clientPort: </w:t>
      </w:r>
      <w:r w:rsidRPr="008C5778">
        <w:rPr>
          <w:rFonts w:hint="eastAsia"/>
        </w:rPr>
        <w:t>客户端连接</w:t>
      </w:r>
      <w:r w:rsidRPr="008C5778">
        <w:rPr>
          <w:rFonts w:hint="eastAsia"/>
        </w:rPr>
        <w:t>zookeeper</w:t>
      </w:r>
      <w:r w:rsidRPr="008C5778">
        <w:rPr>
          <w:rFonts w:hint="eastAsia"/>
        </w:rPr>
        <w:t>服务器的端口，默认是</w:t>
      </w:r>
      <w:r w:rsidRPr="008C5778">
        <w:rPr>
          <w:rFonts w:hint="eastAsia"/>
        </w:rPr>
        <w:t>2181</w:t>
      </w:r>
      <w:r w:rsidRPr="008C5778">
        <w:rPr>
          <w:rFonts w:hint="eastAsia"/>
        </w:rPr>
        <w:t>，</w:t>
      </w:r>
      <w:r w:rsidRPr="008C5778">
        <w:rPr>
          <w:rFonts w:hint="eastAsia"/>
        </w:rPr>
        <w:t>zookeeper</w:t>
      </w:r>
      <w:r w:rsidRPr="008C5778">
        <w:rPr>
          <w:rFonts w:hint="eastAsia"/>
        </w:rPr>
        <w:t>会监听这个端口，接收客户端的访问请求</w:t>
      </w:r>
    </w:p>
    <w:p w:rsidR="00227450" w:rsidRPr="008C5778" w:rsidRDefault="00227450" w:rsidP="00227450">
      <w:r w:rsidRPr="008C5778">
        <w:rPr>
          <w:rFonts w:hint="eastAsia"/>
        </w:rPr>
        <w:t xml:space="preserve">initLimit: </w:t>
      </w:r>
      <w:r w:rsidRPr="008C5778">
        <w:rPr>
          <w:rFonts w:hint="eastAsia"/>
        </w:rPr>
        <w:t>这个配置项是用来配置</w:t>
      </w:r>
      <w:r w:rsidRPr="008C5778">
        <w:rPr>
          <w:rFonts w:hint="eastAsia"/>
        </w:rPr>
        <w:t>zookeeper</w:t>
      </w:r>
      <w:r w:rsidRPr="008C5778">
        <w:rPr>
          <w:rFonts w:hint="eastAsia"/>
        </w:rPr>
        <w:t>接收客户端初始化连接能忍受多少个心跳时间间隔数。当已经超过</w:t>
      </w:r>
      <w:r w:rsidRPr="008C5778">
        <w:rPr>
          <w:rFonts w:hint="eastAsia"/>
        </w:rPr>
        <w:t>10</w:t>
      </w:r>
      <w:r w:rsidRPr="008C5778">
        <w:rPr>
          <w:rFonts w:hint="eastAsia"/>
        </w:rPr>
        <w:t>个心跳的时间</w:t>
      </w:r>
      <w:r w:rsidRPr="008C5778">
        <w:rPr>
          <w:rFonts w:hint="eastAsia"/>
        </w:rPr>
        <w:t>(tickTime)</w:t>
      </w:r>
      <w:r w:rsidRPr="008C5778">
        <w:rPr>
          <w:rFonts w:hint="eastAsia"/>
        </w:rPr>
        <w:t>长度后，</w:t>
      </w:r>
      <w:r w:rsidRPr="008C5778">
        <w:rPr>
          <w:rFonts w:hint="eastAsia"/>
        </w:rPr>
        <w:t>zookeeper</w:t>
      </w:r>
      <w:r w:rsidRPr="008C5778">
        <w:rPr>
          <w:rFonts w:hint="eastAsia"/>
        </w:rPr>
        <w:t>服务器还没有接收到客户端的返回信息，那么表明这个客户端连接失败。总的时间长度就是</w:t>
      </w:r>
      <w:r w:rsidRPr="008C5778">
        <w:rPr>
          <w:rFonts w:hint="eastAsia"/>
        </w:rPr>
        <w:t xml:space="preserve"> 10*2000 = 20 </w:t>
      </w:r>
      <w:r w:rsidRPr="008C5778">
        <w:rPr>
          <w:rFonts w:hint="eastAsia"/>
        </w:rPr>
        <w:t>秒</w:t>
      </w:r>
    </w:p>
    <w:p w:rsidR="00227450" w:rsidRPr="008C5778" w:rsidRDefault="00227450" w:rsidP="00227450">
      <w:r w:rsidRPr="008C5778">
        <w:rPr>
          <w:rFonts w:hint="eastAsia"/>
        </w:rPr>
        <w:t xml:space="preserve">syncLimit: </w:t>
      </w:r>
      <w:r w:rsidRPr="008C5778">
        <w:rPr>
          <w:rFonts w:hint="eastAsia"/>
        </w:rPr>
        <w:t>这个配置项标识</w:t>
      </w:r>
      <w:r w:rsidRPr="008C5778">
        <w:rPr>
          <w:rFonts w:hint="eastAsia"/>
        </w:rPr>
        <w:t>Leader</w:t>
      </w:r>
      <w:r w:rsidRPr="008C5778">
        <w:rPr>
          <w:rFonts w:hint="eastAsia"/>
        </w:rPr>
        <w:t>和</w:t>
      </w:r>
      <w:r w:rsidRPr="008C5778">
        <w:rPr>
          <w:rFonts w:hint="eastAsia"/>
        </w:rPr>
        <w:t>Follower</w:t>
      </w:r>
      <w:r w:rsidRPr="008C5778">
        <w:rPr>
          <w:rFonts w:hint="eastAsia"/>
        </w:rPr>
        <w:t>之间发送消息，请求和应答的长度，最长不能超过多少个</w:t>
      </w:r>
      <w:r w:rsidRPr="008C5778">
        <w:rPr>
          <w:rFonts w:hint="eastAsia"/>
        </w:rPr>
        <w:t>tickTime</w:t>
      </w:r>
      <w:r w:rsidRPr="008C5778">
        <w:rPr>
          <w:rFonts w:hint="eastAsia"/>
        </w:rPr>
        <w:t>的时间长度，总的时间长度就是</w:t>
      </w:r>
      <w:r w:rsidRPr="008C5778">
        <w:rPr>
          <w:rFonts w:hint="eastAsia"/>
        </w:rPr>
        <w:t xml:space="preserve"> 5 * 2000 = 10</w:t>
      </w:r>
      <w:r w:rsidRPr="008C5778">
        <w:rPr>
          <w:rFonts w:hint="eastAsia"/>
        </w:rPr>
        <w:t>秒</w:t>
      </w:r>
    </w:p>
    <w:p w:rsidR="00227450" w:rsidRPr="008C5778" w:rsidRDefault="00227450" w:rsidP="00227450">
      <w:r w:rsidRPr="008C5778">
        <w:rPr>
          <w:rFonts w:hint="eastAsia"/>
        </w:rPr>
        <w:t>server.myid=IP:Port1:Port2, myid</w:t>
      </w:r>
      <w:r w:rsidRPr="008C5778">
        <w:rPr>
          <w:rFonts w:hint="eastAsia"/>
        </w:rPr>
        <w:t>是服务器的编号，一个正整数，一般是</w:t>
      </w:r>
      <w:r w:rsidRPr="008C5778">
        <w:rPr>
          <w:rFonts w:hint="eastAsia"/>
        </w:rPr>
        <w:t>0</w:t>
      </w:r>
      <w:r w:rsidRPr="008C5778">
        <w:rPr>
          <w:rFonts w:hint="eastAsia"/>
        </w:rPr>
        <w:t>、</w:t>
      </w:r>
      <w:r w:rsidRPr="008C5778">
        <w:rPr>
          <w:rFonts w:hint="eastAsia"/>
        </w:rPr>
        <w:t>1</w:t>
      </w:r>
      <w:r w:rsidRPr="008C5778">
        <w:rPr>
          <w:rFonts w:hint="eastAsia"/>
        </w:rPr>
        <w:t>、</w:t>
      </w:r>
      <w:r w:rsidRPr="008C5778">
        <w:rPr>
          <w:rFonts w:hint="eastAsia"/>
        </w:rPr>
        <w:t>2</w:t>
      </w:r>
      <w:r w:rsidRPr="008C5778">
        <w:rPr>
          <w:rFonts w:hint="eastAsia"/>
        </w:rPr>
        <w:t>、</w:t>
      </w:r>
      <w:r w:rsidRPr="008C5778">
        <w:rPr>
          <w:rFonts w:hint="eastAsia"/>
        </w:rPr>
        <w:t>3</w:t>
      </w:r>
      <w:r w:rsidRPr="008C5778">
        <w:rPr>
          <w:rFonts w:hint="eastAsia"/>
        </w:rPr>
        <w:t>等待，</w:t>
      </w:r>
      <w:r w:rsidRPr="008C5778">
        <w:rPr>
          <w:rFonts w:hint="eastAsia"/>
        </w:rPr>
        <w:t>port1</w:t>
      </w:r>
      <w:r w:rsidRPr="008C5778">
        <w:rPr>
          <w:rFonts w:hint="eastAsia"/>
        </w:rPr>
        <w:t>表示的是服务器与集群中的</w:t>
      </w:r>
      <w:r w:rsidRPr="008C5778">
        <w:rPr>
          <w:rFonts w:hint="eastAsia"/>
        </w:rPr>
        <w:t>Leader</w:t>
      </w:r>
      <w:r w:rsidRPr="008C5778">
        <w:rPr>
          <w:rFonts w:hint="eastAsia"/>
        </w:rPr>
        <w:t>服务器交换信息的端口，一般用</w:t>
      </w:r>
      <w:r w:rsidRPr="008C5778">
        <w:rPr>
          <w:rFonts w:hint="eastAsia"/>
        </w:rPr>
        <w:t>2288</w:t>
      </w:r>
      <w:r w:rsidRPr="008C5778">
        <w:rPr>
          <w:rFonts w:hint="eastAsia"/>
        </w:rPr>
        <w:t>，</w:t>
      </w:r>
      <w:r w:rsidRPr="008C5778">
        <w:rPr>
          <w:rFonts w:hint="eastAsia"/>
        </w:rPr>
        <w:t>Port2</w:t>
      </w:r>
      <w:r w:rsidRPr="008C5778">
        <w:rPr>
          <w:rFonts w:hint="eastAsia"/>
        </w:rPr>
        <w:t>表示的是万一集群中的</w:t>
      </w:r>
      <w:r w:rsidRPr="008C5778">
        <w:rPr>
          <w:rFonts w:hint="eastAsia"/>
        </w:rPr>
        <w:t>Leader</w:t>
      </w:r>
      <w:r w:rsidRPr="008C5778">
        <w:rPr>
          <w:rFonts w:hint="eastAsia"/>
        </w:rPr>
        <w:t>服务器宕机了，需要一个端口来重新进行宣讲，选出一个新的</w:t>
      </w:r>
      <w:r w:rsidRPr="008C5778">
        <w:rPr>
          <w:rFonts w:hint="eastAsia"/>
        </w:rPr>
        <w:t>Leader</w:t>
      </w:r>
      <w:r w:rsidRPr="008C5778">
        <w:rPr>
          <w:rFonts w:hint="eastAsia"/>
        </w:rPr>
        <w:t>，一般用</w:t>
      </w:r>
      <w:r w:rsidRPr="008C5778">
        <w:rPr>
          <w:rFonts w:hint="eastAsia"/>
        </w:rPr>
        <w:t>3388</w:t>
      </w:r>
    </w:p>
    <w:p w:rsidR="00227450" w:rsidRPr="008C5778" w:rsidRDefault="00227450" w:rsidP="00227450">
      <w:pPr>
        <w:pStyle w:val="2"/>
        <w:rPr>
          <w:rFonts w:ascii="Times New Roman" w:hAnsi="Times New Roman"/>
        </w:rPr>
      </w:pPr>
      <w:bookmarkStart w:id="2" w:name="t3"/>
      <w:bookmarkEnd w:id="2"/>
      <w:r w:rsidRPr="008C5778">
        <w:rPr>
          <w:rFonts w:ascii="Times New Roman" w:hAnsi="Times New Roman" w:hint="eastAsia"/>
        </w:rPr>
        <w:t xml:space="preserve">2. </w:t>
      </w:r>
      <w:r w:rsidRPr="008C5778">
        <w:rPr>
          <w:rFonts w:ascii="Times New Roman" w:hAnsi="Times New Roman" w:hint="eastAsia"/>
        </w:rPr>
        <w:t>创建</w:t>
      </w:r>
      <w:r w:rsidRPr="008C5778">
        <w:rPr>
          <w:rFonts w:ascii="Times New Roman" w:hAnsi="Times New Roman" w:hint="eastAsia"/>
        </w:rPr>
        <w:t>data</w:t>
      </w:r>
      <w:r w:rsidRPr="008C5778">
        <w:rPr>
          <w:rFonts w:ascii="Times New Roman" w:hAnsi="Times New Roman" w:hint="eastAsia"/>
        </w:rPr>
        <w:t>目录和</w:t>
      </w:r>
      <w:r w:rsidRPr="008C5778">
        <w:rPr>
          <w:rFonts w:ascii="Times New Roman" w:hAnsi="Times New Roman" w:hint="eastAsia"/>
        </w:rPr>
        <w:t>logs</w:t>
      </w:r>
      <w:r w:rsidRPr="008C5778">
        <w:rPr>
          <w:rFonts w:ascii="Times New Roman" w:hAnsi="Times New Roman" w:hint="eastAsia"/>
        </w:rPr>
        <w:t>目录</w:t>
      </w:r>
    </w:p>
    <w:p w:rsidR="00227450" w:rsidRPr="008C5778" w:rsidRDefault="00227450" w:rsidP="00227450">
      <w:r w:rsidRPr="008C5778">
        <w:rPr>
          <w:rFonts w:hint="eastAsia"/>
        </w:rPr>
        <w:t>创建</w:t>
      </w:r>
      <w:r w:rsidRPr="008C5778">
        <w:rPr>
          <w:rFonts w:hint="eastAsia"/>
        </w:rPr>
        <w:t>/usr/local/var/run/zookeeper/zk1/data/myid</w:t>
      </w:r>
      <w:r w:rsidRPr="008C5778">
        <w:rPr>
          <w:rFonts w:hint="eastAsia"/>
        </w:rPr>
        <w:t>文件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1</w:t>
      </w:r>
    </w:p>
    <w:p w:rsidR="00227450" w:rsidRPr="008C5778" w:rsidRDefault="00227450" w:rsidP="00227450">
      <w:pPr>
        <w:rPr>
          <w:rFonts w:cs="宋体"/>
        </w:rPr>
      </w:pPr>
      <w:r w:rsidRPr="008C5778">
        <w:rPr>
          <w:rFonts w:hint="eastAsia"/>
        </w:rPr>
        <w:t>创建</w:t>
      </w:r>
      <w:r w:rsidRPr="008C5778">
        <w:rPr>
          <w:rFonts w:hint="eastAsia"/>
        </w:rPr>
        <w:t>/usr/local/var/run/zookeeper/zk2/data/myid</w:t>
      </w:r>
      <w:r w:rsidRPr="008C5778">
        <w:rPr>
          <w:rFonts w:hint="eastAsia"/>
        </w:rPr>
        <w:t>文件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2</w:t>
      </w:r>
    </w:p>
    <w:p w:rsidR="00227450" w:rsidRPr="008C5778" w:rsidRDefault="00227450" w:rsidP="00227450">
      <w:pPr>
        <w:rPr>
          <w:rFonts w:cs="宋体"/>
        </w:rPr>
      </w:pPr>
      <w:r w:rsidRPr="008C5778">
        <w:rPr>
          <w:rFonts w:hint="eastAsia"/>
        </w:rPr>
        <w:lastRenderedPageBreak/>
        <w:t>创建</w:t>
      </w:r>
      <w:r w:rsidRPr="008C5778">
        <w:rPr>
          <w:rFonts w:hint="eastAsia"/>
        </w:rPr>
        <w:t>/usr/local/var/run/zookeeper/zk3/data/myid</w:t>
      </w:r>
      <w:r w:rsidRPr="008C5778">
        <w:rPr>
          <w:rFonts w:hint="eastAsia"/>
        </w:rPr>
        <w:t>文件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3</w:t>
      </w:r>
    </w:p>
    <w:p w:rsidR="00227450" w:rsidRPr="008C5778" w:rsidRDefault="00227450" w:rsidP="00227450">
      <w:pPr>
        <w:rPr>
          <w:rFonts w:cs="宋体"/>
        </w:rPr>
      </w:pPr>
      <w:r w:rsidRPr="008C5778">
        <w:rPr>
          <w:rFonts w:hint="eastAsia"/>
        </w:rPr>
        <w:t>在</w:t>
      </w:r>
      <w:r w:rsidRPr="008C5778">
        <w:rPr>
          <w:rFonts w:hint="eastAsia"/>
        </w:rPr>
        <w:t>zk1</w:t>
      </w:r>
      <w:r w:rsidRPr="008C5778">
        <w:rPr>
          <w:rFonts w:hint="eastAsia"/>
        </w:rPr>
        <w:t>、</w:t>
      </w:r>
      <w:r w:rsidRPr="008C5778">
        <w:rPr>
          <w:rFonts w:hint="eastAsia"/>
        </w:rPr>
        <w:t>zk2</w:t>
      </w:r>
      <w:r w:rsidRPr="008C5778">
        <w:rPr>
          <w:rFonts w:hint="eastAsia"/>
        </w:rPr>
        <w:t>、</w:t>
      </w:r>
      <w:r w:rsidRPr="008C5778">
        <w:rPr>
          <w:rFonts w:hint="eastAsia"/>
        </w:rPr>
        <w:t>zk3</w:t>
      </w:r>
      <w:r w:rsidRPr="008C5778">
        <w:rPr>
          <w:rFonts w:hint="eastAsia"/>
        </w:rPr>
        <w:t>下创建一个</w:t>
      </w:r>
      <w:r w:rsidRPr="008C5778">
        <w:rPr>
          <w:rFonts w:hint="eastAsia"/>
        </w:rPr>
        <w:t>logs</w:t>
      </w:r>
      <w:r w:rsidRPr="008C5778">
        <w:rPr>
          <w:rFonts w:hint="eastAsia"/>
        </w:rPr>
        <w:t>目录</w:t>
      </w:r>
    </w:p>
    <w:p w:rsidR="00227450" w:rsidRPr="008C5778" w:rsidRDefault="00227450" w:rsidP="00227450">
      <w:pPr>
        <w:pStyle w:val="1"/>
      </w:pPr>
      <w:bookmarkStart w:id="3" w:name="t4"/>
      <w:bookmarkEnd w:id="3"/>
      <w:r w:rsidRPr="008C5778">
        <w:rPr>
          <w:rFonts w:hint="eastAsia"/>
        </w:rPr>
        <w:t>三：分别启动</w:t>
      </w:r>
      <w:r w:rsidRPr="008C5778">
        <w:rPr>
          <w:rFonts w:hint="eastAsia"/>
        </w:rPr>
        <w:t>3</w:t>
      </w:r>
      <w:r w:rsidRPr="008C5778">
        <w:rPr>
          <w:rFonts w:hint="eastAsia"/>
        </w:rPr>
        <w:t>个</w:t>
      </w:r>
      <w:r w:rsidRPr="008C5778">
        <w:rPr>
          <w:rFonts w:hint="eastAsia"/>
        </w:rPr>
        <w:t>zookeeper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 xml:space="preserve"># 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启动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3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个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zookeeper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服务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zkServer start /usr/local/etc/zookeeper/zoo1.cfg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zkServer start /usr/local/etc/zookeeper/zoo2.cfg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zkServer start /usr/local/etc/zookeeper/zoo3.cfg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 xml:space="preserve"># 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查看每个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zookeeper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对应的角色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zkServer status /usr/local/etc/zookeeper/zoo1.cfg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zkServer status /usr/local/etc/zookeeper/zoo2.cfg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zkServer status /usr/local/etc/zookeeper/zoo3.cfg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 xml:space="preserve"># 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停止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zookeeper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服务</w:t>
      </w:r>
    </w:p>
    <w:p w:rsidR="00227450" w:rsidRPr="008C5778" w:rsidRDefault="00227450" w:rsidP="00227450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zkServer stop /usr/local/etc/zookeeper/zoo1.cfg</w:t>
      </w:r>
    </w:p>
    <w:p w:rsidR="00227450" w:rsidRPr="008C5778" w:rsidRDefault="00227450" w:rsidP="00227450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Times New Roman" w:eastAsia="微软雅黑" w:hAnsi="Times New Roman"/>
          <w:color w:val="4D4D4D"/>
          <w:sz w:val="27"/>
          <w:szCs w:val="27"/>
        </w:rPr>
      </w:pPr>
      <w:r w:rsidRPr="008C5778">
        <w:rPr>
          <w:rFonts w:ascii="Times New Roman" w:eastAsia="微软雅黑" w:hAnsi="Times New Roman"/>
          <w:noProof/>
          <w:color w:val="4D4D4D"/>
          <w:sz w:val="27"/>
          <w:szCs w:val="27"/>
        </w:rPr>
        <w:drawing>
          <wp:inline distT="0" distB="0" distL="0" distR="0">
            <wp:extent cx="3423557" cy="1191780"/>
            <wp:effectExtent l="0" t="0" r="5715" b="8890"/>
            <wp:docPr id="79" name="图片 7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811" cy="119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50" w:rsidRPr="008C5778" w:rsidRDefault="00227450" w:rsidP="00227450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Times New Roman" w:eastAsia="微软雅黑" w:hAnsi="Times New Roman"/>
          <w:color w:val="4D4D4D"/>
          <w:sz w:val="27"/>
          <w:szCs w:val="27"/>
        </w:rPr>
      </w:pPr>
      <w:r w:rsidRPr="008C5778">
        <w:rPr>
          <w:rFonts w:ascii="Times New Roman" w:eastAsia="微软雅黑" w:hAnsi="Times New Roman"/>
          <w:noProof/>
          <w:color w:val="4D4D4D"/>
          <w:sz w:val="27"/>
          <w:szCs w:val="27"/>
        </w:rPr>
        <w:drawing>
          <wp:inline distT="0" distB="0" distL="0" distR="0">
            <wp:extent cx="4000500" cy="2366071"/>
            <wp:effectExtent l="0" t="0" r="0" b="0"/>
            <wp:docPr id="78" name="图片 7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93" cy="237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50" w:rsidRPr="008C5778" w:rsidRDefault="00227450" w:rsidP="00227450">
      <w:pPr>
        <w:pStyle w:val="1"/>
      </w:pPr>
      <w:bookmarkStart w:id="4" w:name="t5"/>
      <w:bookmarkEnd w:id="4"/>
      <w:r w:rsidRPr="008C5778">
        <w:rPr>
          <w:rFonts w:hint="eastAsia"/>
        </w:rPr>
        <w:t>四：</w:t>
      </w:r>
      <w:r w:rsidRPr="008C5778">
        <w:rPr>
          <w:rFonts w:hint="eastAsia"/>
        </w:rPr>
        <w:t>ZooKeeper</w:t>
      </w:r>
      <w:r w:rsidRPr="008C5778">
        <w:rPr>
          <w:rFonts w:hint="eastAsia"/>
        </w:rPr>
        <w:t>命令行</w:t>
      </w: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 xml:space="preserve"># 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连接服务器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 xml:space="preserve"> zkCli -server IP:PORT</w:t>
      </w: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zkCli -server 127.0.0.1:2181</w:t>
      </w: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 xml:space="preserve"># 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帮助命令</w:t>
      </w: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lastRenderedPageBreak/>
        <w:t>help</w:t>
      </w: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 xml:space="preserve"># 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获取根节点列表，默认会有一个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zookeeper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节点，节点列表就像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linux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目录一样，根节点为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/</w:t>
      </w: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ls /</w:t>
      </w: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 xml:space="preserve"># 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创建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znode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并关联值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, create /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节点名称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 xml:space="preserve"> “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值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”</w:t>
      </w: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create /myZnode "my znode"</w:t>
      </w: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 xml:space="preserve"># 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获取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znode</w:t>
      </w: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get /myZnode</w:t>
      </w: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 xml:space="preserve"># 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修改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znode</w:t>
      </w: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set /myZnode "my znode value string"</w:t>
      </w: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 xml:space="preserve"># 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删除单个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znode</w:t>
      </w: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delete /myZnode</w:t>
      </w: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 xml:space="preserve"># 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递归删除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(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删除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myZnode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的子节点和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myZnode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节点</w:t>
      </w: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)</w:t>
      </w:r>
    </w:p>
    <w:p w:rsidR="00227450" w:rsidRPr="008C5778" w:rsidRDefault="00227450" w:rsidP="00C81571">
      <w:pPr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</w:pPr>
      <w:r w:rsidRPr="008C5778">
        <w:rPr>
          <w:rStyle w:val="HTML0"/>
          <w:rFonts w:ascii="Times New Roman" w:hAnsi="Times New Roman" w:cs="DejaVu Sans Mono"/>
          <w:color w:val="000000"/>
          <w:sz w:val="21"/>
          <w:szCs w:val="21"/>
          <w:shd w:val="clear" w:color="auto" w:fill="FAFAFA"/>
        </w:rPr>
        <w:t>rmr /myZnode</w:t>
      </w:r>
    </w:p>
    <w:p w:rsidR="00227450" w:rsidRPr="008C5778" w:rsidRDefault="00227450" w:rsidP="00227450">
      <w:pPr>
        <w:rPr>
          <w:rFonts w:cs="宋体"/>
        </w:rPr>
      </w:pPr>
      <w:r w:rsidRPr="008C5778">
        <w:rPr>
          <w:noProof/>
        </w:rPr>
        <w:drawing>
          <wp:inline distT="0" distB="0" distL="0" distR="0">
            <wp:extent cx="2533650" cy="1224819"/>
            <wp:effectExtent l="0" t="0" r="0" b="0"/>
            <wp:docPr id="77" name="图片 7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21" cy="122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50" w:rsidRPr="008C5778" w:rsidRDefault="00227450" w:rsidP="00227450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Times New Roman" w:eastAsia="微软雅黑" w:hAnsi="Times New Roman"/>
          <w:color w:val="4D4D4D"/>
          <w:sz w:val="27"/>
          <w:szCs w:val="27"/>
        </w:rPr>
      </w:pPr>
      <w:r w:rsidRPr="008C5778">
        <w:rPr>
          <w:rFonts w:ascii="Times New Roman" w:eastAsia="微软雅黑" w:hAnsi="Times New Roman"/>
          <w:noProof/>
          <w:color w:val="4D4D4D"/>
          <w:sz w:val="27"/>
          <w:szCs w:val="27"/>
        </w:rPr>
        <w:lastRenderedPageBreak/>
        <w:drawing>
          <wp:inline distT="0" distB="0" distL="0" distR="0">
            <wp:extent cx="3825451" cy="6224587"/>
            <wp:effectExtent l="0" t="0" r="3810" b="5080"/>
            <wp:docPr id="76" name="图片 7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25" cy="62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50" w:rsidRPr="008C5778" w:rsidRDefault="00227450" w:rsidP="00227450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Times New Roman" w:eastAsia="微软雅黑" w:hAnsi="Times New Roman"/>
          <w:color w:val="4D4D4D"/>
          <w:sz w:val="27"/>
          <w:szCs w:val="27"/>
        </w:rPr>
      </w:pPr>
      <w:r w:rsidRPr="008C5778">
        <w:rPr>
          <w:rFonts w:ascii="Times New Roman" w:eastAsia="微软雅黑" w:hAnsi="Times New Roman"/>
          <w:noProof/>
          <w:color w:val="4D4D4D"/>
          <w:sz w:val="27"/>
          <w:szCs w:val="27"/>
        </w:rPr>
        <w:lastRenderedPageBreak/>
        <w:drawing>
          <wp:inline distT="0" distB="0" distL="0" distR="0">
            <wp:extent cx="5324475" cy="4591050"/>
            <wp:effectExtent l="0" t="0" r="9525" b="0"/>
            <wp:docPr id="75" name="图片 7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50" w:rsidRPr="008C5778" w:rsidRDefault="00227450" w:rsidP="00227450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Times New Roman" w:eastAsia="微软雅黑" w:hAnsi="Times New Roman"/>
          <w:color w:val="4D4D4D"/>
          <w:sz w:val="27"/>
          <w:szCs w:val="27"/>
        </w:rPr>
      </w:pPr>
      <w:r w:rsidRPr="008C5778">
        <w:rPr>
          <w:rFonts w:ascii="Times New Roman" w:eastAsia="微软雅黑" w:hAnsi="Times New Roman" w:hint="eastAsia"/>
          <w:color w:val="4D4D4D"/>
          <w:sz w:val="27"/>
          <w:szCs w:val="27"/>
        </w:rPr>
        <w:t>IDEA Zookeeper</w:t>
      </w:r>
      <w:r w:rsidRPr="008C5778">
        <w:rPr>
          <w:rFonts w:ascii="Times New Roman" w:eastAsia="微软雅黑" w:hAnsi="Times New Roman" w:hint="eastAsia"/>
          <w:color w:val="4D4D4D"/>
          <w:sz w:val="27"/>
          <w:szCs w:val="27"/>
        </w:rPr>
        <w:t>插件</w:t>
      </w:r>
    </w:p>
    <w:p w:rsidR="00227450" w:rsidRPr="008C5778" w:rsidRDefault="00227450" w:rsidP="00227450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Times New Roman" w:eastAsia="微软雅黑" w:hAnsi="Times New Roman"/>
          <w:color w:val="4D4D4D"/>
          <w:sz w:val="27"/>
          <w:szCs w:val="27"/>
        </w:rPr>
      </w:pPr>
      <w:r w:rsidRPr="008C5778">
        <w:rPr>
          <w:rFonts w:ascii="Times New Roman" w:eastAsia="微软雅黑" w:hAnsi="Times New Roman"/>
          <w:noProof/>
          <w:color w:val="4D4D4D"/>
          <w:sz w:val="27"/>
          <w:szCs w:val="27"/>
        </w:rPr>
        <w:lastRenderedPageBreak/>
        <w:drawing>
          <wp:inline distT="0" distB="0" distL="0" distR="0">
            <wp:extent cx="4337629" cy="3558540"/>
            <wp:effectExtent l="0" t="0" r="6350" b="3810"/>
            <wp:docPr id="74" name="图片 7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43" cy="356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50" w:rsidRPr="008C5778" w:rsidRDefault="00227450" w:rsidP="00227450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Times New Roman" w:eastAsia="微软雅黑" w:hAnsi="Times New Roman"/>
          <w:color w:val="4D4D4D"/>
          <w:sz w:val="27"/>
          <w:szCs w:val="27"/>
        </w:rPr>
      </w:pPr>
      <w:r w:rsidRPr="008C5778">
        <w:rPr>
          <w:rFonts w:ascii="Times New Roman" w:eastAsia="微软雅黑" w:hAnsi="Times New Roman"/>
          <w:noProof/>
          <w:color w:val="4D4D4D"/>
          <w:sz w:val="27"/>
          <w:szCs w:val="27"/>
        </w:rPr>
        <w:drawing>
          <wp:inline distT="0" distB="0" distL="0" distR="0">
            <wp:extent cx="3413760" cy="2221727"/>
            <wp:effectExtent l="0" t="0" r="0" b="7620"/>
            <wp:docPr id="72" name="图片 7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08" cy="222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50" w:rsidRPr="008C5778" w:rsidRDefault="00227450" w:rsidP="00227450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Times New Roman" w:eastAsia="微软雅黑" w:hAnsi="Times New Roman"/>
          <w:color w:val="4D4D4D"/>
          <w:sz w:val="27"/>
          <w:szCs w:val="27"/>
        </w:rPr>
      </w:pPr>
      <w:r w:rsidRPr="008C5778">
        <w:rPr>
          <w:rFonts w:ascii="Times New Roman" w:eastAsia="微软雅黑" w:hAnsi="Times New Roman"/>
          <w:noProof/>
          <w:color w:val="4D4D4D"/>
          <w:sz w:val="27"/>
          <w:szCs w:val="27"/>
        </w:rPr>
        <w:drawing>
          <wp:inline distT="0" distB="0" distL="0" distR="0">
            <wp:extent cx="3310890" cy="1708535"/>
            <wp:effectExtent l="0" t="0" r="3810" b="6350"/>
            <wp:docPr id="67" name="图片 6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690" cy="17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50" w:rsidRPr="008C5778" w:rsidRDefault="00227450" w:rsidP="00227450">
      <w:pPr>
        <w:pStyle w:val="1"/>
      </w:pPr>
      <w:bookmarkStart w:id="5" w:name="t6"/>
      <w:bookmarkEnd w:id="5"/>
      <w:r w:rsidRPr="008C5778">
        <w:rPr>
          <w:rFonts w:hint="eastAsia"/>
        </w:rPr>
        <w:lastRenderedPageBreak/>
        <w:t>五：命令</w:t>
      </w:r>
    </w:p>
    <w:p w:rsidR="00227450" w:rsidRPr="008C5778" w:rsidRDefault="00227450" w:rsidP="00227450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Times New Roman" w:eastAsia="微软雅黑" w:hAnsi="Times New Roman"/>
          <w:color w:val="4D4D4D"/>
          <w:sz w:val="27"/>
          <w:szCs w:val="27"/>
        </w:rPr>
      </w:pPr>
      <w:r w:rsidRPr="008C5778">
        <w:rPr>
          <w:rFonts w:ascii="Times New Roman" w:eastAsia="微软雅黑" w:hAnsi="Times New Roman" w:hint="eastAsia"/>
          <w:color w:val="4D4D4D"/>
          <w:sz w:val="27"/>
          <w:szCs w:val="27"/>
        </w:rPr>
        <w:t xml:space="preserve">ZooKeeper </w:t>
      </w:r>
      <w:r w:rsidRPr="008C5778">
        <w:rPr>
          <w:rFonts w:ascii="Times New Roman" w:eastAsia="微软雅黑" w:hAnsi="Times New Roman" w:hint="eastAsia"/>
          <w:color w:val="4D4D4D"/>
          <w:sz w:val="27"/>
          <w:szCs w:val="27"/>
        </w:rPr>
        <w:t>支持某些特定的四字命令字母与其的交互。它们大多是查询命令，用来获取</w:t>
      </w:r>
      <w:r w:rsidRPr="008C5778">
        <w:rPr>
          <w:rFonts w:ascii="Times New Roman" w:eastAsia="微软雅黑" w:hAnsi="Times New Roman" w:hint="eastAsia"/>
          <w:color w:val="4D4D4D"/>
          <w:sz w:val="27"/>
          <w:szCs w:val="27"/>
        </w:rPr>
        <w:t xml:space="preserve"> ZooKeeper </w:t>
      </w:r>
      <w:r w:rsidRPr="008C5778">
        <w:rPr>
          <w:rFonts w:ascii="Times New Roman" w:eastAsia="微软雅黑" w:hAnsi="Times New Roman" w:hint="eastAsia"/>
          <w:color w:val="4D4D4D"/>
          <w:sz w:val="27"/>
          <w:szCs w:val="27"/>
        </w:rPr>
        <w:t>服务的当前状态及相关信息。用户在可以通过</w:t>
      </w:r>
      <w:r w:rsidRPr="008C5778">
        <w:rPr>
          <w:rFonts w:ascii="Times New Roman" w:eastAsia="微软雅黑" w:hAnsi="Times New Roman" w:hint="eastAsia"/>
          <w:color w:val="4D4D4D"/>
          <w:sz w:val="27"/>
          <w:szCs w:val="27"/>
        </w:rPr>
        <w:t xml:space="preserve"> telnet </w:t>
      </w:r>
      <w:r w:rsidRPr="008C5778">
        <w:rPr>
          <w:rFonts w:ascii="Times New Roman" w:eastAsia="微软雅黑" w:hAnsi="Times New Roman" w:hint="eastAsia"/>
          <w:color w:val="4D4D4D"/>
          <w:sz w:val="27"/>
          <w:szCs w:val="27"/>
        </w:rPr>
        <w:t>或</w:t>
      </w:r>
      <w:r w:rsidRPr="008C5778">
        <w:rPr>
          <w:rFonts w:ascii="Times New Roman" w:eastAsia="微软雅黑" w:hAnsi="Times New Roman" w:hint="eastAsia"/>
          <w:color w:val="4D4D4D"/>
          <w:sz w:val="27"/>
          <w:szCs w:val="27"/>
        </w:rPr>
        <w:t xml:space="preserve"> nc </w:t>
      </w:r>
      <w:r w:rsidRPr="008C5778">
        <w:rPr>
          <w:rFonts w:ascii="Times New Roman" w:eastAsia="微软雅黑" w:hAnsi="Times New Roman" w:hint="eastAsia"/>
          <w:color w:val="4D4D4D"/>
          <w:sz w:val="27"/>
          <w:szCs w:val="27"/>
        </w:rPr>
        <w:t>向</w:t>
      </w:r>
      <w:r w:rsidRPr="008C5778">
        <w:rPr>
          <w:rFonts w:ascii="Times New Roman" w:eastAsia="微软雅黑" w:hAnsi="Times New Roman" w:hint="eastAsia"/>
          <w:color w:val="4D4D4D"/>
          <w:sz w:val="27"/>
          <w:szCs w:val="27"/>
        </w:rPr>
        <w:t xml:space="preserve"> ZooKeeper </w:t>
      </w:r>
      <w:r w:rsidRPr="008C5778">
        <w:rPr>
          <w:rFonts w:ascii="Times New Roman" w:eastAsia="微软雅黑" w:hAnsi="Times New Roman" w:hint="eastAsia"/>
          <w:color w:val="4D4D4D"/>
          <w:sz w:val="27"/>
          <w:szCs w:val="27"/>
        </w:rPr>
        <w:t>提交相应的命令。</w:t>
      </w:r>
    </w:p>
    <w:tbl>
      <w:tblPr>
        <w:tblW w:w="11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9135"/>
      </w:tblGrid>
      <w:tr w:rsidR="00227450" w:rsidRPr="008C5778" w:rsidTr="002274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bookmarkStart w:id="6" w:name="_GoBack"/>
            <w:r w:rsidRPr="008C5778">
              <w:rPr>
                <w:rStyle w:val="a4"/>
                <w:rFonts w:eastAsia="微软雅黑" w:hint="eastAsia"/>
                <w:color w:val="4D4D4D"/>
                <w:sz w:val="27"/>
                <w:szCs w:val="27"/>
              </w:rPr>
              <w:t xml:space="preserve">ZooKeeper </w:t>
            </w:r>
            <w:r w:rsidRPr="008C5778">
              <w:rPr>
                <w:rStyle w:val="a4"/>
                <w:rFonts w:eastAsia="微软雅黑" w:hint="eastAsia"/>
                <w:color w:val="4D4D4D"/>
                <w:sz w:val="27"/>
                <w:szCs w:val="27"/>
              </w:rPr>
              <w:t>四字命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r w:rsidRPr="008C5778">
              <w:rPr>
                <w:rStyle w:val="a4"/>
                <w:rFonts w:eastAsia="微软雅黑" w:hint="eastAsia"/>
                <w:color w:val="4D4D4D"/>
                <w:sz w:val="27"/>
                <w:szCs w:val="27"/>
              </w:rPr>
              <w:t>功能描述</w:t>
            </w:r>
          </w:p>
        </w:tc>
      </w:tr>
      <w:tr w:rsidR="00227450" w:rsidRPr="008C5778" w:rsidTr="002274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r w:rsidRPr="008C5778">
              <w:rPr>
                <w:rFonts w:hint="eastAsia"/>
              </w:rPr>
              <w:t>co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r w:rsidRPr="008C5778">
              <w:rPr>
                <w:rFonts w:hint="eastAsia"/>
              </w:rPr>
              <w:t>输出相关服务配置的详细信息。</w:t>
            </w:r>
          </w:p>
        </w:tc>
      </w:tr>
      <w:tr w:rsidR="00227450" w:rsidRPr="008C5778" w:rsidTr="002274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r w:rsidRPr="008C5778">
              <w:rPr>
                <w:rFonts w:hint="eastAsia"/>
              </w:rPr>
              <w:t>co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r w:rsidRPr="008C5778">
              <w:rPr>
                <w:rFonts w:hint="eastAsia"/>
              </w:rPr>
              <w:t>列出所有连接到服务器的客户端的完全的连接</w:t>
            </w:r>
            <w:r w:rsidRPr="008C5778">
              <w:rPr>
                <w:rFonts w:hint="eastAsia"/>
              </w:rPr>
              <w:t> / </w:t>
            </w:r>
            <w:r w:rsidRPr="008C5778">
              <w:rPr>
                <w:rFonts w:hint="eastAsia"/>
              </w:rPr>
              <w:t>会话的详细信息。包括“接受</w:t>
            </w:r>
            <w:r w:rsidRPr="008C5778">
              <w:rPr>
                <w:rFonts w:hint="eastAsia"/>
              </w:rPr>
              <w:t> / </w:t>
            </w:r>
            <w:r w:rsidRPr="008C5778">
              <w:rPr>
                <w:rFonts w:hint="eastAsia"/>
              </w:rPr>
              <w:t>发送”的包数量、会话</w:t>
            </w:r>
            <w:r w:rsidRPr="008C5778">
              <w:rPr>
                <w:rFonts w:hint="eastAsia"/>
              </w:rPr>
              <w:t> id </w:t>
            </w:r>
            <w:r w:rsidRPr="008C5778">
              <w:rPr>
                <w:rFonts w:hint="eastAsia"/>
              </w:rPr>
              <w:t>、操作延迟、最后的操作执行等等信息。</w:t>
            </w:r>
          </w:p>
        </w:tc>
      </w:tr>
      <w:tr w:rsidR="00227450" w:rsidRPr="008C5778" w:rsidTr="002274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r w:rsidRPr="008C5778">
              <w:rPr>
                <w:rFonts w:hint="eastAsia"/>
              </w:rPr>
              <w:t>dum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r w:rsidRPr="008C5778">
              <w:rPr>
                <w:rFonts w:hint="eastAsia"/>
              </w:rPr>
              <w:t>列出未经处理的会话和临时节点。</w:t>
            </w:r>
          </w:p>
        </w:tc>
      </w:tr>
      <w:tr w:rsidR="00227450" w:rsidRPr="008C5778" w:rsidTr="002274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r w:rsidRPr="008C5778">
              <w:rPr>
                <w:rFonts w:hint="eastAsia"/>
              </w:rPr>
              <w:t>env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r w:rsidRPr="008C5778">
              <w:rPr>
                <w:rFonts w:hint="eastAsia"/>
              </w:rPr>
              <w:t>输出关于服务环境的详细信息（区别于</w:t>
            </w:r>
            <w:r w:rsidRPr="008C5778">
              <w:rPr>
                <w:rFonts w:hint="eastAsia"/>
              </w:rPr>
              <w:t> conf </w:t>
            </w:r>
            <w:r w:rsidRPr="008C5778">
              <w:rPr>
                <w:rFonts w:hint="eastAsia"/>
              </w:rPr>
              <w:t>命令）。</w:t>
            </w:r>
          </w:p>
        </w:tc>
      </w:tr>
      <w:tr w:rsidR="00227450" w:rsidRPr="008C5778" w:rsidTr="002274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r w:rsidRPr="008C5778">
              <w:rPr>
                <w:rFonts w:hint="eastAsia"/>
              </w:rPr>
              <w:t>req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r w:rsidRPr="008C5778">
              <w:rPr>
                <w:rFonts w:hint="eastAsia"/>
              </w:rPr>
              <w:t>列出未经处理的请求</w:t>
            </w:r>
          </w:p>
        </w:tc>
      </w:tr>
      <w:tr w:rsidR="00227450" w:rsidRPr="008C5778" w:rsidTr="002274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r w:rsidRPr="008C5778">
              <w:rPr>
                <w:rFonts w:hint="eastAsia"/>
              </w:rPr>
              <w:t>ruo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r w:rsidRPr="008C5778">
              <w:rPr>
                <w:rFonts w:hint="eastAsia"/>
              </w:rPr>
              <w:t>测试服务是否处于正确状态。如果确实如此，那么服务返回“</w:t>
            </w:r>
            <w:r w:rsidRPr="008C5778">
              <w:rPr>
                <w:rFonts w:hint="eastAsia"/>
              </w:rPr>
              <w:t>imok </w:t>
            </w:r>
            <w:r w:rsidRPr="008C5778">
              <w:rPr>
                <w:rFonts w:hint="eastAsia"/>
              </w:rPr>
              <w:t>”，否则不做任何相应。</w:t>
            </w:r>
          </w:p>
        </w:tc>
      </w:tr>
      <w:tr w:rsidR="00227450" w:rsidRPr="008C5778" w:rsidTr="002274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r w:rsidRPr="008C5778">
              <w:rPr>
                <w:rFonts w:hint="eastAsia"/>
              </w:rPr>
              <w:t>st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r w:rsidRPr="008C5778">
              <w:rPr>
                <w:rFonts w:hint="eastAsia"/>
              </w:rPr>
              <w:t>输出关于性能和连接的客户端的列表。</w:t>
            </w:r>
          </w:p>
        </w:tc>
      </w:tr>
      <w:tr w:rsidR="00227450" w:rsidRPr="008C5778" w:rsidTr="002274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r w:rsidRPr="008C5778">
              <w:rPr>
                <w:rFonts w:hint="eastAsia"/>
              </w:rPr>
              <w:t>wch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r w:rsidRPr="008C5778">
              <w:rPr>
                <w:rFonts w:hint="eastAsia"/>
              </w:rPr>
              <w:t>列出服务器</w:t>
            </w:r>
            <w:r w:rsidRPr="008C5778">
              <w:rPr>
                <w:rFonts w:hint="eastAsia"/>
              </w:rPr>
              <w:t> watch </w:t>
            </w:r>
            <w:r w:rsidRPr="008C5778">
              <w:rPr>
                <w:rFonts w:hint="eastAsia"/>
              </w:rPr>
              <w:t>的详细信息。</w:t>
            </w:r>
          </w:p>
        </w:tc>
      </w:tr>
      <w:tr w:rsidR="00227450" w:rsidRPr="008C5778" w:rsidTr="002274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r w:rsidRPr="008C5778">
              <w:rPr>
                <w:rFonts w:hint="eastAsia"/>
              </w:rPr>
              <w:t>wch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r w:rsidRPr="008C5778">
              <w:rPr>
                <w:rFonts w:hint="eastAsia"/>
              </w:rPr>
              <w:t>通过</w:t>
            </w:r>
            <w:r w:rsidRPr="008C5778">
              <w:rPr>
                <w:rFonts w:hint="eastAsia"/>
              </w:rPr>
              <w:t> session </w:t>
            </w:r>
            <w:r w:rsidRPr="008C5778">
              <w:rPr>
                <w:rFonts w:hint="eastAsia"/>
              </w:rPr>
              <w:t>列出服务器</w:t>
            </w:r>
            <w:r w:rsidRPr="008C5778">
              <w:rPr>
                <w:rFonts w:hint="eastAsia"/>
              </w:rPr>
              <w:t> watch </w:t>
            </w:r>
            <w:r w:rsidRPr="008C5778">
              <w:rPr>
                <w:rFonts w:hint="eastAsia"/>
              </w:rPr>
              <w:t>的详细信息，它的输出是一个与</w:t>
            </w:r>
            <w:r w:rsidRPr="008C5778">
              <w:rPr>
                <w:rFonts w:hint="eastAsia"/>
              </w:rPr>
              <w:t>watch </w:t>
            </w:r>
            <w:r w:rsidRPr="008C5778">
              <w:rPr>
                <w:rFonts w:hint="eastAsia"/>
              </w:rPr>
              <w:t>相关的会话的列表。</w:t>
            </w:r>
          </w:p>
        </w:tc>
      </w:tr>
      <w:tr w:rsidR="00227450" w:rsidRPr="008C5778" w:rsidTr="002274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r w:rsidRPr="008C5778">
              <w:rPr>
                <w:rFonts w:hint="eastAsia"/>
              </w:rPr>
              <w:t>wch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7450" w:rsidRPr="008C5778" w:rsidRDefault="00227450" w:rsidP="00707EF4">
            <w:r w:rsidRPr="008C5778">
              <w:rPr>
                <w:rFonts w:hint="eastAsia"/>
              </w:rPr>
              <w:t>通过路径列出服务器</w:t>
            </w:r>
            <w:r w:rsidRPr="008C5778">
              <w:rPr>
                <w:rFonts w:hint="eastAsia"/>
              </w:rPr>
              <w:t> watch </w:t>
            </w:r>
            <w:r w:rsidRPr="008C5778">
              <w:rPr>
                <w:rFonts w:hint="eastAsia"/>
              </w:rPr>
              <w:t>的详细信息。它输出一个与</w:t>
            </w:r>
            <w:r w:rsidRPr="008C5778">
              <w:rPr>
                <w:rFonts w:hint="eastAsia"/>
              </w:rPr>
              <w:t> session</w:t>
            </w:r>
            <w:r w:rsidRPr="008C5778">
              <w:rPr>
                <w:rFonts w:hint="eastAsia"/>
              </w:rPr>
              <w:t>相关的路径。</w:t>
            </w:r>
          </w:p>
          <w:p w:rsidR="00227450" w:rsidRPr="008C5778" w:rsidRDefault="00227450" w:rsidP="00707EF4">
            <w:pPr>
              <w:rPr>
                <w:color w:val="4F4F4F"/>
                <w:sz w:val="21"/>
                <w:szCs w:val="21"/>
              </w:rPr>
            </w:pPr>
          </w:p>
        </w:tc>
      </w:tr>
    </w:tbl>
    <w:bookmarkEnd w:id="6"/>
    <w:p w:rsidR="00227450" w:rsidRPr="008C5778" w:rsidRDefault="00227450" w:rsidP="00227450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Times New Roman" w:eastAsia="微软雅黑" w:hAnsi="Times New Roman"/>
          <w:color w:val="4D4D4D"/>
          <w:sz w:val="27"/>
          <w:szCs w:val="27"/>
        </w:rPr>
      </w:pPr>
      <w:r w:rsidRPr="008C5778">
        <w:rPr>
          <w:rFonts w:ascii="Times New Roman" w:eastAsia="微软雅黑" w:hAnsi="Times New Roman"/>
          <w:noProof/>
          <w:color w:val="4D4D4D"/>
          <w:sz w:val="27"/>
          <w:szCs w:val="27"/>
        </w:rPr>
        <w:lastRenderedPageBreak/>
        <w:drawing>
          <wp:inline distT="0" distB="0" distL="0" distR="0">
            <wp:extent cx="4143375" cy="3390900"/>
            <wp:effectExtent l="0" t="0" r="9525" b="0"/>
            <wp:docPr id="57" name="图片 57" descr="这里写代码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这里写代码片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A4" w:rsidRPr="008C5778" w:rsidRDefault="001913A4" w:rsidP="00227450"/>
    <w:sectPr w:rsidR="001913A4" w:rsidRPr="008C5778" w:rsidSect="009E6245">
      <w:footerReference w:type="default" r:id="rId26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7A3" w:rsidRDefault="00F237A3" w:rsidP="00AB578C">
      <w:r>
        <w:separator/>
      </w:r>
    </w:p>
  </w:endnote>
  <w:endnote w:type="continuationSeparator" w:id="0">
    <w:p w:rsidR="00F237A3" w:rsidRDefault="00F237A3" w:rsidP="00AB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onsolas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492616"/>
      <w:docPartObj>
        <w:docPartGallery w:val="Page Numbers (Bottom of Page)"/>
        <w:docPartUnique/>
      </w:docPartObj>
    </w:sdtPr>
    <w:sdtEndPr/>
    <w:sdtContent>
      <w:p w:rsidR="00473402" w:rsidRDefault="00473402" w:rsidP="00B641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EF4" w:rsidRPr="00707EF4">
          <w:rPr>
            <w:noProof/>
            <w:lang w:val="zh-CN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7A3" w:rsidRDefault="00F237A3" w:rsidP="00AB578C">
      <w:r>
        <w:separator/>
      </w:r>
    </w:p>
  </w:footnote>
  <w:footnote w:type="continuationSeparator" w:id="0">
    <w:p w:rsidR="00F237A3" w:rsidRDefault="00F237A3" w:rsidP="00AB5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B4"/>
    <w:rsid w:val="000002E3"/>
    <w:rsid w:val="00000764"/>
    <w:rsid w:val="00000FB1"/>
    <w:rsid w:val="0000149B"/>
    <w:rsid w:val="00001990"/>
    <w:rsid w:val="0000408B"/>
    <w:rsid w:val="0000447A"/>
    <w:rsid w:val="000048B8"/>
    <w:rsid w:val="00005339"/>
    <w:rsid w:val="00005E05"/>
    <w:rsid w:val="00006E5C"/>
    <w:rsid w:val="000072C2"/>
    <w:rsid w:val="000106DF"/>
    <w:rsid w:val="00015F06"/>
    <w:rsid w:val="00017B91"/>
    <w:rsid w:val="00017CA9"/>
    <w:rsid w:val="00021A26"/>
    <w:rsid w:val="00021D43"/>
    <w:rsid w:val="000222AE"/>
    <w:rsid w:val="00022D3B"/>
    <w:rsid w:val="00023C04"/>
    <w:rsid w:val="00024A35"/>
    <w:rsid w:val="00024B80"/>
    <w:rsid w:val="0002518A"/>
    <w:rsid w:val="000252AF"/>
    <w:rsid w:val="000266CC"/>
    <w:rsid w:val="00027796"/>
    <w:rsid w:val="00027FD9"/>
    <w:rsid w:val="00031D26"/>
    <w:rsid w:val="0003266E"/>
    <w:rsid w:val="00032826"/>
    <w:rsid w:val="000329A1"/>
    <w:rsid w:val="00033FB9"/>
    <w:rsid w:val="00034B82"/>
    <w:rsid w:val="00034BC3"/>
    <w:rsid w:val="00035456"/>
    <w:rsid w:val="00035C3A"/>
    <w:rsid w:val="000367A3"/>
    <w:rsid w:val="000372BF"/>
    <w:rsid w:val="0004102E"/>
    <w:rsid w:val="0004198F"/>
    <w:rsid w:val="00041CA4"/>
    <w:rsid w:val="00041DE6"/>
    <w:rsid w:val="00041E5F"/>
    <w:rsid w:val="00041F08"/>
    <w:rsid w:val="00042096"/>
    <w:rsid w:val="000424AE"/>
    <w:rsid w:val="000425DA"/>
    <w:rsid w:val="000431B8"/>
    <w:rsid w:val="00043D1D"/>
    <w:rsid w:val="0004507D"/>
    <w:rsid w:val="000453F9"/>
    <w:rsid w:val="00045C63"/>
    <w:rsid w:val="00051117"/>
    <w:rsid w:val="0005291D"/>
    <w:rsid w:val="00052A10"/>
    <w:rsid w:val="00053139"/>
    <w:rsid w:val="00053910"/>
    <w:rsid w:val="0005434D"/>
    <w:rsid w:val="00054680"/>
    <w:rsid w:val="000549A2"/>
    <w:rsid w:val="000553BB"/>
    <w:rsid w:val="00056B14"/>
    <w:rsid w:val="00056F7E"/>
    <w:rsid w:val="000614F8"/>
    <w:rsid w:val="000639ED"/>
    <w:rsid w:val="00064536"/>
    <w:rsid w:val="00064F1B"/>
    <w:rsid w:val="00065069"/>
    <w:rsid w:val="000652A3"/>
    <w:rsid w:val="0006581A"/>
    <w:rsid w:val="00065BDE"/>
    <w:rsid w:val="000668A1"/>
    <w:rsid w:val="00067A34"/>
    <w:rsid w:val="00067D30"/>
    <w:rsid w:val="00070649"/>
    <w:rsid w:val="00070981"/>
    <w:rsid w:val="00071539"/>
    <w:rsid w:val="00072E33"/>
    <w:rsid w:val="00073C18"/>
    <w:rsid w:val="0007448D"/>
    <w:rsid w:val="00074AD5"/>
    <w:rsid w:val="0007527D"/>
    <w:rsid w:val="00075941"/>
    <w:rsid w:val="0007642F"/>
    <w:rsid w:val="00076EAB"/>
    <w:rsid w:val="000779DD"/>
    <w:rsid w:val="00077F3F"/>
    <w:rsid w:val="0008016A"/>
    <w:rsid w:val="00080968"/>
    <w:rsid w:val="00080DB5"/>
    <w:rsid w:val="000816B9"/>
    <w:rsid w:val="00083ECA"/>
    <w:rsid w:val="00084025"/>
    <w:rsid w:val="00085E9D"/>
    <w:rsid w:val="00086A76"/>
    <w:rsid w:val="00090E86"/>
    <w:rsid w:val="00091AB4"/>
    <w:rsid w:val="0009228F"/>
    <w:rsid w:val="0009427E"/>
    <w:rsid w:val="00094C37"/>
    <w:rsid w:val="00094CA2"/>
    <w:rsid w:val="00094E47"/>
    <w:rsid w:val="00095723"/>
    <w:rsid w:val="000964F6"/>
    <w:rsid w:val="000A03AB"/>
    <w:rsid w:val="000A0402"/>
    <w:rsid w:val="000A047D"/>
    <w:rsid w:val="000A0599"/>
    <w:rsid w:val="000A1BD6"/>
    <w:rsid w:val="000A1EED"/>
    <w:rsid w:val="000A20D6"/>
    <w:rsid w:val="000A2675"/>
    <w:rsid w:val="000A2A28"/>
    <w:rsid w:val="000A3BA3"/>
    <w:rsid w:val="000A45E9"/>
    <w:rsid w:val="000A4938"/>
    <w:rsid w:val="000A5A8F"/>
    <w:rsid w:val="000A64B4"/>
    <w:rsid w:val="000A6715"/>
    <w:rsid w:val="000B0236"/>
    <w:rsid w:val="000B1109"/>
    <w:rsid w:val="000B1A6A"/>
    <w:rsid w:val="000B1B2E"/>
    <w:rsid w:val="000B381A"/>
    <w:rsid w:val="000B6A6D"/>
    <w:rsid w:val="000B6EDD"/>
    <w:rsid w:val="000B7B41"/>
    <w:rsid w:val="000C0908"/>
    <w:rsid w:val="000C0B0B"/>
    <w:rsid w:val="000C0E59"/>
    <w:rsid w:val="000C12FF"/>
    <w:rsid w:val="000C169E"/>
    <w:rsid w:val="000C16E3"/>
    <w:rsid w:val="000C1865"/>
    <w:rsid w:val="000C5366"/>
    <w:rsid w:val="000C598C"/>
    <w:rsid w:val="000C5F2B"/>
    <w:rsid w:val="000C6FBA"/>
    <w:rsid w:val="000D098F"/>
    <w:rsid w:val="000D135C"/>
    <w:rsid w:val="000D33E5"/>
    <w:rsid w:val="000D53AC"/>
    <w:rsid w:val="000D6289"/>
    <w:rsid w:val="000D6496"/>
    <w:rsid w:val="000D67C0"/>
    <w:rsid w:val="000D7845"/>
    <w:rsid w:val="000D79AF"/>
    <w:rsid w:val="000E03EC"/>
    <w:rsid w:val="000E1783"/>
    <w:rsid w:val="000E22F8"/>
    <w:rsid w:val="000E283E"/>
    <w:rsid w:val="000E2D1E"/>
    <w:rsid w:val="000E3E3E"/>
    <w:rsid w:val="000E4154"/>
    <w:rsid w:val="000E4272"/>
    <w:rsid w:val="000E4CCC"/>
    <w:rsid w:val="000E5C30"/>
    <w:rsid w:val="000E6912"/>
    <w:rsid w:val="000E7270"/>
    <w:rsid w:val="000E7E9A"/>
    <w:rsid w:val="000F01CD"/>
    <w:rsid w:val="000F0D7F"/>
    <w:rsid w:val="000F1384"/>
    <w:rsid w:val="000F1476"/>
    <w:rsid w:val="000F2B3B"/>
    <w:rsid w:val="000F2BD1"/>
    <w:rsid w:val="000F2C0A"/>
    <w:rsid w:val="000F34EF"/>
    <w:rsid w:val="000F3821"/>
    <w:rsid w:val="000F5A2F"/>
    <w:rsid w:val="000F5AC8"/>
    <w:rsid w:val="000F6D21"/>
    <w:rsid w:val="000F742C"/>
    <w:rsid w:val="000F7951"/>
    <w:rsid w:val="00100768"/>
    <w:rsid w:val="00100830"/>
    <w:rsid w:val="00102218"/>
    <w:rsid w:val="00104124"/>
    <w:rsid w:val="00104AAF"/>
    <w:rsid w:val="00104BFF"/>
    <w:rsid w:val="001069A0"/>
    <w:rsid w:val="00107575"/>
    <w:rsid w:val="0011033E"/>
    <w:rsid w:val="00111A69"/>
    <w:rsid w:val="00111D9B"/>
    <w:rsid w:val="0011218A"/>
    <w:rsid w:val="00112752"/>
    <w:rsid w:val="00113118"/>
    <w:rsid w:val="00114E3F"/>
    <w:rsid w:val="00115267"/>
    <w:rsid w:val="0011689D"/>
    <w:rsid w:val="00117026"/>
    <w:rsid w:val="00117293"/>
    <w:rsid w:val="0011754F"/>
    <w:rsid w:val="00120E74"/>
    <w:rsid w:val="00121574"/>
    <w:rsid w:val="00121E7C"/>
    <w:rsid w:val="001238A0"/>
    <w:rsid w:val="001257C8"/>
    <w:rsid w:val="00125C45"/>
    <w:rsid w:val="00126975"/>
    <w:rsid w:val="00126E46"/>
    <w:rsid w:val="00126FA2"/>
    <w:rsid w:val="00130443"/>
    <w:rsid w:val="00130D6E"/>
    <w:rsid w:val="00131525"/>
    <w:rsid w:val="00133A5C"/>
    <w:rsid w:val="00134014"/>
    <w:rsid w:val="0013543E"/>
    <w:rsid w:val="00135CA7"/>
    <w:rsid w:val="00136559"/>
    <w:rsid w:val="00136F1D"/>
    <w:rsid w:val="00137264"/>
    <w:rsid w:val="001401FF"/>
    <w:rsid w:val="0014045B"/>
    <w:rsid w:val="00140B5A"/>
    <w:rsid w:val="00142BB6"/>
    <w:rsid w:val="001465EE"/>
    <w:rsid w:val="00150126"/>
    <w:rsid w:val="001518D1"/>
    <w:rsid w:val="0015225F"/>
    <w:rsid w:val="00152AD7"/>
    <w:rsid w:val="00152E11"/>
    <w:rsid w:val="00155085"/>
    <w:rsid w:val="0015576D"/>
    <w:rsid w:val="00155B59"/>
    <w:rsid w:val="00155F1D"/>
    <w:rsid w:val="00156088"/>
    <w:rsid w:val="00156FCD"/>
    <w:rsid w:val="00157622"/>
    <w:rsid w:val="00157CF3"/>
    <w:rsid w:val="001605B5"/>
    <w:rsid w:val="00160A61"/>
    <w:rsid w:val="001619E2"/>
    <w:rsid w:val="00161AA1"/>
    <w:rsid w:val="0016222E"/>
    <w:rsid w:val="00163B7E"/>
    <w:rsid w:val="001644D7"/>
    <w:rsid w:val="00164878"/>
    <w:rsid w:val="00165C50"/>
    <w:rsid w:val="00166FC3"/>
    <w:rsid w:val="00167279"/>
    <w:rsid w:val="00167927"/>
    <w:rsid w:val="00167CCB"/>
    <w:rsid w:val="001705D7"/>
    <w:rsid w:val="00170C7B"/>
    <w:rsid w:val="00170D54"/>
    <w:rsid w:val="00171172"/>
    <w:rsid w:val="00173DA9"/>
    <w:rsid w:val="001748EB"/>
    <w:rsid w:val="001750D1"/>
    <w:rsid w:val="0017619F"/>
    <w:rsid w:val="00176B15"/>
    <w:rsid w:val="00176E24"/>
    <w:rsid w:val="001773D4"/>
    <w:rsid w:val="001778EC"/>
    <w:rsid w:val="00180619"/>
    <w:rsid w:val="00180D95"/>
    <w:rsid w:val="00181E4F"/>
    <w:rsid w:val="001820D5"/>
    <w:rsid w:val="001835D2"/>
    <w:rsid w:val="001848BE"/>
    <w:rsid w:val="00184DD4"/>
    <w:rsid w:val="00184EF5"/>
    <w:rsid w:val="00185A06"/>
    <w:rsid w:val="00185CB9"/>
    <w:rsid w:val="00186BFF"/>
    <w:rsid w:val="00190308"/>
    <w:rsid w:val="001913A4"/>
    <w:rsid w:val="00192E2D"/>
    <w:rsid w:val="001939F4"/>
    <w:rsid w:val="001940BC"/>
    <w:rsid w:val="001943EA"/>
    <w:rsid w:val="001948EA"/>
    <w:rsid w:val="00194A3D"/>
    <w:rsid w:val="00195C5A"/>
    <w:rsid w:val="00196D3B"/>
    <w:rsid w:val="00197AC5"/>
    <w:rsid w:val="00197FB9"/>
    <w:rsid w:val="001A0691"/>
    <w:rsid w:val="001A0D79"/>
    <w:rsid w:val="001A160F"/>
    <w:rsid w:val="001A2340"/>
    <w:rsid w:val="001A2346"/>
    <w:rsid w:val="001A2DB4"/>
    <w:rsid w:val="001A31FC"/>
    <w:rsid w:val="001A3B92"/>
    <w:rsid w:val="001A3DBE"/>
    <w:rsid w:val="001A5158"/>
    <w:rsid w:val="001A6EEA"/>
    <w:rsid w:val="001B0097"/>
    <w:rsid w:val="001B2580"/>
    <w:rsid w:val="001B28FE"/>
    <w:rsid w:val="001B346D"/>
    <w:rsid w:val="001B42ED"/>
    <w:rsid w:val="001B4CB8"/>
    <w:rsid w:val="001B60CC"/>
    <w:rsid w:val="001B6194"/>
    <w:rsid w:val="001B62FD"/>
    <w:rsid w:val="001C0F01"/>
    <w:rsid w:val="001C16BD"/>
    <w:rsid w:val="001C1A72"/>
    <w:rsid w:val="001C20F3"/>
    <w:rsid w:val="001C252C"/>
    <w:rsid w:val="001C2547"/>
    <w:rsid w:val="001C2A14"/>
    <w:rsid w:val="001C2D5A"/>
    <w:rsid w:val="001C4299"/>
    <w:rsid w:val="001C487B"/>
    <w:rsid w:val="001C5FD1"/>
    <w:rsid w:val="001C6724"/>
    <w:rsid w:val="001C6E6F"/>
    <w:rsid w:val="001C7C43"/>
    <w:rsid w:val="001D01E0"/>
    <w:rsid w:val="001D402F"/>
    <w:rsid w:val="001D469D"/>
    <w:rsid w:val="001D4FD8"/>
    <w:rsid w:val="001D5262"/>
    <w:rsid w:val="001D615B"/>
    <w:rsid w:val="001D716D"/>
    <w:rsid w:val="001E1308"/>
    <w:rsid w:val="001E26C9"/>
    <w:rsid w:val="001E38C3"/>
    <w:rsid w:val="001E3ECA"/>
    <w:rsid w:val="001E5741"/>
    <w:rsid w:val="001E6DAC"/>
    <w:rsid w:val="001F0B42"/>
    <w:rsid w:val="001F0D16"/>
    <w:rsid w:val="001F0FBC"/>
    <w:rsid w:val="001F122F"/>
    <w:rsid w:val="001F1399"/>
    <w:rsid w:val="001F1A98"/>
    <w:rsid w:val="001F1CAA"/>
    <w:rsid w:val="001F3050"/>
    <w:rsid w:val="001F336C"/>
    <w:rsid w:val="001F61F4"/>
    <w:rsid w:val="001F6319"/>
    <w:rsid w:val="00201151"/>
    <w:rsid w:val="00202689"/>
    <w:rsid w:val="002026EE"/>
    <w:rsid w:val="0020350A"/>
    <w:rsid w:val="002036F6"/>
    <w:rsid w:val="0020430C"/>
    <w:rsid w:val="002048CD"/>
    <w:rsid w:val="00205EE6"/>
    <w:rsid w:val="00206FB6"/>
    <w:rsid w:val="0020768D"/>
    <w:rsid w:val="00210668"/>
    <w:rsid w:val="002109BC"/>
    <w:rsid w:val="00210D59"/>
    <w:rsid w:val="00212893"/>
    <w:rsid w:val="00212FFE"/>
    <w:rsid w:val="0021301A"/>
    <w:rsid w:val="00213326"/>
    <w:rsid w:val="002138B1"/>
    <w:rsid w:val="00213EA2"/>
    <w:rsid w:val="002147B4"/>
    <w:rsid w:val="0021661B"/>
    <w:rsid w:val="00217054"/>
    <w:rsid w:val="00217170"/>
    <w:rsid w:val="002201DA"/>
    <w:rsid w:val="00220DF5"/>
    <w:rsid w:val="00221D37"/>
    <w:rsid w:val="00223125"/>
    <w:rsid w:val="00224AA8"/>
    <w:rsid w:val="00224AB5"/>
    <w:rsid w:val="00225739"/>
    <w:rsid w:val="00225897"/>
    <w:rsid w:val="00225E1C"/>
    <w:rsid w:val="00226E4C"/>
    <w:rsid w:val="00227450"/>
    <w:rsid w:val="00230402"/>
    <w:rsid w:val="00231AAE"/>
    <w:rsid w:val="002320F8"/>
    <w:rsid w:val="00232D87"/>
    <w:rsid w:val="0023340D"/>
    <w:rsid w:val="00233773"/>
    <w:rsid w:val="0023416F"/>
    <w:rsid w:val="002343EA"/>
    <w:rsid w:val="00234774"/>
    <w:rsid w:val="0023494C"/>
    <w:rsid w:val="0023597F"/>
    <w:rsid w:val="002368DB"/>
    <w:rsid w:val="00236FBB"/>
    <w:rsid w:val="002402E4"/>
    <w:rsid w:val="002403FD"/>
    <w:rsid w:val="00242687"/>
    <w:rsid w:val="002429DB"/>
    <w:rsid w:val="00242B1F"/>
    <w:rsid w:val="002435A2"/>
    <w:rsid w:val="00243703"/>
    <w:rsid w:val="00245E27"/>
    <w:rsid w:val="0024777A"/>
    <w:rsid w:val="00247FDA"/>
    <w:rsid w:val="0025052B"/>
    <w:rsid w:val="00252EDB"/>
    <w:rsid w:val="00253600"/>
    <w:rsid w:val="00255C82"/>
    <w:rsid w:val="002566B4"/>
    <w:rsid w:val="00256A78"/>
    <w:rsid w:val="00256E86"/>
    <w:rsid w:val="00257425"/>
    <w:rsid w:val="00257E03"/>
    <w:rsid w:val="00260816"/>
    <w:rsid w:val="00260E7F"/>
    <w:rsid w:val="00261223"/>
    <w:rsid w:val="0026210B"/>
    <w:rsid w:val="00262372"/>
    <w:rsid w:val="00262CB5"/>
    <w:rsid w:val="00262E95"/>
    <w:rsid w:val="0026318A"/>
    <w:rsid w:val="002651A3"/>
    <w:rsid w:val="00266691"/>
    <w:rsid w:val="0026693A"/>
    <w:rsid w:val="00266D85"/>
    <w:rsid w:val="00267025"/>
    <w:rsid w:val="00267052"/>
    <w:rsid w:val="00271799"/>
    <w:rsid w:val="00271E9B"/>
    <w:rsid w:val="002725E4"/>
    <w:rsid w:val="00274451"/>
    <w:rsid w:val="002755D7"/>
    <w:rsid w:val="00275A0A"/>
    <w:rsid w:val="00275B6B"/>
    <w:rsid w:val="00276375"/>
    <w:rsid w:val="00276A21"/>
    <w:rsid w:val="00276ADE"/>
    <w:rsid w:val="00277086"/>
    <w:rsid w:val="00280C77"/>
    <w:rsid w:val="00282E5A"/>
    <w:rsid w:val="0028346F"/>
    <w:rsid w:val="00283F17"/>
    <w:rsid w:val="0028432B"/>
    <w:rsid w:val="00285A76"/>
    <w:rsid w:val="00285FB8"/>
    <w:rsid w:val="00286285"/>
    <w:rsid w:val="002879B7"/>
    <w:rsid w:val="00287CA6"/>
    <w:rsid w:val="002919FC"/>
    <w:rsid w:val="00291BF0"/>
    <w:rsid w:val="00292D22"/>
    <w:rsid w:val="0029380E"/>
    <w:rsid w:val="002941DC"/>
    <w:rsid w:val="00294337"/>
    <w:rsid w:val="00294C78"/>
    <w:rsid w:val="00296336"/>
    <w:rsid w:val="00297958"/>
    <w:rsid w:val="002A198A"/>
    <w:rsid w:val="002A203C"/>
    <w:rsid w:val="002A307E"/>
    <w:rsid w:val="002A3AF0"/>
    <w:rsid w:val="002A4C91"/>
    <w:rsid w:val="002A563F"/>
    <w:rsid w:val="002A5821"/>
    <w:rsid w:val="002A5D96"/>
    <w:rsid w:val="002A7E66"/>
    <w:rsid w:val="002B0025"/>
    <w:rsid w:val="002B0921"/>
    <w:rsid w:val="002B105F"/>
    <w:rsid w:val="002B1B01"/>
    <w:rsid w:val="002B2369"/>
    <w:rsid w:val="002B346D"/>
    <w:rsid w:val="002B38E4"/>
    <w:rsid w:val="002B3D5D"/>
    <w:rsid w:val="002B3EB5"/>
    <w:rsid w:val="002B7255"/>
    <w:rsid w:val="002B7B45"/>
    <w:rsid w:val="002B7F15"/>
    <w:rsid w:val="002C043E"/>
    <w:rsid w:val="002C0D32"/>
    <w:rsid w:val="002C0DB2"/>
    <w:rsid w:val="002C135D"/>
    <w:rsid w:val="002C28FE"/>
    <w:rsid w:val="002C39FF"/>
    <w:rsid w:val="002C3FCF"/>
    <w:rsid w:val="002C5EDA"/>
    <w:rsid w:val="002C6354"/>
    <w:rsid w:val="002C655F"/>
    <w:rsid w:val="002C697E"/>
    <w:rsid w:val="002C6D9B"/>
    <w:rsid w:val="002D01E5"/>
    <w:rsid w:val="002D0850"/>
    <w:rsid w:val="002D13E6"/>
    <w:rsid w:val="002D281A"/>
    <w:rsid w:val="002D2BBC"/>
    <w:rsid w:val="002D2ED5"/>
    <w:rsid w:val="002D37CD"/>
    <w:rsid w:val="002D3891"/>
    <w:rsid w:val="002D440A"/>
    <w:rsid w:val="002D44E9"/>
    <w:rsid w:val="002D493F"/>
    <w:rsid w:val="002D682D"/>
    <w:rsid w:val="002D6BA4"/>
    <w:rsid w:val="002D75E0"/>
    <w:rsid w:val="002E0989"/>
    <w:rsid w:val="002E1005"/>
    <w:rsid w:val="002E29CE"/>
    <w:rsid w:val="002E37AF"/>
    <w:rsid w:val="002E3EE3"/>
    <w:rsid w:val="002E4A11"/>
    <w:rsid w:val="002E5CDE"/>
    <w:rsid w:val="002E636D"/>
    <w:rsid w:val="002E6B8C"/>
    <w:rsid w:val="002F0128"/>
    <w:rsid w:val="002F0D39"/>
    <w:rsid w:val="002F0FB9"/>
    <w:rsid w:val="002F255E"/>
    <w:rsid w:val="002F2833"/>
    <w:rsid w:val="002F34F6"/>
    <w:rsid w:val="002F36AB"/>
    <w:rsid w:val="002F5881"/>
    <w:rsid w:val="002F6913"/>
    <w:rsid w:val="003000CD"/>
    <w:rsid w:val="00301ACD"/>
    <w:rsid w:val="00302503"/>
    <w:rsid w:val="00302656"/>
    <w:rsid w:val="0030271B"/>
    <w:rsid w:val="003027C1"/>
    <w:rsid w:val="00302BEB"/>
    <w:rsid w:val="00303AF2"/>
    <w:rsid w:val="00303C2D"/>
    <w:rsid w:val="00303CB0"/>
    <w:rsid w:val="00304740"/>
    <w:rsid w:val="00307B33"/>
    <w:rsid w:val="00310E79"/>
    <w:rsid w:val="003119BE"/>
    <w:rsid w:val="00311D8B"/>
    <w:rsid w:val="00312687"/>
    <w:rsid w:val="00312A62"/>
    <w:rsid w:val="003149BD"/>
    <w:rsid w:val="00314A56"/>
    <w:rsid w:val="003161C9"/>
    <w:rsid w:val="003177D3"/>
    <w:rsid w:val="00320008"/>
    <w:rsid w:val="00320079"/>
    <w:rsid w:val="00320DEA"/>
    <w:rsid w:val="003211DD"/>
    <w:rsid w:val="00321DC0"/>
    <w:rsid w:val="003232B7"/>
    <w:rsid w:val="00323F2F"/>
    <w:rsid w:val="00325CF5"/>
    <w:rsid w:val="00326C1F"/>
    <w:rsid w:val="00326F0B"/>
    <w:rsid w:val="003278E5"/>
    <w:rsid w:val="00327B1D"/>
    <w:rsid w:val="00327F1A"/>
    <w:rsid w:val="003320EB"/>
    <w:rsid w:val="003326AA"/>
    <w:rsid w:val="00335F1C"/>
    <w:rsid w:val="00337509"/>
    <w:rsid w:val="003416D6"/>
    <w:rsid w:val="00342065"/>
    <w:rsid w:val="003450AB"/>
    <w:rsid w:val="0034619B"/>
    <w:rsid w:val="003464E1"/>
    <w:rsid w:val="0034652F"/>
    <w:rsid w:val="00346D5A"/>
    <w:rsid w:val="00346D69"/>
    <w:rsid w:val="00347273"/>
    <w:rsid w:val="00347339"/>
    <w:rsid w:val="0035088A"/>
    <w:rsid w:val="0035184E"/>
    <w:rsid w:val="00352EE2"/>
    <w:rsid w:val="00353011"/>
    <w:rsid w:val="003530A6"/>
    <w:rsid w:val="00355EA5"/>
    <w:rsid w:val="00355EB7"/>
    <w:rsid w:val="0035623C"/>
    <w:rsid w:val="003578B8"/>
    <w:rsid w:val="00357F7B"/>
    <w:rsid w:val="00361826"/>
    <w:rsid w:val="00361A8D"/>
    <w:rsid w:val="00361B7A"/>
    <w:rsid w:val="00362828"/>
    <w:rsid w:val="003634A8"/>
    <w:rsid w:val="003653E7"/>
    <w:rsid w:val="00366916"/>
    <w:rsid w:val="00366BAE"/>
    <w:rsid w:val="00366E32"/>
    <w:rsid w:val="00370B09"/>
    <w:rsid w:val="003710B7"/>
    <w:rsid w:val="003732F1"/>
    <w:rsid w:val="0037420F"/>
    <w:rsid w:val="00374B17"/>
    <w:rsid w:val="00376400"/>
    <w:rsid w:val="00376FCF"/>
    <w:rsid w:val="00382E5A"/>
    <w:rsid w:val="00382F59"/>
    <w:rsid w:val="00383449"/>
    <w:rsid w:val="003847ED"/>
    <w:rsid w:val="0038490C"/>
    <w:rsid w:val="00385BE8"/>
    <w:rsid w:val="00386964"/>
    <w:rsid w:val="00386ABE"/>
    <w:rsid w:val="0038759B"/>
    <w:rsid w:val="0038782F"/>
    <w:rsid w:val="003902FB"/>
    <w:rsid w:val="0039040A"/>
    <w:rsid w:val="00390F04"/>
    <w:rsid w:val="003912AE"/>
    <w:rsid w:val="00392A1E"/>
    <w:rsid w:val="00393F33"/>
    <w:rsid w:val="00394FAD"/>
    <w:rsid w:val="00395FF3"/>
    <w:rsid w:val="003A1ACA"/>
    <w:rsid w:val="003A1B29"/>
    <w:rsid w:val="003A2A10"/>
    <w:rsid w:val="003A2EDB"/>
    <w:rsid w:val="003A4315"/>
    <w:rsid w:val="003A4562"/>
    <w:rsid w:val="003A4DEE"/>
    <w:rsid w:val="003A4FE0"/>
    <w:rsid w:val="003A546E"/>
    <w:rsid w:val="003A5A25"/>
    <w:rsid w:val="003A5BC1"/>
    <w:rsid w:val="003A61FF"/>
    <w:rsid w:val="003A631F"/>
    <w:rsid w:val="003A653E"/>
    <w:rsid w:val="003A71F4"/>
    <w:rsid w:val="003A7F7E"/>
    <w:rsid w:val="003B0E0B"/>
    <w:rsid w:val="003B1D24"/>
    <w:rsid w:val="003B334A"/>
    <w:rsid w:val="003B3674"/>
    <w:rsid w:val="003B36F2"/>
    <w:rsid w:val="003B4DA5"/>
    <w:rsid w:val="003B5454"/>
    <w:rsid w:val="003B60F8"/>
    <w:rsid w:val="003B623A"/>
    <w:rsid w:val="003B6532"/>
    <w:rsid w:val="003B706E"/>
    <w:rsid w:val="003C107D"/>
    <w:rsid w:val="003C1F56"/>
    <w:rsid w:val="003C2461"/>
    <w:rsid w:val="003C24BD"/>
    <w:rsid w:val="003C281B"/>
    <w:rsid w:val="003C2B73"/>
    <w:rsid w:val="003C334C"/>
    <w:rsid w:val="003C5FF7"/>
    <w:rsid w:val="003C7534"/>
    <w:rsid w:val="003D1DF1"/>
    <w:rsid w:val="003D2730"/>
    <w:rsid w:val="003D34B1"/>
    <w:rsid w:val="003D4937"/>
    <w:rsid w:val="003D50BE"/>
    <w:rsid w:val="003D6D9B"/>
    <w:rsid w:val="003D7E47"/>
    <w:rsid w:val="003D7F96"/>
    <w:rsid w:val="003E3404"/>
    <w:rsid w:val="003E4999"/>
    <w:rsid w:val="003E4E0F"/>
    <w:rsid w:val="003E4F4D"/>
    <w:rsid w:val="003E52F2"/>
    <w:rsid w:val="003E570E"/>
    <w:rsid w:val="003E5A5D"/>
    <w:rsid w:val="003E60A2"/>
    <w:rsid w:val="003E6487"/>
    <w:rsid w:val="003E697C"/>
    <w:rsid w:val="003E6F44"/>
    <w:rsid w:val="003E77B1"/>
    <w:rsid w:val="003E7D7E"/>
    <w:rsid w:val="003F2B11"/>
    <w:rsid w:val="003F36A7"/>
    <w:rsid w:val="003F3C3C"/>
    <w:rsid w:val="003F3C92"/>
    <w:rsid w:val="003F436F"/>
    <w:rsid w:val="003F4595"/>
    <w:rsid w:val="003F50F0"/>
    <w:rsid w:val="003F5268"/>
    <w:rsid w:val="003F5948"/>
    <w:rsid w:val="003F6180"/>
    <w:rsid w:val="003F71B8"/>
    <w:rsid w:val="003F731B"/>
    <w:rsid w:val="0040146F"/>
    <w:rsid w:val="004014D2"/>
    <w:rsid w:val="00402DCF"/>
    <w:rsid w:val="00404B86"/>
    <w:rsid w:val="00404F97"/>
    <w:rsid w:val="00406D6A"/>
    <w:rsid w:val="0040755B"/>
    <w:rsid w:val="00410C3F"/>
    <w:rsid w:val="00410FBF"/>
    <w:rsid w:val="00413564"/>
    <w:rsid w:val="00415928"/>
    <w:rsid w:val="00420981"/>
    <w:rsid w:val="004213AA"/>
    <w:rsid w:val="004239AE"/>
    <w:rsid w:val="00424618"/>
    <w:rsid w:val="004246E7"/>
    <w:rsid w:val="00424C44"/>
    <w:rsid w:val="004255DC"/>
    <w:rsid w:val="004265ED"/>
    <w:rsid w:val="00426708"/>
    <w:rsid w:val="00426C88"/>
    <w:rsid w:val="004271F3"/>
    <w:rsid w:val="00427826"/>
    <w:rsid w:val="00427D7D"/>
    <w:rsid w:val="004304A0"/>
    <w:rsid w:val="00432D0C"/>
    <w:rsid w:val="004345C4"/>
    <w:rsid w:val="00434898"/>
    <w:rsid w:val="00434D5E"/>
    <w:rsid w:val="00435893"/>
    <w:rsid w:val="0044057E"/>
    <w:rsid w:val="00441683"/>
    <w:rsid w:val="004416C7"/>
    <w:rsid w:val="00441FAB"/>
    <w:rsid w:val="004431CA"/>
    <w:rsid w:val="00443BFA"/>
    <w:rsid w:val="00443CC1"/>
    <w:rsid w:val="004440C4"/>
    <w:rsid w:val="0044424C"/>
    <w:rsid w:val="004445BA"/>
    <w:rsid w:val="0044485D"/>
    <w:rsid w:val="00444C52"/>
    <w:rsid w:val="00445464"/>
    <w:rsid w:val="0044577A"/>
    <w:rsid w:val="00447BD4"/>
    <w:rsid w:val="0045045D"/>
    <w:rsid w:val="00451787"/>
    <w:rsid w:val="004523C4"/>
    <w:rsid w:val="00453961"/>
    <w:rsid w:val="00453A56"/>
    <w:rsid w:val="00455870"/>
    <w:rsid w:val="00456666"/>
    <w:rsid w:val="00457D7C"/>
    <w:rsid w:val="00460DA2"/>
    <w:rsid w:val="00461661"/>
    <w:rsid w:val="004627EF"/>
    <w:rsid w:val="00462FFE"/>
    <w:rsid w:val="004706AA"/>
    <w:rsid w:val="00471A4B"/>
    <w:rsid w:val="00471FA5"/>
    <w:rsid w:val="004720DC"/>
    <w:rsid w:val="00473402"/>
    <w:rsid w:val="00474573"/>
    <w:rsid w:val="0047462E"/>
    <w:rsid w:val="0047507D"/>
    <w:rsid w:val="00476A0C"/>
    <w:rsid w:val="004779B8"/>
    <w:rsid w:val="004806EC"/>
    <w:rsid w:val="004807F5"/>
    <w:rsid w:val="00481421"/>
    <w:rsid w:val="00481F38"/>
    <w:rsid w:val="004837FF"/>
    <w:rsid w:val="00483CA5"/>
    <w:rsid w:val="00483CD9"/>
    <w:rsid w:val="00484108"/>
    <w:rsid w:val="00484A8A"/>
    <w:rsid w:val="00485BD5"/>
    <w:rsid w:val="00485D95"/>
    <w:rsid w:val="00486192"/>
    <w:rsid w:val="00486345"/>
    <w:rsid w:val="004873FC"/>
    <w:rsid w:val="00487EA3"/>
    <w:rsid w:val="0049353A"/>
    <w:rsid w:val="004940F0"/>
    <w:rsid w:val="00494951"/>
    <w:rsid w:val="0049524E"/>
    <w:rsid w:val="00496B60"/>
    <w:rsid w:val="00497193"/>
    <w:rsid w:val="00497273"/>
    <w:rsid w:val="00497E13"/>
    <w:rsid w:val="004A04FB"/>
    <w:rsid w:val="004A08A3"/>
    <w:rsid w:val="004A10FE"/>
    <w:rsid w:val="004A2051"/>
    <w:rsid w:val="004A4305"/>
    <w:rsid w:val="004A442A"/>
    <w:rsid w:val="004A5394"/>
    <w:rsid w:val="004A5945"/>
    <w:rsid w:val="004A6BE7"/>
    <w:rsid w:val="004A70AC"/>
    <w:rsid w:val="004A7E62"/>
    <w:rsid w:val="004B0788"/>
    <w:rsid w:val="004B0ACA"/>
    <w:rsid w:val="004B0B80"/>
    <w:rsid w:val="004B2050"/>
    <w:rsid w:val="004B24CD"/>
    <w:rsid w:val="004B4948"/>
    <w:rsid w:val="004B4BFD"/>
    <w:rsid w:val="004B50D0"/>
    <w:rsid w:val="004B5331"/>
    <w:rsid w:val="004B5687"/>
    <w:rsid w:val="004B5FE7"/>
    <w:rsid w:val="004B6773"/>
    <w:rsid w:val="004B7B41"/>
    <w:rsid w:val="004B7F28"/>
    <w:rsid w:val="004C0597"/>
    <w:rsid w:val="004C076C"/>
    <w:rsid w:val="004C0EA1"/>
    <w:rsid w:val="004C10A8"/>
    <w:rsid w:val="004C1512"/>
    <w:rsid w:val="004C4DFD"/>
    <w:rsid w:val="004C51D0"/>
    <w:rsid w:val="004C64CF"/>
    <w:rsid w:val="004D11A8"/>
    <w:rsid w:val="004D2E36"/>
    <w:rsid w:val="004D3121"/>
    <w:rsid w:val="004D38C4"/>
    <w:rsid w:val="004D45DF"/>
    <w:rsid w:val="004D497A"/>
    <w:rsid w:val="004D4FFD"/>
    <w:rsid w:val="004D51B5"/>
    <w:rsid w:val="004D6451"/>
    <w:rsid w:val="004D67B0"/>
    <w:rsid w:val="004D69A2"/>
    <w:rsid w:val="004D7990"/>
    <w:rsid w:val="004E0B67"/>
    <w:rsid w:val="004E1A53"/>
    <w:rsid w:val="004E1D6F"/>
    <w:rsid w:val="004E25AA"/>
    <w:rsid w:val="004E5151"/>
    <w:rsid w:val="004E53A6"/>
    <w:rsid w:val="004E6E86"/>
    <w:rsid w:val="004E7EDD"/>
    <w:rsid w:val="004F0361"/>
    <w:rsid w:val="004F0730"/>
    <w:rsid w:val="004F116E"/>
    <w:rsid w:val="004F1796"/>
    <w:rsid w:val="004F1F4C"/>
    <w:rsid w:val="004F1FB6"/>
    <w:rsid w:val="004F37E3"/>
    <w:rsid w:val="004F39BA"/>
    <w:rsid w:val="004F3F1E"/>
    <w:rsid w:val="004F48BF"/>
    <w:rsid w:val="004F4E3D"/>
    <w:rsid w:val="004F6409"/>
    <w:rsid w:val="004F7670"/>
    <w:rsid w:val="004F785E"/>
    <w:rsid w:val="00500205"/>
    <w:rsid w:val="00500564"/>
    <w:rsid w:val="00501056"/>
    <w:rsid w:val="0050107B"/>
    <w:rsid w:val="0050167D"/>
    <w:rsid w:val="00501F87"/>
    <w:rsid w:val="005026D4"/>
    <w:rsid w:val="00502858"/>
    <w:rsid w:val="00502900"/>
    <w:rsid w:val="00506035"/>
    <w:rsid w:val="005066DC"/>
    <w:rsid w:val="00506B20"/>
    <w:rsid w:val="00506C01"/>
    <w:rsid w:val="00506F28"/>
    <w:rsid w:val="005070C6"/>
    <w:rsid w:val="00511087"/>
    <w:rsid w:val="005117A2"/>
    <w:rsid w:val="00513DF8"/>
    <w:rsid w:val="00513FC8"/>
    <w:rsid w:val="0051482F"/>
    <w:rsid w:val="00514856"/>
    <w:rsid w:val="00514B3E"/>
    <w:rsid w:val="00514E74"/>
    <w:rsid w:val="005150F2"/>
    <w:rsid w:val="005166AE"/>
    <w:rsid w:val="00516CBC"/>
    <w:rsid w:val="00517263"/>
    <w:rsid w:val="0051787A"/>
    <w:rsid w:val="00517FC3"/>
    <w:rsid w:val="0052243C"/>
    <w:rsid w:val="00522679"/>
    <w:rsid w:val="00522C8B"/>
    <w:rsid w:val="0052318D"/>
    <w:rsid w:val="005253E1"/>
    <w:rsid w:val="0052593E"/>
    <w:rsid w:val="00525FCD"/>
    <w:rsid w:val="00527092"/>
    <w:rsid w:val="00527891"/>
    <w:rsid w:val="0053042A"/>
    <w:rsid w:val="0053065C"/>
    <w:rsid w:val="00530CB6"/>
    <w:rsid w:val="00531B8A"/>
    <w:rsid w:val="00533186"/>
    <w:rsid w:val="00533C55"/>
    <w:rsid w:val="00533D36"/>
    <w:rsid w:val="0053461C"/>
    <w:rsid w:val="0053492F"/>
    <w:rsid w:val="00535380"/>
    <w:rsid w:val="0053581F"/>
    <w:rsid w:val="00535E2F"/>
    <w:rsid w:val="00536712"/>
    <w:rsid w:val="00536F3E"/>
    <w:rsid w:val="005376D2"/>
    <w:rsid w:val="005378E9"/>
    <w:rsid w:val="00540A3C"/>
    <w:rsid w:val="005419FB"/>
    <w:rsid w:val="0054339D"/>
    <w:rsid w:val="00544560"/>
    <w:rsid w:val="00544EFD"/>
    <w:rsid w:val="00545231"/>
    <w:rsid w:val="00545FF3"/>
    <w:rsid w:val="005505F0"/>
    <w:rsid w:val="00550B5B"/>
    <w:rsid w:val="00551BDA"/>
    <w:rsid w:val="005520E8"/>
    <w:rsid w:val="0055258E"/>
    <w:rsid w:val="0055317A"/>
    <w:rsid w:val="00553EBB"/>
    <w:rsid w:val="00554FE9"/>
    <w:rsid w:val="00556110"/>
    <w:rsid w:val="00556487"/>
    <w:rsid w:val="00556F5E"/>
    <w:rsid w:val="005576EB"/>
    <w:rsid w:val="00560552"/>
    <w:rsid w:val="00560E71"/>
    <w:rsid w:val="00563EF1"/>
    <w:rsid w:val="00565FAD"/>
    <w:rsid w:val="00566645"/>
    <w:rsid w:val="00566CA8"/>
    <w:rsid w:val="005702E4"/>
    <w:rsid w:val="005706F1"/>
    <w:rsid w:val="00571785"/>
    <w:rsid w:val="005719EB"/>
    <w:rsid w:val="00571FE1"/>
    <w:rsid w:val="00571FFC"/>
    <w:rsid w:val="00572856"/>
    <w:rsid w:val="00573BE8"/>
    <w:rsid w:val="005746E9"/>
    <w:rsid w:val="00574895"/>
    <w:rsid w:val="00575074"/>
    <w:rsid w:val="0057668E"/>
    <w:rsid w:val="0057670D"/>
    <w:rsid w:val="00576E7E"/>
    <w:rsid w:val="005801DA"/>
    <w:rsid w:val="0058164F"/>
    <w:rsid w:val="005821DB"/>
    <w:rsid w:val="00583967"/>
    <w:rsid w:val="00583F67"/>
    <w:rsid w:val="0058480C"/>
    <w:rsid w:val="005850B6"/>
    <w:rsid w:val="00586D4A"/>
    <w:rsid w:val="00586E3A"/>
    <w:rsid w:val="00586E67"/>
    <w:rsid w:val="00587BCB"/>
    <w:rsid w:val="00590386"/>
    <w:rsid w:val="005964DA"/>
    <w:rsid w:val="00596C2C"/>
    <w:rsid w:val="005A05E3"/>
    <w:rsid w:val="005A0929"/>
    <w:rsid w:val="005A1F7D"/>
    <w:rsid w:val="005A285E"/>
    <w:rsid w:val="005A2D54"/>
    <w:rsid w:val="005A3151"/>
    <w:rsid w:val="005A5BD9"/>
    <w:rsid w:val="005A5EF5"/>
    <w:rsid w:val="005A5FA9"/>
    <w:rsid w:val="005A79EB"/>
    <w:rsid w:val="005A7EC7"/>
    <w:rsid w:val="005B10BD"/>
    <w:rsid w:val="005B1860"/>
    <w:rsid w:val="005B20A2"/>
    <w:rsid w:val="005B2D4A"/>
    <w:rsid w:val="005B4268"/>
    <w:rsid w:val="005B5B32"/>
    <w:rsid w:val="005B71E5"/>
    <w:rsid w:val="005C01D0"/>
    <w:rsid w:val="005C04E3"/>
    <w:rsid w:val="005C0977"/>
    <w:rsid w:val="005C0B4C"/>
    <w:rsid w:val="005C286A"/>
    <w:rsid w:val="005C2E09"/>
    <w:rsid w:val="005C3308"/>
    <w:rsid w:val="005C36ED"/>
    <w:rsid w:val="005C404D"/>
    <w:rsid w:val="005C5331"/>
    <w:rsid w:val="005C6747"/>
    <w:rsid w:val="005C6F28"/>
    <w:rsid w:val="005C74FF"/>
    <w:rsid w:val="005C79B4"/>
    <w:rsid w:val="005D0333"/>
    <w:rsid w:val="005D0CB6"/>
    <w:rsid w:val="005D2273"/>
    <w:rsid w:val="005D26E1"/>
    <w:rsid w:val="005D352B"/>
    <w:rsid w:val="005D58BF"/>
    <w:rsid w:val="005D5E15"/>
    <w:rsid w:val="005D61A2"/>
    <w:rsid w:val="005D7D15"/>
    <w:rsid w:val="005E0ECC"/>
    <w:rsid w:val="005E100A"/>
    <w:rsid w:val="005E1AFE"/>
    <w:rsid w:val="005E1DB3"/>
    <w:rsid w:val="005E229A"/>
    <w:rsid w:val="005E38DA"/>
    <w:rsid w:val="005E3FF5"/>
    <w:rsid w:val="005E580C"/>
    <w:rsid w:val="005E5C34"/>
    <w:rsid w:val="005E6E66"/>
    <w:rsid w:val="005E6FFA"/>
    <w:rsid w:val="005F0929"/>
    <w:rsid w:val="005F29A8"/>
    <w:rsid w:val="005F2E5E"/>
    <w:rsid w:val="005F3058"/>
    <w:rsid w:val="005F3079"/>
    <w:rsid w:val="005F5BC2"/>
    <w:rsid w:val="005F6987"/>
    <w:rsid w:val="005F6B3D"/>
    <w:rsid w:val="005F7156"/>
    <w:rsid w:val="005F7389"/>
    <w:rsid w:val="005F74B1"/>
    <w:rsid w:val="005F7568"/>
    <w:rsid w:val="005F7884"/>
    <w:rsid w:val="005F7D60"/>
    <w:rsid w:val="006007C9"/>
    <w:rsid w:val="00600E71"/>
    <w:rsid w:val="0060193D"/>
    <w:rsid w:val="00602FC5"/>
    <w:rsid w:val="00603272"/>
    <w:rsid w:val="00604A9C"/>
    <w:rsid w:val="00604C62"/>
    <w:rsid w:val="00604E61"/>
    <w:rsid w:val="0060527B"/>
    <w:rsid w:val="0060579F"/>
    <w:rsid w:val="00610D24"/>
    <w:rsid w:val="00611801"/>
    <w:rsid w:val="0061230D"/>
    <w:rsid w:val="006138B5"/>
    <w:rsid w:val="0061404B"/>
    <w:rsid w:val="00614920"/>
    <w:rsid w:val="00614B93"/>
    <w:rsid w:val="00614F61"/>
    <w:rsid w:val="006156F6"/>
    <w:rsid w:val="00615A24"/>
    <w:rsid w:val="006175C0"/>
    <w:rsid w:val="0062018E"/>
    <w:rsid w:val="006205CF"/>
    <w:rsid w:val="0062069E"/>
    <w:rsid w:val="006231D0"/>
    <w:rsid w:val="006250F0"/>
    <w:rsid w:val="00625725"/>
    <w:rsid w:val="00625A3F"/>
    <w:rsid w:val="006264D0"/>
    <w:rsid w:val="00627773"/>
    <w:rsid w:val="0063007B"/>
    <w:rsid w:val="006308E6"/>
    <w:rsid w:val="00630E7A"/>
    <w:rsid w:val="00634333"/>
    <w:rsid w:val="006346E7"/>
    <w:rsid w:val="006360A8"/>
    <w:rsid w:val="00636C34"/>
    <w:rsid w:val="00637210"/>
    <w:rsid w:val="0064001B"/>
    <w:rsid w:val="00640AAB"/>
    <w:rsid w:val="00640BFE"/>
    <w:rsid w:val="00641A52"/>
    <w:rsid w:val="006435C7"/>
    <w:rsid w:val="006454EF"/>
    <w:rsid w:val="006468A5"/>
    <w:rsid w:val="00646C31"/>
    <w:rsid w:val="0064716C"/>
    <w:rsid w:val="00647BD3"/>
    <w:rsid w:val="00650031"/>
    <w:rsid w:val="006519DC"/>
    <w:rsid w:val="00653678"/>
    <w:rsid w:val="00653C54"/>
    <w:rsid w:val="00653D5E"/>
    <w:rsid w:val="00653DE7"/>
    <w:rsid w:val="006558EB"/>
    <w:rsid w:val="00655B24"/>
    <w:rsid w:val="006567ED"/>
    <w:rsid w:val="00657735"/>
    <w:rsid w:val="0066000D"/>
    <w:rsid w:val="0066131B"/>
    <w:rsid w:val="00661EC1"/>
    <w:rsid w:val="00662914"/>
    <w:rsid w:val="00663DBA"/>
    <w:rsid w:val="00664878"/>
    <w:rsid w:val="0066494E"/>
    <w:rsid w:val="0066644A"/>
    <w:rsid w:val="00667EA1"/>
    <w:rsid w:val="0067032F"/>
    <w:rsid w:val="0067097C"/>
    <w:rsid w:val="00670EC1"/>
    <w:rsid w:val="006716C1"/>
    <w:rsid w:val="0067185C"/>
    <w:rsid w:val="00671875"/>
    <w:rsid w:val="0067480D"/>
    <w:rsid w:val="00675FAE"/>
    <w:rsid w:val="006760A6"/>
    <w:rsid w:val="006806D9"/>
    <w:rsid w:val="00682454"/>
    <w:rsid w:val="00682863"/>
    <w:rsid w:val="006828F5"/>
    <w:rsid w:val="00685B32"/>
    <w:rsid w:val="00686482"/>
    <w:rsid w:val="00686679"/>
    <w:rsid w:val="00686713"/>
    <w:rsid w:val="00686AFF"/>
    <w:rsid w:val="006909E0"/>
    <w:rsid w:val="00690F46"/>
    <w:rsid w:val="00691034"/>
    <w:rsid w:val="006919B8"/>
    <w:rsid w:val="006928BE"/>
    <w:rsid w:val="00692953"/>
    <w:rsid w:val="00693DFF"/>
    <w:rsid w:val="0069587B"/>
    <w:rsid w:val="006A175E"/>
    <w:rsid w:val="006A1945"/>
    <w:rsid w:val="006A3312"/>
    <w:rsid w:val="006A4AED"/>
    <w:rsid w:val="006A4B0E"/>
    <w:rsid w:val="006A5BE9"/>
    <w:rsid w:val="006A6F40"/>
    <w:rsid w:val="006B0225"/>
    <w:rsid w:val="006B07EB"/>
    <w:rsid w:val="006B0DDA"/>
    <w:rsid w:val="006B1280"/>
    <w:rsid w:val="006B34FB"/>
    <w:rsid w:val="006B353E"/>
    <w:rsid w:val="006B395B"/>
    <w:rsid w:val="006B4D46"/>
    <w:rsid w:val="006B7128"/>
    <w:rsid w:val="006B7A37"/>
    <w:rsid w:val="006B7C27"/>
    <w:rsid w:val="006C00EF"/>
    <w:rsid w:val="006C0271"/>
    <w:rsid w:val="006C15A0"/>
    <w:rsid w:val="006C1BF6"/>
    <w:rsid w:val="006C3A34"/>
    <w:rsid w:val="006C3B04"/>
    <w:rsid w:val="006C442C"/>
    <w:rsid w:val="006C4727"/>
    <w:rsid w:val="006C5920"/>
    <w:rsid w:val="006C62A9"/>
    <w:rsid w:val="006C6B3A"/>
    <w:rsid w:val="006C738F"/>
    <w:rsid w:val="006C7D07"/>
    <w:rsid w:val="006D040B"/>
    <w:rsid w:val="006D05D7"/>
    <w:rsid w:val="006D068E"/>
    <w:rsid w:val="006D14BE"/>
    <w:rsid w:val="006D35AB"/>
    <w:rsid w:val="006D39BE"/>
    <w:rsid w:val="006D4488"/>
    <w:rsid w:val="006D7A9B"/>
    <w:rsid w:val="006E01CB"/>
    <w:rsid w:val="006E04E3"/>
    <w:rsid w:val="006E0BEC"/>
    <w:rsid w:val="006E0BFD"/>
    <w:rsid w:val="006E0DE7"/>
    <w:rsid w:val="006E399B"/>
    <w:rsid w:val="006E3ABD"/>
    <w:rsid w:val="006E5174"/>
    <w:rsid w:val="006E52B3"/>
    <w:rsid w:val="006E5746"/>
    <w:rsid w:val="006E60A2"/>
    <w:rsid w:val="006E6321"/>
    <w:rsid w:val="006F03ED"/>
    <w:rsid w:val="006F0D99"/>
    <w:rsid w:val="006F1422"/>
    <w:rsid w:val="006F1EB3"/>
    <w:rsid w:val="006F5CBF"/>
    <w:rsid w:val="006F6CE2"/>
    <w:rsid w:val="006F7C4A"/>
    <w:rsid w:val="006F7CE5"/>
    <w:rsid w:val="00700050"/>
    <w:rsid w:val="00701054"/>
    <w:rsid w:val="0070239F"/>
    <w:rsid w:val="0070368D"/>
    <w:rsid w:val="0070420B"/>
    <w:rsid w:val="007049B2"/>
    <w:rsid w:val="00704A43"/>
    <w:rsid w:val="00705E83"/>
    <w:rsid w:val="007066A4"/>
    <w:rsid w:val="00707EF4"/>
    <w:rsid w:val="007104C5"/>
    <w:rsid w:val="007112DB"/>
    <w:rsid w:val="00711503"/>
    <w:rsid w:val="007118DC"/>
    <w:rsid w:val="00711A05"/>
    <w:rsid w:val="00712ACC"/>
    <w:rsid w:val="00712DC6"/>
    <w:rsid w:val="007136D3"/>
    <w:rsid w:val="00717EF0"/>
    <w:rsid w:val="00720A73"/>
    <w:rsid w:val="00721006"/>
    <w:rsid w:val="00721391"/>
    <w:rsid w:val="00721814"/>
    <w:rsid w:val="007225DD"/>
    <w:rsid w:val="007229D5"/>
    <w:rsid w:val="0072340D"/>
    <w:rsid w:val="007238BF"/>
    <w:rsid w:val="0072442A"/>
    <w:rsid w:val="00726C6C"/>
    <w:rsid w:val="0072709E"/>
    <w:rsid w:val="007301DE"/>
    <w:rsid w:val="007305AF"/>
    <w:rsid w:val="00730A6E"/>
    <w:rsid w:val="007317A2"/>
    <w:rsid w:val="00731AF6"/>
    <w:rsid w:val="00731D9B"/>
    <w:rsid w:val="00732531"/>
    <w:rsid w:val="00733567"/>
    <w:rsid w:val="007341BA"/>
    <w:rsid w:val="007346E8"/>
    <w:rsid w:val="00735C88"/>
    <w:rsid w:val="00735CC4"/>
    <w:rsid w:val="00735D8E"/>
    <w:rsid w:val="0073721C"/>
    <w:rsid w:val="007375D2"/>
    <w:rsid w:val="00737BEC"/>
    <w:rsid w:val="00737E3E"/>
    <w:rsid w:val="00740085"/>
    <w:rsid w:val="00740751"/>
    <w:rsid w:val="00742CF4"/>
    <w:rsid w:val="007431E0"/>
    <w:rsid w:val="007438AC"/>
    <w:rsid w:val="007446E9"/>
    <w:rsid w:val="00744C5C"/>
    <w:rsid w:val="007459E9"/>
    <w:rsid w:val="00746479"/>
    <w:rsid w:val="007466E2"/>
    <w:rsid w:val="007508B3"/>
    <w:rsid w:val="0075159F"/>
    <w:rsid w:val="0075220E"/>
    <w:rsid w:val="00753520"/>
    <w:rsid w:val="007542B4"/>
    <w:rsid w:val="00754C81"/>
    <w:rsid w:val="00754E0E"/>
    <w:rsid w:val="0075658D"/>
    <w:rsid w:val="00756C04"/>
    <w:rsid w:val="00757493"/>
    <w:rsid w:val="0075753A"/>
    <w:rsid w:val="00757F44"/>
    <w:rsid w:val="00760A18"/>
    <w:rsid w:val="00761C36"/>
    <w:rsid w:val="00762985"/>
    <w:rsid w:val="00762D08"/>
    <w:rsid w:val="00762F62"/>
    <w:rsid w:val="007633C7"/>
    <w:rsid w:val="00764450"/>
    <w:rsid w:val="00766BD5"/>
    <w:rsid w:val="00767B0C"/>
    <w:rsid w:val="00767C11"/>
    <w:rsid w:val="007722C1"/>
    <w:rsid w:val="00772B33"/>
    <w:rsid w:val="00773797"/>
    <w:rsid w:val="00774760"/>
    <w:rsid w:val="00774A90"/>
    <w:rsid w:val="00776340"/>
    <w:rsid w:val="00776D1C"/>
    <w:rsid w:val="007774CD"/>
    <w:rsid w:val="00777729"/>
    <w:rsid w:val="007805C0"/>
    <w:rsid w:val="0078357E"/>
    <w:rsid w:val="00783FE7"/>
    <w:rsid w:val="007849BC"/>
    <w:rsid w:val="00787AA2"/>
    <w:rsid w:val="00790A2B"/>
    <w:rsid w:val="00791CB0"/>
    <w:rsid w:val="00792E4A"/>
    <w:rsid w:val="00793FAE"/>
    <w:rsid w:val="00795313"/>
    <w:rsid w:val="00795AA6"/>
    <w:rsid w:val="0079610F"/>
    <w:rsid w:val="007961AA"/>
    <w:rsid w:val="007A14FA"/>
    <w:rsid w:val="007A3D66"/>
    <w:rsid w:val="007A5DE2"/>
    <w:rsid w:val="007A67AF"/>
    <w:rsid w:val="007A7FBA"/>
    <w:rsid w:val="007B08BD"/>
    <w:rsid w:val="007B13FB"/>
    <w:rsid w:val="007B16E4"/>
    <w:rsid w:val="007B184E"/>
    <w:rsid w:val="007B1989"/>
    <w:rsid w:val="007B214F"/>
    <w:rsid w:val="007B28F2"/>
    <w:rsid w:val="007B3F74"/>
    <w:rsid w:val="007B4AF2"/>
    <w:rsid w:val="007B4B08"/>
    <w:rsid w:val="007B6F84"/>
    <w:rsid w:val="007B7D71"/>
    <w:rsid w:val="007C0FDE"/>
    <w:rsid w:val="007C1DDC"/>
    <w:rsid w:val="007C3589"/>
    <w:rsid w:val="007C379F"/>
    <w:rsid w:val="007C41AF"/>
    <w:rsid w:val="007C5FF0"/>
    <w:rsid w:val="007D0BC1"/>
    <w:rsid w:val="007D1931"/>
    <w:rsid w:val="007D40BE"/>
    <w:rsid w:val="007D4478"/>
    <w:rsid w:val="007D529B"/>
    <w:rsid w:val="007D5904"/>
    <w:rsid w:val="007D5FC2"/>
    <w:rsid w:val="007D6355"/>
    <w:rsid w:val="007D7D00"/>
    <w:rsid w:val="007D7EDA"/>
    <w:rsid w:val="007E0ECB"/>
    <w:rsid w:val="007E13C2"/>
    <w:rsid w:val="007E1519"/>
    <w:rsid w:val="007E2C7A"/>
    <w:rsid w:val="007E2DFD"/>
    <w:rsid w:val="007E2FA3"/>
    <w:rsid w:val="007E36BB"/>
    <w:rsid w:val="007E3EAB"/>
    <w:rsid w:val="007E4847"/>
    <w:rsid w:val="007E546A"/>
    <w:rsid w:val="007E5512"/>
    <w:rsid w:val="007E561B"/>
    <w:rsid w:val="007E5979"/>
    <w:rsid w:val="007E7FE0"/>
    <w:rsid w:val="007F0676"/>
    <w:rsid w:val="007F1A03"/>
    <w:rsid w:val="007F34A5"/>
    <w:rsid w:val="007F3F76"/>
    <w:rsid w:val="007F401C"/>
    <w:rsid w:val="007F51D0"/>
    <w:rsid w:val="007F661C"/>
    <w:rsid w:val="007F680B"/>
    <w:rsid w:val="007F7B8B"/>
    <w:rsid w:val="00800EDE"/>
    <w:rsid w:val="00801DF9"/>
    <w:rsid w:val="00803EE2"/>
    <w:rsid w:val="008040A1"/>
    <w:rsid w:val="00804406"/>
    <w:rsid w:val="00804E9F"/>
    <w:rsid w:val="00805208"/>
    <w:rsid w:val="0080642E"/>
    <w:rsid w:val="008064D1"/>
    <w:rsid w:val="00807338"/>
    <w:rsid w:val="00810036"/>
    <w:rsid w:val="00810076"/>
    <w:rsid w:val="0081083B"/>
    <w:rsid w:val="0081187E"/>
    <w:rsid w:val="00812F87"/>
    <w:rsid w:val="00814AD1"/>
    <w:rsid w:val="008157B1"/>
    <w:rsid w:val="00820630"/>
    <w:rsid w:val="00824DD8"/>
    <w:rsid w:val="00824E1D"/>
    <w:rsid w:val="00826F40"/>
    <w:rsid w:val="00827245"/>
    <w:rsid w:val="008279F9"/>
    <w:rsid w:val="0083167F"/>
    <w:rsid w:val="0083175F"/>
    <w:rsid w:val="008319B7"/>
    <w:rsid w:val="00832A37"/>
    <w:rsid w:val="00832B59"/>
    <w:rsid w:val="00832DD8"/>
    <w:rsid w:val="0083367B"/>
    <w:rsid w:val="0083526F"/>
    <w:rsid w:val="00837181"/>
    <w:rsid w:val="00837DD5"/>
    <w:rsid w:val="0084013A"/>
    <w:rsid w:val="00840529"/>
    <w:rsid w:val="00840D83"/>
    <w:rsid w:val="008423F2"/>
    <w:rsid w:val="00843B4D"/>
    <w:rsid w:val="00843D96"/>
    <w:rsid w:val="008446E1"/>
    <w:rsid w:val="00844C40"/>
    <w:rsid w:val="0084508B"/>
    <w:rsid w:val="008454F3"/>
    <w:rsid w:val="00846217"/>
    <w:rsid w:val="00850F0A"/>
    <w:rsid w:val="00851D8A"/>
    <w:rsid w:val="008537F7"/>
    <w:rsid w:val="00854292"/>
    <w:rsid w:val="00855E24"/>
    <w:rsid w:val="0085736A"/>
    <w:rsid w:val="008578EC"/>
    <w:rsid w:val="008603E2"/>
    <w:rsid w:val="008614D0"/>
    <w:rsid w:val="0086365A"/>
    <w:rsid w:val="008640D1"/>
    <w:rsid w:val="008650AD"/>
    <w:rsid w:val="008654AD"/>
    <w:rsid w:val="00865505"/>
    <w:rsid w:val="00866041"/>
    <w:rsid w:val="00866325"/>
    <w:rsid w:val="00866EC2"/>
    <w:rsid w:val="00867912"/>
    <w:rsid w:val="008741CA"/>
    <w:rsid w:val="00874F4E"/>
    <w:rsid w:val="00877D4E"/>
    <w:rsid w:val="00880B4A"/>
    <w:rsid w:val="00880CF2"/>
    <w:rsid w:val="008816B8"/>
    <w:rsid w:val="00882B68"/>
    <w:rsid w:val="00883153"/>
    <w:rsid w:val="00883260"/>
    <w:rsid w:val="00883B29"/>
    <w:rsid w:val="00884505"/>
    <w:rsid w:val="0088463A"/>
    <w:rsid w:val="008873C3"/>
    <w:rsid w:val="008901B1"/>
    <w:rsid w:val="008906DE"/>
    <w:rsid w:val="00890814"/>
    <w:rsid w:val="008910B5"/>
    <w:rsid w:val="00891ECF"/>
    <w:rsid w:val="00892CC7"/>
    <w:rsid w:val="008934B6"/>
    <w:rsid w:val="008A0EC9"/>
    <w:rsid w:val="008A2CEC"/>
    <w:rsid w:val="008A3998"/>
    <w:rsid w:val="008A3DC7"/>
    <w:rsid w:val="008A590D"/>
    <w:rsid w:val="008A7281"/>
    <w:rsid w:val="008B050B"/>
    <w:rsid w:val="008B08A3"/>
    <w:rsid w:val="008B1850"/>
    <w:rsid w:val="008B19F2"/>
    <w:rsid w:val="008B1ADC"/>
    <w:rsid w:val="008B20B2"/>
    <w:rsid w:val="008B4127"/>
    <w:rsid w:val="008B4691"/>
    <w:rsid w:val="008B61C2"/>
    <w:rsid w:val="008B70B1"/>
    <w:rsid w:val="008C0C0C"/>
    <w:rsid w:val="008C1160"/>
    <w:rsid w:val="008C1276"/>
    <w:rsid w:val="008C137D"/>
    <w:rsid w:val="008C237E"/>
    <w:rsid w:val="008C2CF0"/>
    <w:rsid w:val="008C2E53"/>
    <w:rsid w:val="008C31A8"/>
    <w:rsid w:val="008C3517"/>
    <w:rsid w:val="008C38ED"/>
    <w:rsid w:val="008C3C31"/>
    <w:rsid w:val="008C405D"/>
    <w:rsid w:val="008C5778"/>
    <w:rsid w:val="008C795C"/>
    <w:rsid w:val="008D01A6"/>
    <w:rsid w:val="008D0EC7"/>
    <w:rsid w:val="008D11A9"/>
    <w:rsid w:val="008D122A"/>
    <w:rsid w:val="008D365A"/>
    <w:rsid w:val="008D5305"/>
    <w:rsid w:val="008D57CD"/>
    <w:rsid w:val="008D6C8B"/>
    <w:rsid w:val="008D75BB"/>
    <w:rsid w:val="008D7771"/>
    <w:rsid w:val="008D7B93"/>
    <w:rsid w:val="008E0930"/>
    <w:rsid w:val="008E135D"/>
    <w:rsid w:val="008E172C"/>
    <w:rsid w:val="008E1F74"/>
    <w:rsid w:val="008E2433"/>
    <w:rsid w:val="008E28F4"/>
    <w:rsid w:val="008E2B23"/>
    <w:rsid w:val="008E31B7"/>
    <w:rsid w:val="008E349D"/>
    <w:rsid w:val="008E35BF"/>
    <w:rsid w:val="008E36FE"/>
    <w:rsid w:val="008E371D"/>
    <w:rsid w:val="008E420F"/>
    <w:rsid w:val="008E4F52"/>
    <w:rsid w:val="008E5BE5"/>
    <w:rsid w:val="008E6144"/>
    <w:rsid w:val="008E6F44"/>
    <w:rsid w:val="008E70E7"/>
    <w:rsid w:val="008E7422"/>
    <w:rsid w:val="008F07B1"/>
    <w:rsid w:val="008F0CEF"/>
    <w:rsid w:val="008F1362"/>
    <w:rsid w:val="008F1830"/>
    <w:rsid w:val="008F2AAD"/>
    <w:rsid w:val="008F2DCE"/>
    <w:rsid w:val="008F3BC4"/>
    <w:rsid w:val="008F3EEB"/>
    <w:rsid w:val="008F5413"/>
    <w:rsid w:val="008F6F9B"/>
    <w:rsid w:val="008F7240"/>
    <w:rsid w:val="0090014F"/>
    <w:rsid w:val="009002FB"/>
    <w:rsid w:val="00901E0E"/>
    <w:rsid w:val="00901E26"/>
    <w:rsid w:val="0090309D"/>
    <w:rsid w:val="00904F60"/>
    <w:rsid w:val="0090537F"/>
    <w:rsid w:val="009066FC"/>
    <w:rsid w:val="0091194B"/>
    <w:rsid w:val="00912C70"/>
    <w:rsid w:val="0091445E"/>
    <w:rsid w:val="009154D7"/>
    <w:rsid w:val="00915DA6"/>
    <w:rsid w:val="009162F9"/>
    <w:rsid w:val="009162FF"/>
    <w:rsid w:val="009207F3"/>
    <w:rsid w:val="009218B6"/>
    <w:rsid w:val="00921DF4"/>
    <w:rsid w:val="00921F42"/>
    <w:rsid w:val="00922B4B"/>
    <w:rsid w:val="00922FC3"/>
    <w:rsid w:val="0092591D"/>
    <w:rsid w:val="00925D65"/>
    <w:rsid w:val="009266F6"/>
    <w:rsid w:val="0092769E"/>
    <w:rsid w:val="00927D2D"/>
    <w:rsid w:val="0093059D"/>
    <w:rsid w:val="00930DB1"/>
    <w:rsid w:val="00931DC0"/>
    <w:rsid w:val="00931FAB"/>
    <w:rsid w:val="009334FB"/>
    <w:rsid w:val="009342FA"/>
    <w:rsid w:val="0093438A"/>
    <w:rsid w:val="009348DE"/>
    <w:rsid w:val="00934A57"/>
    <w:rsid w:val="00935DF9"/>
    <w:rsid w:val="00936B0B"/>
    <w:rsid w:val="009378E3"/>
    <w:rsid w:val="00937D97"/>
    <w:rsid w:val="009400DA"/>
    <w:rsid w:val="00940565"/>
    <w:rsid w:val="00940884"/>
    <w:rsid w:val="00941B56"/>
    <w:rsid w:val="0094247E"/>
    <w:rsid w:val="009432CF"/>
    <w:rsid w:val="00944F48"/>
    <w:rsid w:val="009457A5"/>
    <w:rsid w:val="009457C3"/>
    <w:rsid w:val="00947EC8"/>
    <w:rsid w:val="00950723"/>
    <w:rsid w:val="00950AB7"/>
    <w:rsid w:val="00950EE3"/>
    <w:rsid w:val="00951370"/>
    <w:rsid w:val="00951BD4"/>
    <w:rsid w:val="009528DA"/>
    <w:rsid w:val="00952E10"/>
    <w:rsid w:val="0095301F"/>
    <w:rsid w:val="0095480D"/>
    <w:rsid w:val="00955460"/>
    <w:rsid w:val="00955BB4"/>
    <w:rsid w:val="00956484"/>
    <w:rsid w:val="009569B8"/>
    <w:rsid w:val="00956C3B"/>
    <w:rsid w:val="00960A7F"/>
    <w:rsid w:val="00960BC4"/>
    <w:rsid w:val="00960DCF"/>
    <w:rsid w:val="009614B5"/>
    <w:rsid w:val="0096236D"/>
    <w:rsid w:val="00963B2B"/>
    <w:rsid w:val="00964F65"/>
    <w:rsid w:val="009665F5"/>
    <w:rsid w:val="00967766"/>
    <w:rsid w:val="00971234"/>
    <w:rsid w:val="0097223A"/>
    <w:rsid w:val="0097332F"/>
    <w:rsid w:val="0097577F"/>
    <w:rsid w:val="00975DC4"/>
    <w:rsid w:val="00976576"/>
    <w:rsid w:val="00977B00"/>
    <w:rsid w:val="00977FAE"/>
    <w:rsid w:val="00981BD6"/>
    <w:rsid w:val="00981D7B"/>
    <w:rsid w:val="00981F9C"/>
    <w:rsid w:val="00982111"/>
    <w:rsid w:val="009831C3"/>
    <w:rsid w:val="009835DC"/>
    <w:rsid w:val="009841A3"/>
    <w:rsid w:val="00984D33"/>
    <w:rsid w:val="009853D3"/>
    <w:rsid w:val="009861A6"/>
    <w:rsid w:val="00986239"/>
    <w:rsid w:val="00986748"/>
    <w:rsid w:val="00986E38"/>
    <w:rsid w:val="00990002"/>
    <w:rsid w:val="009935B2"/>
    <w:rsid w:val="00993E8E"/>
    <w:rsid w:val="009940B6"/>
    <w:rsid w:val="009942AF"/>
    <w:rsid w:val="00994412"/>
    <w:rsid w:val="0099457A"/>
    <w:rsid w:val="00996104"/>
    <w:rsid w:val="00996173"/>
    <w:rsid w:val="00996DF4"/>
    <w:rsid w:val="00997705"/>
    <w:rsid w:val="009A16CD"/>
    <w:rsid w:val="009A3656"/>
    <w:rsid w:val="009A3DEF"/>
    <w:rsid w:val="009A52C6"/>
    <w:rsid w:val="009A544B"/>
    <w:rsid w:val="009A54EE"/>
    <w:rsid w:val="009A5BB4"/>
    <w:rsid w:val="009A5C92"/>
    <w:rsid w:val="009A5FC1"/>
    <w:rsid w:val="009A6916"/>
    <w:rsid w:val="009B025A"/>
    <w:rsid w:val="009B031E"/>
    <w:rsid w:val="009B0920"/>
    <w:rsid w:val="009B09B9"/>
    <w:rsid w:val="009B1F7F"/>
    <w:rsid w:val="009B4284"/>
    <w:rsid w:val="009B58FE"/>
    <w:rsid w:val="009B663F"/>
    <w:rsid w:val="009B6E15"/>
    <w:rsid w:val="009C059E"/>
    <w:rsid w:val="009C148E"/>
    <w:rsid w:val="009C2031"/>
    <w:rsid w:val="009C2C6D"/>
    <w:rsid w:val="009C2F3B"/>
    <w:rsid w:val="009C48FB"/>
    <w:rsid w:val="009C6EB8"/>
    <w:rsid w:val="009C7048"/>
    <w:rsid w:val="009C7E28"/>
    <w:rsid w:val="009D164A"/>
    <w:rsid w:val="009D172C"/>
    <w:rsid w:val="009D38AF"/>
    <w:rsid w:val="009D46D2"/>
    <w:rsid w:val="009D54A8"/>
    <w:rsid w:val="009D56D7"/>
    <w:rsid w:val="009D5BEC"/>
    <w:rsid w:val="009E046E"/>
    <w:rsid w:val="009E15E6"/>
    <w:rsid w:val="009E1E86"/>
    <w:rsid w:val="009E21CA"/>
    <w:rsid w:val="009E526A"/>
    <w:rsid w:val="009E5E88"/>
    <w:rsid w:val="009E6245"/>
    <w:rsid w:val="009E665B"/>
    <w:rsid w:val="009E6BBD"/>
    <w:rsid w:val="009E793D"/>
    <w:rsid w:val="009F2728"/>
    <w:rsid w:val="009F2BCE"/>
    <w:rsid w:val="009F696E"/>
    <w:rsid w:val="009F773A"/>
    <w:rsid w:val="00A00039"/>
    <w:rsid w:val="00A00FFD"/>
    <w:rsid w:val="00A021D3"/>
    <w:rsid w:val="00A026E3"/>
    <w:rsid w:val="00A0287B"/>
    <w:rsid w:val="00A031AD"/>
    <w:rsid w:val="00A04181"/>
    <w:rsid w:val="00A04A49"/>
    <w:rsid w:val="00A05367"/>
    <w:rsid w:val="00A0595C"/>
    <w:rsid w:val="00A0737D"/>
    <w:rsid w:val="00A073B7"/>
    <w:rsid w:val="00A0755E"/>
    <w:rsid w:val="00A075A9"/>
    <w:rsid w:val="00A07A01"/>
    <w:rsid w:val="00A1410E"/>
    <w:rsid w:val="00A14DD7"/>
    <w:rsid w:val="00A1537D"/>
    <w:rsid w:val="00A165ED"/>
    <w:rsid w:val="00A168BB"/>
    <w:rsid w:val="00A17A40"/>
    <w:rsid w:val="00A20569"/>
    <w:rsid w:val="00A205E6"/>
    <w:rsid w:val="00A222AE"/>
    <w:rsid w:val="00A22DDF"/>
    <w:rsid w:val="00A23D9D"/>
    <w:rsid w:val="00A2585E"/>
    <w:rsid w:val="00A26309"/>
    <w:rsid w:val="00A26A30"/>
    <w:rsid w:val="00A26A65"/>
    <w:rsid w:val="00A26AB5"/>
    <w:rsid w:val="00A27211"/>
    <w:rsid w:val="00A31663"/>
    <w:rsid w:val="00A31B53"/>
    <w:rsid w:val="00A33B32"/>
    <w:rsid w:val="00A35536"/>
    <w:rsid w:val="00A357B9"/>
    <w:rsid w:val="00A35B0C"/>
    <w:rsid w:val="00A35D3A"/>
    <w:rsid w:val="00A367C0"/>
    <w:rsid w:val="00A37A9B"/>
    <w:rsid w:val="00A37DF1"/>
    <w:rsid w:val="00A40562"/>
    <w:rsid w:val="00A42354"/>
    <w:rsid w:val="00A43E6D"/>
    <w:rsid w:val="00A4523B"/>
    <w:rsid w:val="00A454E7"/>
    <w:rsid w:val="00A456F5"/>
    <w:rsid w:val="00A464D4"/>
    <w:rsid w:val="00A46C87"/>
    <w:rsid w:val="00A46F26"/>
    <w:rsid w:val="00A47080"/>
    <w:rsid w:val="00A50A97"/>
    <w:rsid w:val="00A528DC"/>
    <w:rsid w:val="00A5296F"/>
    <w:rsid w:val="00A52BEC"/>
    <w:rsid w:val="00A52F5F"/>
    <w:rsid w:val="00A53C8E"/>
    <w:rsid w:val="00A5454B"/>
    <w:rsid w:val="00A54648"/>
    <w:rsid w:val="00A54655"/>
    <w:rsid w:val="00A54659"/>
    <w:rsid w:val="00A54C65"/>
    <w:rsid w:val="00A55CED"/>
    <w:rsid w:val="00A57094"/>
    <w:rsid w:val="00A60C95"/>
    <w:rsid w:val="00A60DA3"/>
    <w:rsid w:val="00A61DF5"/>
    <w:rsid w:val="00A61E92"/>
    <w:rsid w:val="00A61FC4"/>
    <w:rsid w:val="00A6456B"/>
    <w:rsid w:val="00A64D6F"/>
    <w:rsid w:val="00A653F7"/>
    <w:rsid w:val="00A661C6"/>
    <w:rsid w:val="00A667D7"/>
    <w:rsid w:val="00A669C7"/>
    <w:rsid w:val="00A66A0F"/>
    <w:rsid w:val="00A6715B"/>
    <w:rsid w:val="00A677BB"/>
    <w:rsid w:val="00A718A3"/>
    <w:rsid w:val="00A728DC"/>
    <w:rsid w:val="00A72F3E"/>
    <w:rsid w:val="00A75337"/>
    <w:rsid w:val="00A75558"/>
    <w:rsid w:val="00A758C2"/>
    <w:rsid w:val="00A76FAE"/>
    <w:rsid w:val="00A81915"/>
    <w:rsid w:val="00A81B27"/>
    <w:rsid w:val="00A81B75"/>
    <w:rsid w:val="00A828CF"/>
    <w:rsid w:val="00A8436A"/>
    <w:rsid w:val="00A86E9C"/>
    <w:rsid w:val="00A86FAE"/>
    <w:rsid w:val="00A901BA"/>
    <w:rsid w:val="00A9048A"/>
    <w:rsid w:val="00A906C9"/>
    <w:rsid w:val="00A90803"/>
    <w:rsid w:val="00A91849"/>
    <w:rsid w:val="00A92887"/>
    <w:rsid w:val="00A93721"/>
    <w:rsid w:val="00A94903"/>
    <w:rsid w:val="00A962E0"/>
    <w:rsid w:val="00A96760"/>
    <w:rsid w:val="00A97255"/>
    <w:rsid w:val="00A97343"/>
    <w:rsid w:val="00A97718"/>
    <w:rsid w:val="00A97753"/>
    <w:rsid w:val="00A97AA9"/>
    <w:rsid w:val="00AA11D9"/>
    <w:rsid w:val="00AA2184"/>
    <w:rsid w:val="00AA4B9B"/>
    <w:rsid w:val="00AB062F"/>
    <w:rsid w:val="00AB0D1C"/>
    <w:rsid w:val="00AB124B"/>
    <w:rsid w:val="00AB1757"/>
    <w:rsid w:val="00AB3668"/>
    <w:rsid w:val="00AB415B"/>
    <w:rsid w:val="00AB4717"/>
    <w:rsid w:val="00AB55E9"/>
    <w:rsid w:val="00AB578C"/>
    <w:rsid w:val="00AB6A1B"/>
    <w:rsid w:val="00AB731A"/>
    <w:rsid w:val="00AB736E"/>
    <w:rsid w:val="00AC0FD7"/>
    <w:rsid w:val="00AC1BE6"/>
    <w:rsid w:val="00AC1DAB"/>
    <w:rsid w:val="00AC270B"/>
    <w:rsid w:val="00AC3A62"/>
    <w:rsid w:val="00AC3E24"/>
    <w:rsid w:val="00AC4110"/>
    <w:rsid w:val="00AC47DE"/>
    <w:rsid w:val="00AC4A03"/>
    <w:rsid w:val="00AC6027"/>
    <w:rsid w:val="00AC6089"/>
    <w:rsid w:val="00AC7D76"/>
    <w:rsid w:val="00AD186F"/>
    <w:rsid w:val="00AD3DA3"/>
    <w:rsid w:val="00AD3FD1"/>
    <w:rsid w:val="00AD433B"/>
    <w:rsid w:val="00AD45A0"/>
    <w:rsid w:val="00AD620B"/>
    <w:rsid w:val="00AD7536"/>
    <w:rsid w:val="00AE0E40"/>
    <w:rsid w:val="00AE2E65"/>
    <w:rsid w:val="00AE3237"/>
    <w:rsid w:val="00AE35C1"/>
    <w:rsid w:val="00AE3A1D"/>
    <w:rsid w:val="00AE48BA"/>
    <w:rsid w:val="00AE550E"/>
    <w:rsid w:val="00AE5E14"/>
    <w:rsid w:val="00AE6066"/>
    <w:rsid w:val="00AF01AE"/>
    <w:rsid w:val="00AF10EF"/>
    <w:rsid w:val="00AF2049"/>
    <w:rsid w:val="00AF2386"/>
    <w:rsid w:val="00AF2509"/>
    <w:rsid w:val="00AF3399"/>
    <w:rsid w:val="00AF33CE"/>
    <w:rsid w:val="00AF353A"/>
    <w:rsid w:val="00AF58AE"/>
    <w:rsid w:val="00AF58DD"/>
    <w:rsid w:val="00AF7A01"/>
    <w:rsid w:val="00B01E72"/>
    <w:rsid w:val="00B02631"/>
    <w:rsid w:val="00B0448A"/>
    <w:rsid w:val="00B055DE"/>
    <w:rsid w:val="00B059E3"/>
    <w:rsid w:val="00B07ED6"/>
    <w:rsid w:val="00B101FD"/>
    <w:rsid w:val="00B109EA"/>
    <w:rsid w:val="00B11DAE"/>
    <w:rsid w:val="00B12378"/>
    <w:rsid w:val="00B135A0"/>
    <w:rsid w:val="00B1383C"/>
    <w:rsid w:val="00B13C5C"/>
    <w:rsid w:val="00B13F1F"/>
    <w:rsid w:val="00B153E8"/>
    <w:rsid w:val="00B15BE4"/>
    <w:rsid w:val="00B16204"/>
    <w:rsid w:val="00B175C5"/>
    <w:rsid w:val="00B20FD1"/>
    <w:rsid w:val="00B21B9F"/>
    <w:rsid w:val="00B2264C"/>
    <w:rsid w:val="00B22E40"/>
    <w:rsid w:val="00B24699"/>
    <w:rsid w:val="00B24FFD"/>
    <w:rsid w:val="00B27FDF"/>
    <w:rsid w:val="00B310AA"/>
    <w:rsid w:val="00B31482"/>
    <w:rsid w:val="00B319AA"/>
    <w:rsid w:val="00B31D78"/>
    <w:rsid w:val="00B32438"/>
    <w:rsid w:val="00B3458F"/>
    <w:rsid w:val="00B34CD0"/>
    <w:rsid w:val="00B364CF"/>
    <w:rsid w:val="00B40035"/>
    <w:rsid w:val="00B41572"/>
    <w:rsid w:val="00B42ABD"/>
    <w:rsid w:val="00B43203"/>
    <w:rsid w:val="00B434B3"/>
    <w:rsid w:val="00B43762"/>
    <w:rsid w:val="00B43CBD"/>
    <w:rsid w:val="00B473AA"/>
    <w:rsid w:val="00B479FE"/>
    <w:rsid w:val="00B47B99"/>
    <w:rsid w:val="00B51723"/>
    <w:rsid w:val="00B528E6"/>
    <w:rsid w:val="00B540BF"/>
    <w:rsid w:val="00B55467"/>
    <w:rsid w:val="00B556ED"/>
    <w:rsid w:val="00B55A1F"/>
    <w:rsid w:val="00B5610B"/>
    <w:rsid w:val="00B56606"/>
    <w:rsid w:val="00B61661"/>
    <w:rsid w:val="00B620D5"/>
    <w:rsid w:val="00B633FC"/>
    <w:rsid w:val="00B641A3"/>
    <w:rsid w:val="00B641F3"/>
    <w:rsid w:val="00B72303"/>
    <w:rsid w:val="00B72AC1"/>
    <w:rsid w:val="00B736D7"/>
    <w:rsid w:val="00B73C00"/>
    <w:rsid w:val="00B74C1B"/>
    <w:rsid w:val="00B75433"/>
    <w:rsid w:val="00B76157"/>
    <w:rsid w:val="00B761AB"/>
    <w:rsid w:val="00B76237"/>
    <w:rsid w:val="00B76C66"/>
    <w:rsid w:val="00B76E81"/>
    <w:rsid w:val="00B77440"/>
    <w:rsid w:val="00B776BB"/>
    <w:rsid w:val="00B80E15"/>
    <w:rsid w:val="00B80F24"/>
    <w:rsid w:val="00B82961"/>
    <w:rsid w:val="00B82A5D"/>
    <w:rsid w:val="00B833F8"/>
    <w:rsid w:val="00B83A50"/>
    <w:rsid w:val="00B8407E"/>
    <w:rsid w:val="00B847C6"/>
    <w:rsid w:val="00B84D82"/>
    <w:rsid w:val="00B85062"/>
    <w:rsid w:val="00B850E2"/>
    <w:rsid w:val="00B86AC1"/>
    <w:rsid w:val="00B91895"/>
    <w:rsid w:val="00B92984"/>
    <w:rsid w:val="00B93DAA"/>
    <w:rsid w:val="00B94618"/>
    <w:rsid w:val="00B94667"/>
    <w:rsid w:val="00B97451"/>
    <w:rsid w:val="00B97CB6"/>
    <w:rsid w:val="00BA12BB"/>
    <w:rsid w:val="00BA13C4"/>
    <w:rsid w:val="00BA237B"/>
    <w:rsid w:val="00BA2E47"/>
    <w:rsid w:val="00BA3812"/>
    <w:rsid w:val="00BA44C0"/>
    <w:rsid w:val="00BA454C"/>
    <w:rsid w:val="00BA7157"/>
    <w:rsid w:val="00BA779C"/>
    <w:rsid w:val="00BB06D2"/>
    <w:rsid w:val="00BB1BBB"/>
    <w:rsid w:val="00BB2163"/>
    <w:rsid w:val="00BB320B"/>
    <w:rsid w:val="00BB343C"/>
    <w:rsid w:val="00BB36D6"/>
    <w:rsid w:val="00BB37FB"/>
    <w:rsid w:val="00BB5044"/>
    <w:rsid w:val="00BB5422"/>
    <w:rsid w:val="00BB5AB7"/>
    <w:rsid w:val="00BB64CC"/>
    <w:rsid w:val="00BB6574"/>
    <w:rsid w:val="00BB672D"/>
    <w:rsid w:val="00BC18F8"/>
    <w:rsid w:val="00BC1B8C"/>
    <w:rsid w:val="00BC1DC9"/>
    <w:rsid w:val="00BC229E"/>
    <w:rsid w:val="00BC2E60"/>
    <w:rsid w:val="00BC3BD5"/>
    <w:rsid w:val="00BC3CF2"/>
    <w:rsid w:val="00BC4802"/>
    <w:rsid w:val="00BC4BBD"/>
    <w:rsid w:val="00BC4EB6"/>
    <w:rsid w:val="00BC5552"/>
    <w:rsid w:val="00BC6C05"/>
    <w:rsid w:val="00BC6C3B"/>
    <w:rsid w:val="00BC7051"/>
    <w:rsid w:val="00BC7CC9"/>
    <w:rsid w:val="00BD063F"/>
    <w:rsid w:val="00BD1289"/>
    <w:rsid w:val="00BD131F"/>
    <w:rsid w:val="00BD18A1"/>
    <w:rsid w:val="00BD1A17"/>
    <w:rsid w:val="00BD1E00"/>
    <w:rsid w:val="00BD2811"/>
    <w:rsid w:val="00BD290E"/>
    <w:rsid w:val="00BD3083"/>
    <w:rsid w:val="00BD4F66"/>
    <w:rsid w:val="00BD5195"/>
    <w:rsid w:val="00BD74DD"/>
    <w:rsid w:val="00BD7AB7"/>
    <w:rsid w:val="00BE2B65"/>
    <w:rsid w:val="00BE321B"/>
    <w:rsid w:val="00BE334C"/>
    <w:rsid w:val="00BE3ACD"/>
    <w:rsid w:val="00BE5384"/>
    <w:rsid w:val="00BE62D3"/>
    <w:rsid w:val="00BE79DA"/>
    <w:rsid w:val="00BE7DB1"/>
    <w:rsid w:val="00BF0C81"/>
    <w:rsid w:val="00BF2111"/>
    <w:rsid w:val="00BF3300"/>
    <w:rsid w:val="00BF58B1"/>
    <w:rsid w:val="00BF6EDC"/>
    <w:rsid w:val="00BF741C"/>
    <w:rsid w:val="00C0000A"/>
    <w:rsid w:val="00C01012"/>
    <w:rsid w:val="00C02773"/>
    <w:rsid w:val="00C03038"/>
    <w:rsid w:val="00C03ABD"/>
    <w:rsid w:val="00C03D65"/>
    <w:rsid w:val="00C0568B"/>
    <w:rsid w:val="00C06822"/>
    <w:rsid w:val="00C069EB"/>
    <w:rsid w:val="00C102C0"/>
    <w:rsid w:val="00C10AF7"/>
    <w:rsid w:val="00C14CDA"/>
    <w:rsid w:val="00C152F8"/>
    <w:rsid w:val="00C15E0D"/>
    <w:rsid w:val="00C166ED"/>
    <w:rsid w:val="00C173FA"/>
    <w:rsid w:val="00C17C3E"/>
    <w:rsid w:val="00C20A24"/>
    <w:rsid w:val="00C20B78"/>
    <w:rsid w:val="00C230CB"/>
    <w:rsid w:val="00C2397A"/>
    <w:rsid w:val="00C23C01"/>
    <w:rsid w:val="00C24155"/>
    <w:rsid w:val="00C258A4"/>
    <w:rsid w:val="00C26014"/>
    <w:rsid w:val="00C2693C"/>
    <w:rsid w:val="00C27798"/>
    <w:rsid w:val="00C318E5"/>
    <w:rsid w:val="00C31B23"/>
    <w:rsid w:val="00C32119"/>
    <w:rsid w:val="00C325CD"/>
    <w:rsid w:val="00C329DB"/>
    <w:rsid w:val="00C33654"/>
    <w:rsid w:val="00C33B45"/>
    <w:rsid w:val="00C34101"/>
    <w:rsid w:val="00C358E5"/>
    <w:rsid w:val="00C35C83"/>
    <w:rsid w:val="00C3672A"/>
    <w:rsid w:val="00C3679D"/>
    <w:rsid w:val="00C37E3A"/>
    <w:rsid w:val="00C402B1"/>
    <w:rsid w:val="00C430B1"/>
    <w:rsid w:val="00C43C58"/>
    <w:rsid w:val="00C43D4C"/>
    <w:rsid w:val="00C44CC1"/>
    <w:rsid w:val="00C44FF3"/>
    <w:rsid w:val="00C46772"/>
    <w:rsid w:val="00C46DF5"/>
    <w:rsid w:val="00C46E1C"/>
    <w:rsid w:val="00C4710D"/>
    <w:rsid w:val="00C476B6"/>
    <w:rsid w:val="00C50043"/>
    <w:rsid w:val="00C50EB3"/>
    <w:rsid w:val="00C519B3"/>
    <w:rsid w:val="00C5319D"/>
    <w:rsid w:val="00C53433"/>
    <w:rsid w:val="00C53EF0"/>
    <w:rsid w:val="00C54299"/>
    <w:rsid w:val="00C544C9"/>
    <w:rsid w:val="00C556CE"/>
    <w:rsid w:val="00C55F1A"/>
    <w:rsid w:val="00C56228"/>
    <w:rsid w:val="00C61C1F"/>
    <w:rsid w:val="00C6438C"/>
    <w:rsid w:val="00C648B1"/>
    <w:rsid w:val="00C648E9"/>
    <w:rsid w:val="00C64BA7"/>
    <w:rsid w:val="00C64DCD"/>
    <w:rsid w:val="00C64E3E"/>
    <w:rsid w:val="00C6518A"/>
    <w:rsid w:val="00C678C1"/>
    <w:rsid w:val="00C67A72"/>
    <w:rsid w:val="00C67B50"/>
    <w:rsid w:val="00C67CF3"/>
    <w:rsid w:val="00C67E34"/>
    <w:rsid w:val="00C722A2"/>
    <w:rsid w:val="00C7336E"/>
    <w:rsid w:val="00C745B7"/>
    <w:rsid w:val="00C74A7F"/>
    <w:rsid w:val="00C75C6F"/>
    <w:rsid w:val="00C75CC4"/>
    <w:rsid w:val="00C77546"/>
    <w:rsid w:val="00C80B78"/>
    <w:rsid w:val="00C80BD0"/>
    <w:rsid w:val="00C81571"/>
    <w:rsid w:val="00C817F3"/>
    <w:rsid w:val="00C8197B"/>
    <w:rsid w:val="00C81987"/>
    <w:rsid w:val="00C81EB9"/>
    <w:rsid w:val="00C8274D"/>
    <w:rsid w:val="00C849ED"/>
    <w:rsid w:val="00C8695F"/>
    <w:rsid w:val="00C87244"/>
    <w:rsid w:val="00C8738E"/>
    <w:rsid w:val="00C900EA"/>
    <w:rsid w:val="00C90511"/>
    <w:rsid w:val="00C90CB4"/>
    <w:rsid w:val="00C90EE8"/>
    <w:rsid w:val="00C92830"/>
    <w:rsid w:val="00C93468"/>
    <w:rsid w:val="00C93AC5"/>
    <w:rsid w:val="00C93C27"/>
    <w:rsid w:val="00C94DD8"/>
    <w:rsid w:val="00C95220"/>
    <w:rsid w:val="00C953EA"/>
    <w:rsid w:val="00C95B8D"/>
    <w:rsid w:val="00C97C59"/>
    <w:rsid w:val="00CA0A8D"/>
    <w:rsid w:val="00CA1018"/>
    <w:rsid w:val="00CA194D"/>
    <w:rsid w:val="00CA1B03"/>
    <w:rsid w:val="00CA1FDA"/>
    <w:rsid w:val="00CA385D"/>
    <w:rsid w:val="00CA4973"/>
    <w:rsid w:val="00CA56CE"/>
    <w:rsid w:val="00CA6670"/>
    <w:rsid w:val="00CA6B1D"/>
    <w:rsid w:val="00CA77DB"/>
    <w:rsid w:val="00CB01D7"/>
    <w:rsid w:val="00CB06D2"/>
    <w:rsid w:val="00CB10AA"/>
    <w:rsid w:val="00CB69A0"/>
    <w:rsid w:val="00CB6E9E"/>
    <w:rsid w:val="00CB7A18"/>
    <w:rsid w:val="00CC155D"/>
    <w:rsid w:val="00CC48F3"/>
    <w:rsid w:val="00CC4E4B"/>
    <w:rsid w:val="00CC598E"/>
    <w:rsid w:val="00CC6AD5"/>
    <w:rsid w:val="00CC715C"/>
    <w:rsid w:val="00CC7F5E"/>
    <w:rsid w:val="00CD1725"/>
    <w:rsid w:val="00CD213D"/>
    <w:rsid w:val="00CD2566"/>
    <w:rsid w:val="00CD2638"/>
    <w:rsid w:val="00CD3D49"/>
    <w:rsid w:val="00CD3EED"/>
    <w:rsid w:val="00CD41C6"/>
    <w:rsid w:val="00CD4E1A"/>
    <w:rsid w:val="00CD540A"/>
    <w:rsid w:val="00CD5AE9"/>
    <w:rsid w:val="00CD65CF"/>
    <w:rsid w:val="00CD68B3"/>
    <w:rsid w:val="00CD742B"/>
    <w:rsid w:val="00CD7514"/>
    <w:rsid w:val="00CE12D3"/>
    <w:rsid w:val="00CE298B"/>
    <w:rsid w:val="00CE4125"/>
    <w:rsid w:val="00CE4CA9"/>
    <w:rsid w:val="00CE6A2A"/>
    <w:rsid w:val="00CF0C44"/>
    <w:rsid w:val="00CF20DB"/>
    <w:rsid w:val="00CF324A"/>
    <w:rsid w:val="00CF3508"/>
    <w:rsid w:val="00CF3510"/>
    <w:rsid w:val="00CF356F"/>
    <w:rsid w:val="00CF41AF"/>
    <w:rsid w:val="00CF4618"/>
    <w:rsid w:val="00CF624B"/>
    <w:rsid w:val="00CF696C"/>
    <w:rsid w:val="00D01617"/>
    <w:rsid w:val="00D021A1"/>
    <w:rsid w:val="00D0256A"/>
    <w:rsid w:val="00D0357D"/>
    <w:rsid w:val="00D0513D"/>
    <w:rsid w:val="00D06E85"/>
    <w:rsid w:val="00D079AF"/>
    <w:rsid w:val="00D10267"/>
    <w:rsid w:val="00D11625"/>
    <w:rsid w:val="00D11963"/>
    <w:rsid w:val="00D11BEA"/>
    <w:rsid w:val="00D13565"/>
    <w:rsid w:val="00D13F71"/>
    <w:rsid w:val="00D1429E"/>
    <w:rsid w:val="00D15096"/>
    <w:rsid w:val="00D1573C"/>
    <w:rsid w:val="00D1587D"/>
    <w:rsid w:val="00D16D95"/>
    <w:rsid w:val="00D17A10"/>
    <w:rsid w:val="00D22F33"/>
    <w:rsid w:val="00D23AEF"/>
    <w:rsid w:val="00D23BE5"/>
    <w:rsid w:val="00D23C0B"/>
    <w:rsid w:val="00D23C8F"/>
    <w:rsid w:val="00D249B8"/>
    <w:rsid w:val="00D24E3E"/>
    <w:rsid w:val="00D254A9"/>
    <w:rsid w:val="00D254C6"/>
    <w:rsid w:val="00D25F6F"/>
    <w:rsid w:val="00D262FE"/>
    <w:rsid w:val="00D315FC"/>
    <w:rsid w:val="00D31C7C"/>
    <w:rsid w:val="00D331D2"/>
    <w:rsid w:val="00D33634"/>
    <w:rsid w:val="00D347BD"/>
    <w:rsid w:val="00D37552"/>
    <w:rsid w:val="00D37BD1"/>
    <w:rsid w:val="00D37D2E"/>
    <w:rsid w:val="00D4093B"/>
    <w:rsid w:val="00D418B7"/>
    <w:rsid w:val="00D41F5F"/>
    <w:rsid w:val="00D42A50"/>
    <w:rsid w:val="00D43002"/>
    <w:rsid w:val="00D430D1"/>
    <w:rsid w:val="00D43C17"/>
    <w:rsid w:val="00D4507D"/>
    <w:rsid w:val="00D45E84"/>
    <w:rsid w:val="00D463A7"/>
    <w:rsid w:val="00D46F57"/>
    <w:rsid w:val="00D46FED"/>
    <w:rsid w:val="00D500A9"/>
    <w:rsid w:val="00D506E1"/>
    <w:rsid w:val="00D52B01"/>
    <w:rsid w:val="00D52DB9"/>
    <w:rsid w:val="00D53D25"/>
    <w:rsid w:val="00D53EF5"/>
    <w:rsid w:val="00D53EFA"/>
    <w:rsid w:val="00D54211"/>
    <w:rsid w:val="00D56855"/>
    <w:rsid w:val="00D56F7D"/>
    <w:rsid w:val="00D57712"/>
    <w:rsid w:val="00D57A76"/>
    <w:rsid w:val="00D57B2C"/>
    <w:rsid w:val="00D57D31"/>
    <w:rsid w:val="00D61B55"/>
    <w:rsid w:val="00D62659"/>
    <w:rsid w:val="00D62A78"/>
    <w:rsid w:val="00D63BC0"/>
    <w:rsid w:val="00D64C82"/>
    <w:rsid w:val="00D6544B"/>
    <w:rsid w:val="00D6667E"/>
    <w:rsid w:val="00D66DC5"/>
    <w:rsid w:val="00D72303"/>
    <w:rsid w:val="00D7240F"/>
    <w:rsid w:val="00D729CA"/>
    <w:rsid w:val="00D72DDB"/>
    <w:rsid w:val="00D73076"/>
    <w:rsid w:val="00D73345"/>
    <w:rsid w:val="00D734BC"/>
    <w:rsid w:val="00D73B70"/>
    <w:rsid w:val="00D73C30"/>
    <w:rsid w:val="00D74851"/>
    <w:rsid w:val="00D759A1"/>
    <w:rsid w:val="00D763BA"/>
    <w:rsid w:val="00D76A28"/>
    <w:rsid w:val="00D77700"/>
    <w:rsid w:val="00D77ECC"/>
    <w:rsid w:val="00D77FBE"/>
    <w:rsid w:val="00D81500"/>
    <w:rsid w:val="00D81688"/>
    <w:rsid w:val="00D81DAC"/>
    <w:rsid w:val="00D828E1"/>
    <w:rsid w:val="00D83641"/>
    <w:rsid w:val="00D84557"/>
    <w:rsid w:val="00D850B0"/>
    <w:rsid w:val="00D85A15"/>
    <w:rsid w:val="00D86F02"/>
    <w:rsid w:val="00D87078"/>
    <w:rsid w:val="00D878C5"/>
    <w:rsid w:val="00D905C4"/>
    <w:rsid w:val="00D90644"/>
    <w:rsid w:val="00D90FAE"/>
    <w:rsid w:val="00D91DAE"/>
    <w:rsid w:val="00D921E6"/>
    <w:rsid w:val="00D927CE"/>
    <w:rsid w:val="00D92A6B"/>
    <w:rsid w:val="00D92D5C"/>
    <w:rsid w:val="00D94848"/>
    <w:rsid w:val="00D958BF"/>
    <w:rsid w:val="00D966CA"/>
    <w:rsid w:val="00D97A51"/>
    <w:rsid w:val="00DA0038"/>
    <w:rsid w:val="00DA0075"/>
    <w:rsid w:val="00DA1E94"/>
    <w:rsid w:val="00DA3035"/>
    <w:rsid w:val="00DA4DE9"/>
    <w:rsid w:val="00DA5CD0"/>
    <w:rsid w:val="00DA6D92"/>
    <w:rsid w:val="00DA712B"/>
    <w:rsid w:val="00DA78AF"/>
    <w:rsid w:val="00DA78CF"/>
    <w:rsid w:val="00DB086B"/>
    <w:rsid w:val="00DB0E35"/>
    <w:rsid w:val="00DB12C1"/>
    <w:rsid w:val="00DB1363"/>
    <w:rsid w:val="00DB1DDA"/>
    <w:rsid w:val="00DB458A"/>
    <w:rsid w:val="00DB4EE5"/>
    <w:rsid w:val="00DB63C7"/>
    <w:rsid w:val="00DB6F87"/>
    <w:rsid w:val="00DB722C"/>
    <w:rsid w:val="00DC0675"/>
    <w:rsid w:val="00DC0D35"/>
    <w:rsid w:val="00DC0F9A"/>
    <w:rsid w:val="00DC1B0B"/>
    <w:rsid w:val="00DC35F1"/>
    <w:rsid w:val="00DC3B6A"/>
    <w:rsid w:val="00DC3E98"/>
    <w:rsid w:val="00DC45D0"/>
    <w:rsid w:val="00DC4EB4"/>
    <w:rsid w:val="00DC4F9F"/>
    <w:rsid w:val="00DC5B82"/>
    <w:rsid w:val="00DC6C79"/>
    <w:rsid w:val="00DC759B"/>
    <w:rsid w:val="00DC773B"/>
    <w:rsid w:val="00DC7C89"/>
    <w:rsid w:val="00DD0C08"/>
    <w:rsid w:val="00DD0C6F"/>
    <w:rsid w:val="00DD372D"/>
    <w:rsid w:val="00DD411A"/>
    <w:rsid w:val="00DD6D6F"/>
    <w:rsid w:val="00DE0640"/>
    <w:rsid w:val="00DE0DE5"/>
    <w:rsid w:val="00DE0F75"/>
    <w:rsid w:val="00DE13CB"/>
    <w:rsid w:val="00DE2470"/>
    <w:rsid w:val="00DE2EF0"/>
    <w:rsid w:val="00DE2FB5"/>
    <w:rsid w:val="00DE357A"/>
    <w:rsid w:val="00DE365E"/>
    <w:rsid w:val="00DE3761"/>
    <w:rsid w:val="00DE3815"/>
    <w:rsid w:val="00DE4F58"/>
    <w:rsid w:val="00DE6734"/>
    <w:rsid w:val="00DE6AC5"/>
    <w:rsid w:val="00DE75D4"/>
    <w:rsid w:val="00DF1402"/>
    <w:rsid w:val="00DF142F"/>
    <w:rsid w:val="00DF1C1B"/>
    <w:rsid w:val="00DF1C2D"/>
    <w:rsid w:val="00DF1FFE"/>
    <w:rsid w:val="00DF23D5"/>
    <w:rsid w:val="00DF2478"/>
    <w:rsid w:val="00DF37C2"/>
    <w:rsid w:val="00E00C34"/>
    <w:rsid w:val="00E01040"/>
    <w:rsid w:val="00E01051"/>
    <w:rsid w:val="00E01211"/>
    <w:rsid w:val="00E017C8"/>
    <w:rsid w:val="00E023E8"/>
    <w:rsid w:val="00E038A6"/>
    <w:rsid w:val="00E03C03"/>
    <w:rsid w:val="00E0464D"/>
    <w:rsid w:val="00E079D9"/>
    <w:rsid w:val="00E108C1"/>
    <w:rsid w:val="00E10CBD"/>
    <w:rsid w:val="00E11FED"/>
    <w:rsid w:val="00E12E66"/>
    <w:rsid w:val="00E13B7C"/>
    <w:rsid w:val="00E13F91"/>
    <w:rsid w:val="00E144CF"/>
    <w:rsid w:val="00E1495C"/>
    <w:rsid w:val="00E1547A"/>
    <w:rsid w:val="00E15574"/>
    <w:rsid w:val="00E1557C"/>
    <w:rsid w:val="00E15D5A"/>
    <w:rsid w:val="00E161EE"/>
    <w:rsid w:val="00E1657A"/>
    <w:rsid w:val="00E17E0D"/>
    <w:rsid w:val="00E17ED5"/>
    <w:rsid w:val="00E21CBC"/>
    <w:rsid w:val="00E21E61"/>
    <w:rsid w:val="00E220A3"/>
    <w:rsid w:val="00E22AAF"/>
    <w:rsid w:val="00E2487B"/>
    <w:rsid w:val="00E24D9D"/>
    <w:rsid w:val="00E256C8"/>
    <w:rsid w:val="00E2631E"/>
    <w:rsid w:val="00E3075C"/>
    <w:rsid w:val="00E30A51"/>
    <w:rsid w:val="00E30D21"/>
    <w:rsid w:val="00E3153A"/>
    <w:rsid w:val="00E31763"/>
    <w:rsid w:val="00E31CF0"/>
    <w:rsid w:val="00E325FC"/>
    <w:rsid w:val="00E32F21"/>
    <w:rsid w:val="00E33643"/>
    <w:rsid w:val="00E3370C"/>
    <w:rsid w:val="00E34330"/>
    <w:rsid w:val="00E34AB2"/>
    <w:rsid w:val="00E4224E"/>
    <w:rsid w:val="00E422F1"/>
    <w:rsid w:val="00E42513"/>
    <w:rsid w:val="00E42AF6"/>
    <w:rsid w:val="00E42B35"/>
    <w:rsid w:val="00E42C80"/>
    <w:rsid w:val="00E4365C"/>
    <w:rsid w:val="00E43DF7"/>
    <w:rsid w:val="00E4416B"/>
    <w:rsid w:val="00E44A9E"/>
    <w:rsid w:val="00E44AF5"/>
    <w:rsid w:val="00E44C9B"/>
    <w:rsid w:val="00E44CB8"/>
    <w:rsid w:val="00E46F17"/>
    <w:rsid w:val="00E47737"/>
    <w:rsid w:val="00E4773E"/>
    <w:rsid w:val="00E47C26"/>
    <w:rsid w:val="00E5017E"/>
    <w:rsid w:val="00E50424"/>
    <w:rsid w:val="00E50787"/>
    <w:rsid w:val="00E50E13"/>
    <w:rsid w:val="00E50E9B"/>
    <w:rsid w:val="00E511C5"/>
    <w:rsid w:val="00E517A7"/>
    <w:rsid w:val="00E52066"/>
    <w:rsid w:val="00E530DF"/>
    <w:rsid w:val="00E5339B"/>
    <w:rsid w:val="00E561A6"/>
    <w:rsid w:val="00E56279"/>
    <w:rsid w:val="00E6055A"/>
    <w:rsid w:val="00E60D03"/>
    <w:rsid w:val="00E61BAC"/>
    <w:rsid w:val="00E6222D"/>
    <w:rsid w:val="00E62EFB"/>
    <w:rsid w:val="00E640E1"/>
    <w:rsid w:val="00E6640B"/>
    <w:rsid w:val="00E67547"/>
    <w:rsid w:val="00E70BB7"/>
    <w:rsid w:val="00E71C44"/>
    <w:rsid w:val="00E72E5B"/>
    <w:rsid w:val="00E73CE6"/>
    <w:rsid w:val="00E742C9"/>
    <w:rsid w:val="00E76DF9"/>
    <w:rsid w:val="00E8042B"/>
    <w:rsid w:val="00E80AB2"/>
    <w:rsid w:val="00E80BFA"/>
    <w:rsid w:val="00E81E4F"/>
    <w:rsid w:val="00E81F80"/>
    <w:rsid w:val="00E82601"/>
    <w:rsid w:val="00E848FE"/>
    <w:rsid w:val="00E8493B"/>
    <w:rsid w:val="00E91BD9"/>
    <w:rsid w:val="00E91E51"/>
    <w:rsid w:val="00E92217"/>
    <w:rsid w:val="00E92938"/>
    <w:rsid w:val="00E9304C"/>
    <w:rsid w:val="00E9425E"/>
    <w:rsid w:val="00E953B2"/>
    <w:rsid w:val="00E95617"/>
    <w:rsid w:val="00E96253"/>
    <w:rsid w:val="00EA0312"/>
    <w:rsid w:val="00EA0500"/>
    <w:rsid w:val="00EA0851"/>
    <w:rsid w:val="00EA0ED7"/>
    <w:rsid w:val="00EA13C8"/>
    <w:rsid w:val="00EA1929"/>
    <w:rsid w:val="00EA4049"/>
    <w:rsid w:val="00EA6733"/>
    <w:rsid w:val="00EB20A2"/>
    <w:rsid w:val="00EB27F4"/>
    <w:rsid w:val="00EB2903"/>
    <w:rsid w:val="00EB376B"/>
    <w:rsid w:val="00EB3C3A"/>
    <w:rsid w:val="00EB4DE5"/>
    <w:rsid w:val="00EB5551"/>
    <w:rsid w:val="00EB5B0D"/>
    <w:rsid w:val="00EB6838"/>
    <w:rsid w:val="00EB737F"/>
    <w:rsid w:val="00EB7B4F"/>
    <w:rsid w:val="00EC022F"/>
    <w:rsid w:val="00EC1553"/>
    <w:rsid w:val="00EC1F2C"/>
    <w:rsid w:val="00EC1FEA"/>
    <w:rsid w:val="00EC28DD"/>
    <w:rsid w:val="00EC2919"/>
    <w:rsid w:val="00EC3095"/>
    <w:rsid w:val="00EC3BFF"/>
    <w:rsid w:val="00EC3EF3"/>
    <w:rsid w:val="00EC40F5"/>
    <w:rsid w:val="00EC4104"/>
    <w:rsid w:val="00EC4645"/>
    <w:rsid w:val="00EC52B4"/>
    <w:rsid w:val="00EC533F"/>
    <w:rsid w:val="00EC53A8"/>
    <w:rsid w:val="00EC58E2"/>
    <w:rsid w:val="00EC665F"/>
    <w:rsid w:val="00EC6D3C"/>
    <w:rsid w:val="00EC7397"/>
    <w:rsid w:val="00EC7407"/>
    <w:rsid w:val="00ED2AEB"/>
    <w:rsid w:val="00ED37BF"/>
    <w:rsid w:val="00ED40D8"/>
    <w:rsid w:val="00ED4959"/>
    <w:rsid w:val="00ED51C1"/>
    <w:rsid w:val="00ED7B6B"/>
    <w:rsid w:val="00EE0277"/>
    <w:rsid w:val="00EE27E4"/>
    <w:rsid w:val="00EE4631"/>
    <w:rsid w:val="00EE4699"/>
    <w:rsid w:val="00EE49A6"/>
    <w:rsid w:val="00EE49B0"/>
    <w:rsid w:val="00EE5A87"/>
    <w:rsid w:val="00EE710A"/>
    <w:rsid w:val="00EE739B"/>
    <w:rsid w:val="00EE79E5"/>
    <w:rsid w:val="00EF0404"/>
    <w:rsid w:val="00EF0BD4"/>
    <w:rsid w:val="00EF26F8"/>
    <w:rsid w:val="00EF2D53"/>
    <w:rsid w:val="00EF3253"/>
    <w:rsid w:val="00EF35A5"/>
    <w:rsid w:val="00EF464E"/>
    <w:rsid w:val="00EF52A2"/>
    <w:rsid w:val="00EF6481"/>
    <w:rsid w:val="00EF7019"/>
    <w:rsid w:val="00F00DF1"/>
    <w:rsid w:val="00F01D5E"/>
    <w:rsid w:val="00F03839"/>
    <w:rsid w:val="00F03D80"/>
    <w:rsid w:val="00F03F3F"/>
    <w:rsid w:val="00F04A50"/>
    <w:rsid w:val="00F04F38"/>
    <w:rsid w:val="00F05986"/>
    <w:rsid w:val="00F05DEC"/>
    <w:rsid w:val="00F05F22"/>
    <w:rsid w:val="00F061E7"/>
    <w:rsid w:val="00F06C72"/>
    <w:rsid w:val="00F07385"/>
    <w:rsid w:val="00F101D7"/>
    <w:rsid w:val="00F1032F"/>
    <w:rsid w:val="00F1058A"/>
    <w:rsid w:val="00F105EE"/>
    <w:rsid w:val="00F12E6D"/>
    <w:rsid w:val="00F142AB"/>
    <w:rsid w:val="00F14C36"/>
    <w:rsid w:val="00F15371"/>
    <w:rsid w:val="00F15646"/>
    <w:rsid w:val="00F1691C"/>
    <w:rsid w:val="00F169B5"/>
    <w:rsid w:val="00F1764E"/>
    <w:rsid w:val="00F20A44"/>
    <w:rsid w:val="00F20C57"/>
    <w:rsid w:val="00F218F2"/>
    <w:rsid w:val="00F22874"/>
    <w:rsid w:val="00F237A3"/>
    <w:rsid w:val="00F24294"/>
    <w:rsid w:val="00F24D43"/>
    <w:rsid w:val="00F266B5"/>
    <w:rsid w:val="00F27CAD"/>
    <w:rsid w:val="00F30015"/>
    <w:rsid w:val="00F31EEA"/>
    <w:rsid w:val="00F32621"/>
    <w:rsid w:val="00F327C2"/>
    <w:rsid w:val="00F33F7F"/>
    <w:rsid w:val="00F3405D"/>
    <w:rsid w:val="00F343E6"/>
    <w:rsid w:val="00F34ED2"/>
    <w:rsid w:val="00F3578A"/>
    <w:rsid w:val="00F35AB8"/>
    <w:rsid w:val="00F369E9"/>
    <w:rsid w:val="00F37DBF"/>
    <w:rsid w:val="00F42332"/>
    <w:rsid w:val="00F42D6D"/>
    <w:rsid w:val="00F432AF"/>
    <w:rsid w:val="00F432C8"/>
    <w:rsid w:val="00F4353F"/>
    <w:rsid w:val="00F44800"/>
    <w:rsid w:val="00F47294"/>
    <w:rsid w:val="00F474F1"/>
    <w:rsid w:val="00F5133B"/>
    <w:rsid w:val="00F5206D"/>
    <w:rsid w:val="00F5215C"/>
    <w:rsid w:val="00F535A9"/>
    <w:rsid w:val="00F5385F"/>
    <w:rsid w:val="00F54136"/>
    <w:rsid w:val="00F55151"/>
    <w:rsid w:val="00F553CB"/>
    <w:rsid w:val="00F554FE"/>
    <w:rsid w:val="00F55698"/>
    <w:rsid w:val="00F56678"/>
    <w:rsid w:val="00F56EEE"/>
    <w:rsid w:val="00F608EA"/>
    <w:rsid w:val="00F65ADE"/>
    <w:rsid w:val="00F70D14"/>
    <w:rsid w:val="00F71CC3"/>
    <w:rsid w:val="00F7209D"/>
    <w:rsid w:val="00F72514"/>
    <w:rsid w:val="00F726B6"/>
    <w:rsid w:val="00F76876"/>
    <w:rsid w:val="00F76B1A"/>
    <w:rsid w:val="00F77FBA"/>
    <w:rsid w:val="00F80C07"/>
    <w:rsid w:val="00F857C2"/>
    <w:rsid w:val="00F85E09"/>
    <w:rsid w:val="00F871A4"/>
    <w:rsid w:val="00F87550"/>
    <w:rsid w:val="00F87AC8"/>
    <w:rsid w:val="00F87F40"/>
    <w:rsid w:val="00F906F8"/>
    <w:rsid w:val="00F931B1"/>
    <w:rsid w:val="00F941F6"/>
    <w:rsid w:val="00F9431C"/>
    <w:rsid w:val="00F94E4A"/>
    <w:rsid w:val="00F95132"/>
    <w:rsid w:val="00F9653F"/>
    <w:rsid w:val="00F96611"/>
    <w:rsid w:val="00F9690F"/>
    <w:rsid w:val="00F978FB"/>
    <w:rsid w:val="00F97DF7"/>
    <w:rsid w:val="00FA19AF"/>
    <w:rsid w:val="00FA2157"/>
    <w:rsid w:val="00FA2190"/>
    <w:rsid w:val="00FA27C4"/>
    <w:rsid w:val="00FA2B91"/>
    <w:rsid w:val="00FA375C"/>
    <w:rsid w:val="00FA398F"/>
    <w:rsid w:val="00FA4BAE"/>
    <w:rsid w:val="00FA4C97"/>
    <w:rsid w:val="00FA54E7"/>
    <w:rsid w:val="00FA5BDB"/>
    <w:rsid w:val="00FA641F"/>
    <w:rsid w:val="00FA6CDB"/>
    <w:rsid w:val="00FA7634"/>
    <w:rsid w:val="00FA783E"/>
    <w:rsid w:val="00FA7A8A"/>
    <w:rsid w:val="00FB0337"/>
    <w:rsid w:val="00FB1241"/>
    <w:rsid w:val="00FB2122"/>
    <w:rsid w:val="00FB281F"/>
    <w:rsid w:val="00FB2E1D"/>
    <w:rsid w:val="00FB32CA"/>
    <w:rsid w:val="00FB338D"/>
    <w:rsid w:val="00FB423F"/>
    <w:rsid w:val="00FB4820"/>
    <w:rsid w:val="00FB49E4"/>
    <w:rsid w:val="00FB4A96"/>
    <w:rsid w:val="00FB4D2A"/>
    <w:rsid w:val="00FB526F"/>
    <w:rsid w:val="00FB6447"/>
    <w:rsid w:val="00FB713E"/>
    <w:rsid w:val="00FB7581"/>
    <w:rsid w:val="00FB76C8"/>
    <w:rsid w:val="00FC283E"/>
    <w:rsid w:val="00FC2ED3"/>
    <w:rsid w:val="00FC39D7"/>
    <w:rsid w:val="00FC3B5A"/>
    <w:rsid w:val="00FC4483"/>
    <w:rsid w:val="00FC51F2"/>
    <w:rsid w:val="00FC6700"/>
    <w:rsid w:val="00FC7023"/>
    <w:rsid w:val="00FC7827"/>
    <w:rsid w:val="00FD02B8"/>
    <w:rsid w:val="00FD0AB9"/>
    <w:rsid w:val="00FD1625"/>
    <w:rsid w:val="00FD1F78"/>
    <w:rsid w:val="00FD280A"/>
    <w:rsid w:val="00FD54B0"/>
    <w:rsid w:val="00FD5D22"/>
    <w:rsid w:val="00FD600C"/>
    <w:rsid w:val="00FD6289"/>
    <w:rsid w:val="00FD72F9"/>
    <w:rsid w:val="00FE0E92"/>
    <w:rsid w:val="00FE1414"/>
    <w:rsid w:val="00FE1554"/>
    <w:rsid w:val="00FE16A0"/>
    <w:rsid w:val="00FE2018"/>
    <w:rsid w:val="00FE2162"/>
    <w:rsid w:val="00FE26C2"/>
    <w:rsid w:val="00FE3251"/>
    <w:rsid w:val="00FE388F"/>
    <w:rsid w:val="00FE4F72"/>
    <w:rsid w:val="00FE5429"/>
    <w:rsid w:val="00FE691E"/>
    <w:rsid w:val="00FE6CE6"/>
    <w:rsid w:val="00FE6EE5"/>
    <w:rsid w:val="00FF1895"/>
    <w:rsid w:val="00FF1ADA"/>
    <w:rsid w:val="00FF2BAA"/>
    <w:rsid w:val="00FF2D22"/>
    <w:rsid w:val="00FF346B"/>
    <w:rsid w:val="00FF548E"/>
    <w:rsid w:val="00FF5D63"/>
    <w:rsid w:val="00FF6690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B8EFBC-C510-4F0B-802B-2E63F1D9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02"/>
    <w:pPr>
      <w:widowControl w:val="0"/>
      <w:jc w:val="both"/>
    </w:pPr>
    <w:rPr>
      <w:rFonts w:ascii="Times New Roman" w:eastAsia="宋体" w:hAnsi="Times New Roman"/>
      <w:sz w:val="18"/>
    </w:rPr>
  </w:style>
  <w:style w:type="paragraph" w:styleId="1">
    <w:name w:val="heading 1"/>
    <w:basedOn w:val="a"/>
    <w:next w:val="a"/>
    <w:link w:val="1Char"/>
    <w:uiPriority w:val="9"/>
    <w:qFormat/>
    <w:rsid w:val="00AB578C"/>
    <w:pPr>
      <w:keepNext/>
      <w:keepLines/>
      <w:spacing w:before="40" w:after="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560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1A3"/>
    <w:pPr>
      <w:keepNext/>
      <w:keepLines/>
      <w:spacing w:before="40" w:after="40"/>
      <w:outlineLvl w:val="2"/>
    </w:pPr>
    <w:rPr>
      <w:b/>
      <w:bCs/>
      <w:sz w:val="21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7BD4"/>
    <w:pPr>
      <w:keepNext/>
      <w:keepLines/>
      <w:spacing w:before="20" w:after="20" w:line="240" w:lineRule="atLeast"/>
      <w:outlineLvl w:val="3"/>
    </w:pPr>
    <w:rPr>
      <w:rFonts w:asciiTheme="majorHAnsi" w:eastAsiaTheme="majorEastAsia" w:hAnsiTheme="majorHAnsi" w:cstheme="majorBidi"/>
      <w:b/>
      <w:bCs/>
      <w:sz w:val="21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468A5"/>
    <w:pPr>
      <w:keepNext/>
      <w:keepLines/>
      <w:spacing w:line="240" w:lineRule="atLeast"/>
      <w:outlineLvl w:val="4"/>
    </w:pPr>
    <w:rPr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578C"/>
    <w:rPr>
      <w:rFonts w:ascii="Times New Roman" w:eastAsia="宋体" w:hAnsi="Times New Roman"/>
      <w:b/>
      <w:bCs/>
      <w:kern w:val="44"/>
      <w:sz w:val="32"/>
      <w:szCs w:val="44"/>
    </w:rPr>
  </w:style>
  <w:style w:type="character" w:styleId="a3">
    <w:name w:val="Hyperlink"/>
    <w:basedOn w:val="a0"/>
    <w:uiPriority w:val="99"/>
    <w:unhideWhenUsed/>
    <w:rsid w:val="00D13F71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5070C6"/>
    <w:rPr>
      <w:b/>
      <w:bCs/>
    </w:rPr>
  </w:style>
  <w:style w:type="paragraph" w:styleId="a5">
    <w:name w:val="header"/>
    <w:basedOn w:val="a"/>
    <w:link w:val="Char"/>
    <w:uiPriority w:val="99"/>
    <w:unhideWhenUsed/>
    <w:rsid w:val="00AB57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5"/>
    <w:uiPriority w:val="99"/>
    <w:rsid w:val="00AB578C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B578C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6"/>
    <w:uiPriority w:val="99"/>
    <w:rsid w:val="00AB578C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44560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0072C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841A3"/>
    <w:rPr>
      <w:rFonts w:ascii="Times New Roman" w:eastAsia="宋体" w:hAnsi="Times New Roman"/>
      <w:b/>
      <w:bCs/>
      <w:szCs w:val="32"/>
    </w:rPr>
  </w:style>
  <w:style w:type="paragraph" w:styleId="a8">
    <w:name w:val="Normal (Web)"/>
    <w:basedOn w:val="a"/>
    <w:uiPriority w:val="99"/>
    <w:unhideWhenUsed/>
    <w:rsid w:val="001315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1315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1525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131525"/>
  </w:style>
  <w:style w:type="character" w:styleId="a9">
    <w:name w:val="FollowedHyperlink"/>
    <w:basedOn w:val="a0"/>
    <w:uiPriority w:val="99"/>
    <w:semiHidden/>
    <w:unhideWhenUsed/>
    <w:rsid w:val="00131525"/>
    <w:rPr>
      <w:color w:val="800080"/>
      <w:u w:val="single"/>
    </w:rPr>
  </w:style>
  <w:style w:type="character" w:customStyle="1" w:styleId="diggnum">
    <w:name w:val="diggnum"/>
    <w:basedOn w:val="a0"/>
    <w:rsid w:val="00131525"/>
  </w:style>
  <w:style w:type="character" w:customStyle="1" w:styleId="burynum">
    <w:name w:val="burynum"/>
    <w:basedOn w:val="a0"/>
    <w:rsid w:val="00131525"/>
  </w:style>
  <w:style w:type="character" w:styleId="aa">
    <w:name w:val="Emphasis"/>
    <w:basedOn w:val="a0"/>
    <w:uiPriority w:val="20"/>
    <w:qFormat/>
    <w:rsid w:val="00740085"/>
    <w:rPr>
      <w:i/>
      <w:iCs/>
    </w:rPr>
  </w:style>
  <w:style w:type="character" w:customStyle="1" w:styleId="hljs-meta">
    <w:name w:val="hljs-meta"/>
    <w:basedOn w:val="a0"/>
    <w:rsid w:val="009C6EB8"/>
  </w:style>
  <w:style w:type="character" w:customStyle="1" w:styleId="bash">
    <w:name w:val="bash"/>
    <w:basedOn w:val="a0"/>
    <w:rsid w:val="009C6EB8"/>
  </w:style>
  <w:style w:type="paragraph" w:styleId="10">
    <w:name w:val="toc 1"/>
    <w:basedOn w:val="a"/>
    <w:next w:val="a"/>
    <w:autoRedefine/>
    <w:uiPriority w:val="39"/>
    <w:unhideWhenUsed/>
    <w:rsid w:val="00CD7514"/>
  </w:style>
  <w:style w:type="paragraph" w:styleId="20">
    <w:name w:val="toc 2"/>
    <w:basedOn w:val="a"/>
    <w:next w:val="a"/>
    <w:autoRedefine/>
    <w:uiPriority w:val="39"/>
    <w:unhideWhenUsed/>
    <w:rsid w:val="00CD751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D7514"/>
    <w:pPr>
      <w:ind w:leftChars="400" w:left="840"/>
    </w:pPr>
  </w:style>
  <w:style w:type="character" w:customStyle="1" w:styleId="fontstyle01">
    <w:name w:val="fontstyle01"/>
    <w:basedOn w:val="a0"/>
    <w:rsid w:val="002A198A"/>
    <w:rPr>
      <w:rFonts w:ascii="宋体" w:eastAsia="宋体" w:hAnsi="宋体" w:hint="eastAsia"/>
      <w:b w:val="0"/>
      <w:bCs w:val="0"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a0"/>
    <w:rsid w:val="002A198A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4Char">
    <w:name w:val="标题 4 Char"/>
    <w:basedOn w:val="a0"/>
    <w:link w:val="4"/>
    <w:uiPriority w:val="9"/>
    <w:rsid w:val="00447BD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fontstyle21">
    <w:name w:val="fontstyle21"/>
    <w:basedOn w:val="a0"/>
    <w:rsid w:val="002E6B8C"/>
    <w:rPr>
      <w:rFonts w:ascii="新宋体" w:eastAsia="新宋体" w:hAnsi="新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A962E0"/>
    <w:rPr>
      <w:rFonts w:ascii="ArialMT" w:hAnsi="ArialMT" w:hint="default"/>
      <w:b w:val="0"/>
      <w:bCs w:val="0"/>
      <w:i w:val="0"/>
      <w:iCs w:val="0"/>
      <w:color w:val="333333"/>
      <w:sz w:val="20"/>
      <w:szCs w:val="20"/>
    </w:rPr>
  </w:style>
  <w:style w:type="paragraph" w:customStyle="1" w:styleId="normaltable">
    <w:name w:val="normaltable"/>
    <w:basedOn w:val="a"/>
    <w:rsid w:val="00393F33"/>
    <w:pPr>
      <w:widowControl/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style0">
    <w:name w:val="fontstyle0"/>
    <w:basedOn w:val="a"/>
    <w:rsid w:val="00393F3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18"/>
    </w:rPr>
  </w:style>
  <w:style w:type="paragraph" w:customStyle="1" w:styleId="fontstyle1">
    <w:name w:val="fontstyle1"/>
    <w:basedOn w:val="a"/>
    <w:rsid w:val="00393F33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Cs w:val="18"/>
    </w:rPr>
  </w:style>
  <w:style w:type="paragraph" w:customStyle="1" w:styleId="fontstyle2">
    <w:name w:val="fontstyle2"/>
    <w:basedOn w:val="a"/>
    <w:rsid w:val="00393F3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fontstyle3">
    <w:name w:val="fontstyle3"/>
    <w:basedOn w:val="a"/>
    <w:rsid w:val="00393F33"/>
    <w:pPr>
      <w:widowControl/>
      <w:spacing w:before="100" w:beforeAutospacing="1" w:after="100" w:afterAutospacing="1"/>
      <w:jc w:val="left"/>
    </w:pPr>
    <w:rPr>
      <w:rFonts w:ascii="Calibri-Light" w:hAnsi="Calibri-Light" w:cs="宋体"/>
      <w:color w:val="000000"/>
      <w:kern w:val="0"/>
      <w:sz w:val="32"/>
      <w:szCs w:val="32"/>
    </w:rPr>
  </w:style>
  <w:style w:type="paragraph" w:customStyle="1" w:styleId="fontstyle4">
    <w:name w:val="fontstyle4"/>
    <w:basedOn w:val="a"/>
    <w:rsid w:val="00393F33"/>
    <w:pPr>
      <w:widowControl/>
      <w:spacing w:before="100" w:beforeAutospacing="1" w:after="100" w:afterAutospacing="1"/>
      <w:jc w:val="left"/>
    </w:pPr>
    <w:rPr>
      <w:rFonts w:ascii="Consolas" w:hAnsi="Consolas" w:cs="宋体"/>
      <w:color w:val="000000"/>
      <w:kern w:val="0"/>
      <w:sz w:val="22"/>
    </w:rPr>
  </w:style>
  <w:style w:type="paragraph" w:customStyle="1" w:styleId="fontstyle5">
    <w:name w:val="fontstyle5"/>
    <w:basedOn w:val="a"/>
    <w:rsid w:val="00393F33"/>
    <w:pPr>
      <w:widowControl/>
      <w:spacing w:before="100" w:beforeAutospacing="1" w:after="100" w:afterAutospacing="1"/>
      <w:jc w:val="left"/>
    </w:pPr>
    <w:rPr>
      <w:rFonts w:ascii="ArialMT" w:hAnsi="ArialMT" w:cs="宋体"/>
      <w:color w:val="333333"/>
      <w:kern w:val="0"/>
      <w:sz w:val="20"/>
      <w:szCs w:val="20"/>
    </w:rPr>
  </w:style>
  <w:style w:type="paragraph" w:customStyle="1" w:styleId="fontstyle6">
    <w:name w:val="fontstyle6"/>
    <w:basedOn w:val="a"/>
    <w:rsid w:val="00393F33"/>
    <w:pPr>
      <w:widowControl/>
      <w:spacing w:before="100" w:beforeAutospacing="1" w:after="100" w:afterAutospacing="1"/>
      <w:jc w:val="left"/>
    </w:pPr>
    <w:rPr>
      <w:rFonts w:ascii="Calibri-Bold" w:hAnsi="Calibri-Bold" w:cs="宋体"/>
      <w:b/>
      <w:bCs/>
      <w:color w:val="000000"/>
      <w:kern w:val="0"/>
      <w:sz w:val="32"/>
      <w:szCs w:val="32"/>
    </w:rPr>
  </w:style>
  <w:style w:type="paragraph" w:customStyle="1" w:styleId="fontstyle7">
    <w:name w:val="fontstyle7"/>
    <w:basedOn w:val="a"/>
    <w:rsid w:val="00393F33"/>
    <w:pPr>
      <w:widowControl/>
      <w:spacing w:before="100" w:beforeAutospacing="1" w:after="100" w:afterAutospacing="1"/>
      <w:jc w:val="left"/>
    </w:pPr>
    <w:rPr>
      <w:rFonts w:ascii="Wingdings-Regular" w:hAnsi="Wingdings-Regular" w:cs="宋体"/>
      <w:color w:val="000000"/>
      <w:kern w:val="0"/>
      <w:sz w:val="22"/>
    </w:rPr>
  </w:style>
  <w:style w:type="paragraph" w:customStyle="1" w:styleId="fontstyle8">
    <w:name w:val="fontstyle8"/>
    <w:basedOn w:val="a"/>
    <w:rsid w:val="00393F33"/>
    <w:pPr>
      <w:widowControl/>
      <w:spacing w:before="100" w:beforeAutospacing="1" w:after="100" w:afterAutospacing="1"/>
      <w:jc w:val="left"/>
    </w:pPr>
    <w:rPr>
      <w:rFonts w:ascii="Calibri-Italic" w:hAnsi="Calibri-Italic" w:cs="宋体"/>
      <w:i/>
      <w:iCs/>
      <w:color w:val="000000"/>
      <w:kern w:val="0"/>
      <w:sz w:val="22"/>
    </w:rPr>
  </w:style>
  <w:style w:type="paragraph" w:customStyle="1" w:styleId="fontstyle9">
    <w:name w:val="fontstyle9"/>
    <w:basedOn w:val="a"/>
    <w:rsid w:val="00393F33"/>
    <w:pPr>
      <w:widowControl/>
      <w:spacing w:before="100" w:beforeAutospacing="1" w:after="100" w:afterAutospacing="1"/>
      <w:jc w:val="left"/>
    </w:pPr>
    <w:rPr>
      <w:rFonts w:ascii="Consolas-Bold" w:hAnsi="Consolas-Bold" w:cs="宋体"/>
      <w:b/>
      <w:bCs/>
      <w:color w:val="000000"/>
      <w:kern w:val="0"/>
      <w:sz w:val="22"/>
    </w:rPr>
  </w:style>
  <w:style w:type="paragraph" w:customStyle="1" w:styleId="fontstyle10">
    <w:name w:val="fontstyle10"/>
    <w:basedOn w:val="a"/>
    <w:rsid w:val="00393F33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22"/>
    </w:rPr>
  </w:style>
  <w:style w:type="character" w:customStyle="1" w:styleId="fontstyle41">
    <w:name w:val="fontstyle41"/>
    <w:basedOn w:val="a0"/>
    <w:rsid w:val="00393F33"/>
    <w:rPr>
      <w:rFonts w:ascii="Consolas" w:hAnsi="Consola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393F33"/>
    <w:rPr>
      <w:rFonts w:ascii="ArialMT" w:hAnsi="ArialMT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61">
    <w:name w:val="fontstyle61"/>
    <w:basedOn w:val="a0"/>
    <w:rsid w:val="00393F33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71">
    <w:name w:val="fontstyle71"/>
    <w:basedOn w:val="a0"/>
    <w:rsid w:val="00393F33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a0"/>
    <w:rsid w:val="00393F33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91">
    <w:name w:val="fontstyle91"/>
    <w:basedOn w:val="a0"/>
    <w:rsid w:val="00393F33"/>
    <w:rPr>
      <w:rFonts w:ascii="Consolas-Bold" w:hAnsi="Consolas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01">
    <w:name w:val="fontstyle101"/>
    <w:basedOn w:val="a0"/>
    <w:rsid w:val="00393F33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5Char">
    <w:name w:val="标题 5 Char"/>
    <w:basedOn w:val="a0"/>
    <w:link w:val="5"/>
    <w:uiPriority w:val="9"/>
    <w:rsid w:val="006468A5"/>
    <w:rPr>
      <w:rFonts w:ascii="Times New Roman" w:eastAsia="宋体" w:hAnsi="Times New Roman"/>
      <w:b/>
      <w:bCs/>
      <w:szCs w:val="28"/>
    </w:rPr>
  </w:style>
  <w:style w:type="paragraph" w:styleId="ab">
    <w:name w:val="Date"/>
    <w:basedOn w:val="a"/>
    <w:next w:val="a"/>
    <w:link w:val="Char1"/>
    <w:uiPriority w:val="99"/>
    <w:semiHidden/>
    <w:unhideWhenUsed/>
    <w:rsid w:val="00B43203"/>
    <w:pPr>
      <w:ind w:leftChars="2500" w:left="100"/>
    </w:pPr>
  </w:style>
  <w:style w:type="character" w:customStyle="1" w:styleId="Char1">
    <w:name w:val="日期 Char"/>
    <w:basedOn w:val="a0"/>
    <w:link w:val="ab"/>
    <w:uiPriority w:val="99"/>
    <w:semiHidden/>
    <w:rsid w:val="00B43203"/>
    <w:rPr>
      <w:rFonts w:ascii="Times New Roman" w:eastAsia="宋体" w:hAnsi="Times New Roman"/>
      <w:sz w:val="18"/>
    </w:rPr>
  </w:style>
  <w:style w:type="character" w:styleId="HTML0">
    <w:name w:val="HTML Code"/>
    <w:basedOn w:val="a0"/>
    <w:uiPriority w:val="99"/>
    <w:semiHidden/>
    <w:unhideWhenUsed/>
    <w:rsid w:val="00EA13C8"/>
    <w:rPr>
      <w:rFonts w:ascii="宋体" w:eastAsia="宋体" w:hAnsi="宋体" w:cs="宋体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63007B"/>
    <w:pPr>
      <w:ind w:leftChars="600" w:left="1260"/>
    </w:pPr>
    <w:rPr>
      <w:rFonts w:asciiTheme="minorHAnsi" w:eastAsiaTheme="minorEastAsia" w:hAnsiTheme="minorHAnsi"/>
      <w:sz w:val="21"/>
    </w:rPr>
  </w:style>
  <w:style w:type="paragraph" w:styleId="50">
    <w:name w:val="toc 5"/>
    <w:basedOn w:val="a"/>
    <w:next w:val="a"/>
    <w:autoRedefine/>
    <w:uiPriority w:val="39"/>
    <w:unhideWhenUsed/>
    <w:rsid w:val="0063007B"/>
    <w:pPr>
      <w:ind w:leftChars="800" w:left="1680"/>
    </w:pPr>
    <w:rPr>
      <w:rFonts w:asciiTheme="minorHAnsi" w:eastAsiaTheme="minorEastAsia" w:hAnsiTheme="minorHAnsi"/>
      <w:sz w:val="21"/>
    </w:rPr>
  </w:style>
  <w:style w:type="paragraph" w:styleId="6">
    <w:name w:val="toc 6"/>
    <w:basedOn w:val="a"/>
    <w:next w:val="a"/>
    <w:autoRedefine/>
    <w:uiPriority w:val="39"/>
    <w:unhideWhenUsed/>
    <w:rsid w:val="0063007B"/>
    <w:pPr>
      <w:ind w:leftChars="1000" w:left="2100"/>
    </w:pPr>
    <w:rPr>
      <w:rFonts w:asciiTheme="minorHAnsi" w:eastAsiaTheme="minorEastAsia" w:hAnsiTheme="minorHAnsi"/>
      <w:sz w:val="21"/>
    </w:rPr>
  </w:style>
  <w:style w:type="paragraph" w:styleId="7">
    <w:name w:val="toc 7"/>
    <w:basedOn w:val="a"/>
    <w:next w:val="a"/>
    <w:autoRedefine/>
    <w:uiPriority w:val="39"/>
    <w:unhideWhenUsed/>
    <w:rsid w:val="0063007B"/>
    <w:pPr>
      <w:ind w:leftChars="1200" w:left="2520"/>
    </w:pPr>
    <w:rPr>
      <w:rFonts w:asciiTheme="minorHAnsi" w:eastAsiaTheme="minorEastAsia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63007B"/>
    <w:pPr>
      <w:ind w:leftChars="1400" w:left="2940"/>
    </w:pPr>
    <w:rPr>
      <w:rFonts w:asciiTheme="minorHAnsi" w:eastAsiaTheme="minorEastAsia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63007B"/>
    <w:pPr>
      <w:ind w:leftChars="1600" w:left="3360"/>
    </w:pPr>
    <w:rPr>
      <w:rFonts w:asciiTheme="minorHAnsi" w:eastAsiaTheme="minorEastAsia" w:hAnsiTheme="minorHAnsi"/>
      <w:sz w:val="21"/>
    </w:rPr>
  </w:style>
  <w:style w:type="paragraph" w:styleId="ac">
    <w:name w:val="No Spacing"/>
    <w:uiPriority w:val="1"/>
    <w:qFormat/>
    <w:rsid w:val="00432D0C"/>
    <w:pPr>
      <w:widowControl w:val="0"/>
      <w:jc w:val="both"/>
    </w:pPr>
    <w:rPr>
      <w:rFonts w:ascii="Times New Roman" w:eastAsia="宋体" w:hAnsi="Times New Roman"/>
      <w:sz w:val="18"/>
    </w:rPr>
  </w:style>
  <w:style w:type="character" w:customStyle="1" w:styleId="tit">
    <w:name w:val="tit"/>
    <w:basedOn w:val="a0"/>
    <w:rsid w:val="00A667D7"/>
  </w:style>
  <w:style w:type="character" w:customStyle="1" w:styleId="line">
    <w:name w:val="line"/>
    <w:basedOn w:val="a0"/>
    <w:rsid w:val="004A08A3"/>
  </w:style>
  <w:style w:type="character" w:customStyle="1" w:styleId="ckeimageresizer">
    <w:name w:val="cke_image_resizer"/>
    <w:basedOn w:val="a0"/>
    <w:rsid w:val="00E13F91"/>
  </w:style>
  <w:style w:type="character" w:customStyle="1" w:styleId="apple-converted-space">
    <w:name w:val="apple-converted-space"/>
    <w:basedOn w:val="a0"/>
    <w:rsid w:val="00F32621"/>
  </w:style>
  <w:style w:type="character" w:customStyle="1" w:styleId="cm-builtin2">
    <w:name w:val="cm-builtin2"/>
    <w:basedOn w:val="a0"/>
    <w:rsid w:val="00B80F24"/>
  </w:style>
  <w:style w:type="character" w:customStyle="1" w:styleId="cm-attribute2">
    <w:name w:val="cm-attribute2"/>
    <w:basedOn w:val="a0"/>
    <w:rsid w:val="00B80F24"/>
  </w:style>
  <w:style w:type="character" w:customStyle="1" w:styleId="cm-number2">
    <w:name w:val="cm-number2"/>
    <w:basedOn w:val="a0"/>
    <w:rsid w:val="00C544C9"/>
  </w:style>
  <w:style w:type="character" w:customStyle="1" w:styleId="cm-def2">
    <w:name w:val="cm-def2"/>
    <w:basedOn w:val="a0"/>
    <w:rsid w:val="005C01D0"/>
  </w:style>
  <w:style w:type="character" w:customStyle="1" w:styleId="cm-operator">
    <w:name w:val="cm-operator"/>
    <w:basedOn w:val="a0"/>
    <w:rsid w:val="005C01D0"/>
  </w:style>
  <w:style w:type="paragraph" w:styleId="ad">
    <w:name w:val="Balloon Text"/>
    <w:basedOn w:val="a"/>
    <w:link w:val="Char2"/>
    <w:uiPriority w:val="99"/>
    <w:semiHidden/>
    <w:unhideWhenUsed/>
    <w:rsid w:val="00C46E1C"/>
    <w:rPr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C46E1C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6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272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8267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405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679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521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09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9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5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7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7435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2779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195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6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7201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411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36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467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3152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405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878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8630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151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7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3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9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54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5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300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7501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621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6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2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7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14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4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5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87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825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5082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915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9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39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845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67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6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73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8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1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0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000000"/>
                        <w:right w:val="none" w:sz="0" w:space="0" w:color="auto"/>
                      </w:divBdr>
                      <w:divsChild>
                        <w:div w:id="18978163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081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146415093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20579286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40765762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188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10055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23870671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97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3324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18320158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2850456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93936559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45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1086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69780464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410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3490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56125733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8346097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18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8595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89812960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131780102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50221046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7080022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3854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4919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96708109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74456876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10695756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8554593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1594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17885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17797914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75165812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60028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2429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206447705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5243241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480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5757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79229072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5651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10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65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98631882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2282583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8941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8656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11704900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21049127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81845270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77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0937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53291335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371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85581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39592663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899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46944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20958455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3999335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6391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75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90718106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58820140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70112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029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101098597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40738485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84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7273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164118186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8275948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3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58221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16402572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</w:divsChild>
                        </w:div>
                        <w:div w:id="20256716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0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977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10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dashed" w:sz="6" w:space="8" w:color="C0C0C0"/>
                                    <w:left w:val="dashed" w:sz="6" w:space="0" w:color="C0C0C0"/>
                                    <w:bottom w:val="dashed" w:sz="6" w:space="8" w:color="C0C0C0"/>
                                    <w:right w:val="dashed" w:sz="6" w:space="0" w:color="C0C0C0"/>
                                  </w:divBdr>
                                </w:div>
                                <w:div w:id="5471882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3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29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13942">
                                  <w:marLeft w:val="0"/>
                                  <w:marRight w:val="4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9756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188176">
                                      <w:marLeft w:val="30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185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7655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1036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87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5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16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1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362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7753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168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386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6E6E6"/>
            <w:bottom w:val="none" w:sz="0" w:space="0" w:color="auto"/>
            <w:right w:val="none" w:sz="0" w:space="0" w:color="auto"/>
          </w:divBdr>
        </w:div>
        <w:div w:id="881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2581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488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246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8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27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3292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409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364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3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25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656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72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41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21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5638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434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0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8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6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105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2969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67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3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2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9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99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24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2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3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1834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1905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376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7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5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03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0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967433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4540128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09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489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6E6E6"/>
            <w:bottom w:val="none" w:sz="0" w:space="0" w:color="auto"/>
            <w:right w:val="none" w:sz="0" w:space="0" w:color="auto"/>
          </w:divBdr>
        </w:div>
        <w:div w:id="282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168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1941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59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59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386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160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45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9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42869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8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782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8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4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1126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5622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15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9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2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214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4874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465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858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7457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698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4116">
                  <w:marLeft w:val="0"/>
                  <w:marRight w:val="0"/>
                  <w:marTop w:val="0"/>
                  <w:marBottom w:val="0"/>
                  <w:divBdr>
                    <w:top w:val="single" w:sz="6" w:space="12" w:color="F5F6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210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86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919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619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596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965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1658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110161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331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284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060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635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036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250960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s://zookeeper.apache.org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hyperlink" Target="https://www.jianshu.com/p/8bf3b7ce3eaa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hyperlink" Target="https://baike.baidu.com/item/Paxos%20%E7%AE%97%E6%B3%95/10688635?fr=aladdin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72AE-0319-404A-89B0-36D5A9B0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32</TotalTime>
  <Pages>14</Pages>
  <Words>1417</Words>
  <Characters>8078</Characters>
  <Application>Microsoft Office Word</Application>
  <DocSecurity>0</DocSecurity>
  <Lines>67</Lines>
  <Paragraphs>18</Paragraphs>
  <ScaleCrop>false</ScaleCrop>
  <Company/>
  <LinksUpToDate>false</LinksUpToDate>
  <CharactersWithSpaces>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alpha</cp:lastModifiedBy>
  <cp:revision>2536</cp:revision>
  <cp:lastPrinted>2020-08-02T14:26:00Z</cp:lastPrinted>
  <dcterms:created xsi:type="dcterms:W3CDTF">2019-08-25T13:02:00Z</dcterms:created>
  <dcterms:modified xsi:type="dcterms:W3CDTF">2020-10-13T13:59:00Z</dcterms:modified>
</cp:coreProperties>
</file>